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CD613" w14:textId="77777777" w:rsidR="00C90A54" w:rsidRDefault="00C90A54" w:rsidP="00C90A54">
      <w:pPr>
        <w:pStyle w:val="Heading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r w:rsidRPr="00C90A54">
        <w:rPr>
          <w:rFonts w:ascii="Times New Roman" w:hAnsi="Times New Roman" w:cs="Times New Roman"/>
          <w:color w:val="auto"/>
        </w:rPr>
        <w:t>Occurrence, fate, removal efficiency and ecological risk of selected antibiotics in wastewater and surface water of some hospitals: A case study in Vietnam</w:t>
      </w:r>
    </w:p>
    <w:p w14:paraId="368E8E70" w14:textId="50896FA7" w:rsidR="008E45F6" w:rsidRPr="000750B6" w:rsidRDefault="008E45F6" w:rsidP="008E45F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ung Nguyen Xua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="00A157E2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>; Thuy Le Minh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>
        <w:rPr>
          <w:rFonts w:ascii="Times New Roman" w:hAnsi="Times New Roman" w:cs="Times New Roman"/>
          <w:sz w:val="28"/>
          <w:szCs w:val="28"/>
        </w:rPr>
        <w:t>; Nam Vu Duc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>
        <w:rPr>
          <w:rFonts w:ascii="Times New Roman" w:hAnsi="Times New Roman" w:cs="Times New Roman"/>
          <w:sz w:val="28"/>
          <w:szCs w:val="28"/>
        </w:rPr>
        <w:t>;</w:t>
      </w:r>
      <w:bookmarkStart w:id="0" w:name="_Hlk202426465"/>
      <w:r w:rsidR="003D7416" w:rsidRPr="003D7416">
        <w:rPr>
          <w:rFonts w:ascii="Times New Roman" w:hAnsi="Times New Roman" w:cs="Times New Roman"/>
          <w:sz w:val="28"/>
          <w:szCs w:val="28"/>
        </w:rPr>
        <w:t xml:space="preserve"> </w:t>
      </w:r>
      <w:r w:rsidR="00A10501">
        <w:rPr>
          <w:rFonts w:ascii="Times New Roman" w:hAnsi="Times New Roman" w:cs="Times New Roman"/>
          <w:sz w:val="28"/>
          <w:szCs w:val="28"/>
        </w:rPr>
        <w:t>Tung Nguyen Ngoc</w:t>
      </w:r>
      <w:r w:rsidR="003D7416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bookmarkEnd w:id="0"/>
      <w:r w:rsidR="003D7416">
        <w:rPr>
          <w:rFonts w:ascii="Times New Roman" w:hAnsi="Times New Roman" w:cs="Times New Roman"/>
          <w:sz w:val="28"/>
          <w:szCs w:val="28"/>
        </w:rPr>
        <w:t>;</w:t>
      </w:r>
      <w:r w:rsidR="00C11DD0" w:rsidRPr="00C11DD0">
        <w:rPr>
          <w:rFonts w:ascii="Times New Roman" w:hAnsi="Times New Roman" w:cs="Times New Roman"/>
          <w:sz w:val="28"/>
          <w:szCs w:val="28"/>
        </w:rPr>
        <w:t xml:space="preserve"> </w:t>
      </w:r>
      <w:r w:rsidR="00C11DD0">
        <w:rPr>
          <w:rFonts w:ascii="Times New Roman" w:hAnsi="Times New Roman" w:cs="Times New Roman"/>
          <w:sz w:val="28"/>
          <w:szCs w:val="28"/>
        </w:rPr>
        <w:t>Nhan Le Van</w:t>
      </w:r>
      <w:r w:rsidR="00C11DD0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="00C11DD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Trung  Nguyen Quang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b</w:t>
      </w:r>
      <w:r>
        <w:rPr>
          <w:rFonts w:ascii="Times New Roman" w:hAnsi="Times New Roman" w:cs="Times New Roman"/>
          <w:sz w:val="28"/>
          <w:szCs w:val="28"/>
        </w:rPr>
        <w:t>; Tuan Nguyen Anh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c</w:t>
      </w:r>
      <w:r w:rsidR="00A10501">
        <w:rPr>
          <w:rFonts w:ascii="Times New Roman" w:hAnsi="Times New Roman" w:cs="Times New Roman"/>
          <w:sz w:val="28"/>
          <w:szCs w:val="28"/>
        </w:rPr>
        <w:t>.</w:t>
      </w:r>
    </w:p>
    <w:p w14:paraId="548E1310" w14:textId="482F2712" w:rsidR="006324C5" w:rsidRPr="00646161" w:rsidRDefault="008E45F6" w:rsidP="00646161">
      <w:pPr>
        <w:pStyle w:val="L1Receivedaccepteddates"/>
        <w:spacing w:before="0" w:line="240" w:lineRule="auto"/>
        <w:ind w:firstLine="284"/>
        <w:jc w:val="both"/>
        <w:rPr>
          <w:b w:val="0"/>
          <w:sz w:val="26"/>
          <w:szCs w:val="26"/>
          <w:lang w:eastAsia="ko-KR"/>
        </w:rPr>
      </w:pPr>
      <w:r w:rsidRPr="009E3D6B">
        <w:rPr>
          <w:b w:val="0"/>
          <w:sz w:val="32"/>
          <w:szCs w:val="32"/>
          <w:vertAlign w:val="superscript"/>
          <w:lang w:eastAsia="ko-KR"/>
        </w:rPr>
        <w:t>a</w:t>
      </w:r>
      <w:r w:rsidRPr="00646161">
        <w:rPr>
          <w:b w:val="0"/>
          <w:sz w:val="26"/>
          <w:szCs w:val="26"/>
          <w:lang w:eastAsia="ko-KR"/>
        </w:rPr>
        <w:t xml:space="preserve"> High Technology</w:t>
      </w:r>
      <w:r w:rsidR="006324C5" w:rsidRPr="00646161">
        <w:rPr>
          <w:b w:val="0"/>
          <w:sz w:val="26"/>
          <w:szCs w:val="26"/>
          <w:lang w:eastAsia="ko-KR"/>
        </w:rPr>
        <w:t xml:space="preserve"> </w:t>
      </w:r>
      <w:r w:rsidR="00637397">
        <w:rPr>
          <w:b w:val="0"/>
          <w:sz w:val="26"/>
          <w:szCs w:val="26"/>
          <w:lang w:eastAsia="ko-KR"/>
        </w:rPr>
        <w:t>Innovation Center</w:t>
      </w:r>
      <w:r w:rsidR="006324C5" w:rsidRPr="00646161">
        <w:rPr>
          <w:b w:val="0"/>
          <w:sz w:val="26"/>
          <w:szCs w:val="26"/>
          <w:lang w:eastAsia="ko-KR"/>
        </w:rPr>
        <w:t xml:space="preserve">, Vietnam Academy Science and Technology, No. 18 Hoang Quoc Viet, </w:t>
      </w:r>
      <w:r w:rsidR="0032699D">
        <w:rPr>
          <w:b w:val="0"/>
          <w:sz w:val="26"/>
          <w:szCs w:val="26"/>
          <w:lang w:eastAsia="ko-KR"/>
        </w:rPr>
        <w:t>Nghia Do</w:t>
      </w:r>
      <w:r w:rsidR="006324C5" w:rsidRPr="00646161">
        <w:rPr>
          <w:b w:val="0"/>
          <w:sz w:val="26"/>
          <w:szCs w:val="26"/>
          <w:lang w:eastAsia="ko-KR"/>
        </w:rPr>
        <w:t>, Ha</w:t>
      </w:r>
      <w:r w:rsidR="00307D09">
        <w:rPr>
          <w:b w:val="0"/>
          <w:sz w:val="26"/>
          <w:szCs w:val="26"/>
          <w:lang w:eastAsia="ko-KR"/>
        </w:rPr>
        <w:t>n</w:t>
      </w:r>
      <w:r w:rsidR="006324C5" w:rsidRPr="00646161">
        <w:rPr>
          <w:b w:val="0"/>
          <w:sz w:val="26"/>
          <w:szCs w:val="26"/>
          <w:lang w:eastAsia="ko-KR"/>
        </w:rPr>
        <w:t>oi, Vietnam.</w:t>
      </w:r>
    </w:p>
    <w:p w14:paraId="00502C16" w14:textId="67FE651D" w:rsidR="00646161" w:rsidRPr="007E02DC" w:rsidRDefault="006324C5" w:rsidP="00646161">
      <w:pPr>
        <w:pStyle w:val="L1Receivedaccepteddates"/>
        <w:spacing w:before="0" w:line="240" w:lineRule="auto"/>
        <w:ind w:firstLine="284"/>
        <w:jc w:val="both"/>
        <w:rPr>
          <w:b w:val="0"/>
          <w:sz w:val="26"/>
          <w:szCs w:val="26"/>
          <w:lang w:eastAsia="ko-KR"/>
        </w:rPr>
      </w:pPr>
      <w:r w:rsidRPr="009E3D6B">
        <w:rPr>
          <w:b w:val="0"/>
          <w:bCs/>
          <w:sz w:val="32"/>
          <w:szCs w:val="32"/>
          <w:vertAlign w:val="superscript"/>
        </w:rPr>
        <w:t>b</w:t>
      </w:r>
      <w:r>
        <w:rPr>
          <w:sz w:val="28"/>
          <w:szCs w:val="28"/>
        </w:rPr>
        <w:t xml:space="preserve"> </w:t>
      </w:r>
      <w:r w:rsidR="00646161" w:rsidRPr="007E02DC">
        <w:rPr>
          <w:b w:val="0"/>
          <w:sz w:val="26"/>
          <w:szCs w:val="26"/>
          <w:lang w:eastAsia="ko-KR"/>
        </w:rPr>
        <w:t xml:space="preserve">Institute of Environmental Science and Public Health, No. 18 Hoang Quoc Viet Street, </w:t>
      </w:r>
      <w:r w:rsidR="0032699D">
        <w:rPr>
          <w:b w:val="0"/>
          <w:sz w:val="26"/>
          <w:szCs w:val="26"/>
          <w:lang w:eastAsia="ko-KR"/>
        </w:rPr>
        <w:t>Nghia Do</w:t>
      </w:r>
      <w:r w:rsidR="00646161" w:rsidRPr="007E02DC">
        <w:rPr>
          <w:b w:val="0"/>
          <w:sz w:val="26"/>
          <w:szCs w:val="26"/>
          <w:lang w:eastAsia="ko-KR"/>
        </w:rPr>
        <w:t>, Hanoi, Vietnam</w:t>
      </w:r>
    </w:p>
    <w:p w14:paraId="1EB805F6" w14:textId="15ABAD3C" w:rsidR="00646161" w:rsidRDefault="00646161" w:rsidP="00646161">
      <w:pPr>
        <w:pStyle w:val="L1Receivedaccepteddates"/>
        <w:spacing w:before="0" w:line="240" w:lineRule="auto"/>
        <w:ind w:firstLine="284"/>
        <w:jc w:val="both"/>
        <w:rPr>
          <w:b w:val="0"/>
          <w:sz w:val="26"/>
          <w:szCs w:val="26"/>
          <w:lang w:eastAsia="ko-KR"/>
        </w:rPr>
      </w:pPr>
      <w:r w:rsidRPr="009E3D6B">
        <w:rPr>
          <w:b w:val="0"/>
          <w:bCs/>
          <w:sz w:val="32"/>
          <w:szCs w:val="32"/>
          <w:vertAlign w:val="superscript"/>
          <w:lang w:eastAsia="ko-KR"/>
        </w:rPr>
        <w:t>c</w:t>
      </w:r>
      <w:r>
        <w:rPr>
          <w:b w:val="0"/>
          <w:bCs/>
          <w:sz w:val="26"/>
          <w:szCs w:val="26"/>
          <w:lang w:eastAsia="ko-KR"/>
        </w:rPr>
        <w:t xml:space="preserve"> </w:t>
      </w:r>
      <w:r w:rsidRPr="007E02DC">
        <w:rPr>
          <w:b w:val="0"/>
          <w:sz w:val="26"/>
          <w:szCs w:val="26"/>
          <w:lang w:eastAsia="ko-KR"/>
        </w:rPr>
        <w:t>Centre for Community Capacity Development Nhan Van, No. 199 Trung Kinh Street, Yen Hoa, Hanoi</w:t>
      </w:r>
      <w:r w:rsidR="00307D09">
        <w:rPr>
          <w:b w:val="0"/>
          <w:sz w:val="26"/>
          <w:szCs w:val="26"/>
          <w:lang w:eastAsia="ko-KR"/>
        </w:rPr>
        <w:t>, Vietnam</w:t>
      </w:r>
    </w:p>
    <w:p w14:paraId="77842C77" w14:textId="41BC512D" w:rsidR="008E45F6" w:rsidRPr="00646161" w:rsidRDefault="008E45F6" w:rsidP="00646161">
      <w:pPr>
        <w:pStyle w:val="L1Receivedaccepteddates"/>
        <w:spacing w:before="0" w:line="240" w:lineRule="auto"/>
        <w:ind w:firstLine="284"/>
        <w:jc w:val="both"/>
        <w:rPr>
          <w:b w:val="0"/>
          <w:sz w:val="26"/>
          <w:szCs w:val="26"/>
          <w:lang w:eastAsia="ko-KR"/>
        </w:rPr>
      </w:pPr>
    </w:p>
    <w:p w14:paraId="35F14105" w14:textId="77777777" w:rsidR="00C034AC" w:rsidRPr="005D608D" w:rsidRDefault="00C034AC" w:rsidP="00C034AC">
      <w:pPr>
        <w:pStyle w:val="Heading1"/>
        <w:numPr>
          <w:ilvl w:val="0"/>
          <w:numId w:val="11"/>
        </w:numPr>
        <w:spacing w:before="0" w:line="480" w:lineRule="auto"/>
        <w:ind w:left="0" w:firstLine="357"/>
        <w:rPr>
          <w:rFonts w:ascii="Times New Roman" w:hAnsi="Times New Roman" w:cs="Times New Roman"/>
          <w:color w:val="auto"/>
        </w:rPr>
      </w:pPr>
      <w:r w:rsidRPr="005D608D">
        <w:rPr>
          <w:rFonts w:ascii="Times New Roman" w:hAnsi="Times New Roman" w:cs="Times New Roman"/>
          <w:color w:val="auto"/>
        </w:rPr>
        <w:t>Appendix A. Supplementary data</w:t>
      </w:r>
    </w:p>
    <w:p w14:paraId="68FE96C8" w14:textId="17CE321B" w:rsidR="00C6039F" w:rsidRPr="00546F21" w:rsidRDefault="00C034AC" w:rsidP="00546F2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46F2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Table </w:t>
      </w:r>
      <w:r w:rsidR="00DA3A49" w:rsidRPr="00546F21">
        <w:rPr>
          <w:rFonts w:ascii="Times New Roman" w:eastAsia="Times New Roman" w:hAnsi="Times New Roman" w:cs="Times New Roman"/>
          <w:i/>
          <w:iCs/>
          <w:sz w:val="28"/>
          <w:szCs w:val="28"/>
        </w:rPr>
        <w:t>S1</w:t>
      </w:r>
      <w:r w:rsidRPr="00546F2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="00DA3A49" w:rsidRPr="00546F2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Mass; </w:t>
      </w:r>
      <w:r w:rsidRPr="00546F21">
        <w:rPr>
          <w:rFonts w:ascii="Times New Roman" w:eastAsia="Times New Roman" w:hAnsi="Times New Roman" w:cs="Times New Roman"/>
          <w:i/>
          <w:iCs/>
          <w:sz w:val="28"/>
          <w:szCs w:val="28"/>
        </w:rPr>
        <w:t>Standard curve, MDL, LOQ of analytical method</w:t>
      </w:r>
    </w:p>
    <w:tbl>
      <w:tblPr>
        <w:tblStyle w:val="TableGrid"/>
        <w:tblW w:w="10331" w:type="dxa"/>
        <w:jc w:val="center"/>
        <w:tblLook w:val="04A0" w:firstRow="1" w:lastRow="0" w:firstColumn="1" w:lastColumn="0" w:noHBand="0" w:noVBand="1"/>
      </w:tblPr>
      <w:tblGrid>
        <w:gridCol w:w="588"/>
        <w:gridCol w:w="1735"/>
        <w:gridCol w:w="2345"/>
        <w:gridCol w:w="933"/>
        <w:gridCol w:w="2109"/>
        <w:gridCol w:w="953"/>
        <w:gridCol w:w="845"/>
        <w:gridCol w:w="823"/>
      </w:tblGrid>
      <w:tr w:rsidR="00860282" w:rsidRPr="00491B29" w14:paraId="63AF4A9A" w14:textId="77777777" w:rsidTr="008F1833">
        <w:trPr>
          <w:trHeight w:val="392"/>
          <w:tblHeader/>
          <w:jc w:val="center"/>
        </w:trPr>
        <w:tc>
          <w:tcPr>
            <w:tcW w:w="588" w:type="dxa"/>
            <w:vMerge w:val="restart"/>
            <w:vAlign w:val="center"/>
          </w:tcPr>
          <w:p w14:paraId="09EB657B" w14:textId="77777777" w:rsidR="00860282" w:rsidRPr="00491B29" w:rsidRDefault="00860282" w:rsidP="00491B2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1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735" w:type="dxa"/>
            <w:vMerge w:val="restart"/>
            <w:vAlign w:val="center"/>
          </w:tcPr>
          <w:p w14:paraId="26A0C599" w14:textId="677F5066" w:rsidR="00860282" w:rsidRPr="00491B29" w:rsidRDefault="008F1833" w:rsidP="00491B2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1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ounds</w:t>
            </w:r>
          </w:p>
        </w:tc>
        <w:tc>
          <w:tcPr>
            <w:tcW w:w="2345" w:type="dxa"/>
            <w:vMerge w:val="restart"/>
            <w:vAlign w:val="center"/>
          </w:tcPr>
          <w:p w14:paraId="00C954FB" w14:textId="5F69D33B" w:rsidR="00860282" w:rsidRPr="00491B29" w:rsidRDefault="008F1833" w:rsidP="00491B2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1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ss</w:t>
            </w:r>
          </w:p>
        </w:tc>
        <w:tc>
          <w:tcPr>
            <w:tcW w:w="933" w:type="dxa"/>
            <w:vMerge w:val="restart"/>
            <w:vAlign w:val="center"/>
          </w:tcPr>
          <w:p w14:paraId="46CDBEDB" w14:textId="3F879FF5" w:rsidR="00860282" w:rsidRPr="00491B29" w:rsidRDefault="00860282" w:rsidP="00491B2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1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T</w:t>
            </w:r>
          </w:p>
          <w:p w14:paraId="5E1FAEB3" w14:textId="0826E1AB" w:rsidR="00860282" w:rsidRPr="00491B29" w:rsidRDefault="00860282" w:rsidP="00491B2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1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5F24F2" w:rsidRPr="00491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n</w:t>
            </w:r>
            <w:r w:rsidRPr="00491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09" w:type="dxa"/>
            <w:vMerge w:val="restart"/>
            <w:vAlign w:val="center"/>
          </w:tcPr>
          <w:p w14:paraId="7B9A0C1B" w14:textId="0BC81D23" w:rsidR="00860282" w:rsidRPr="00491B29" w:rsidRDefault="008F1833" w:rsidP="00491B2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1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 curve</w:t>
            </w:r>
          </w:p>
        </w:tc>
        <w:tc>
          <w:tcPr>
            <w:tcW w:w="953" w:type="dxa"/>
            <w:vMerge w:val="restart"/>
            <w:vAlign w:val="center"/>
          </w:tcPr>
          <w:p w14:paraId="5FCF6490" w14:textId="77777777" w:rsidR="00860282" w:rsidRPr="00491B29" w:rsidRDefault="00860282" w:rsidP="00491B2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1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491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45" w:type="dxa"/>
            <w:vAlign w:val="center"/>
          </w:tcPr>
          <w:p w14:paraId="09CAF338" w14:textId="77777777" w:rsidR="00860282" w:rsidRPr="00491B29" w:rsidRDefault="00860282" w:rsidP="00491B2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1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DL</w:t>
            </w:r>
          </w:p>
        </w:tc>
        <w:tc>
          <w:tcPr>
            <w:tcW w:w="823" w:type="dxa"/>
            <w:vAlign w:val="center"/>
          </w:tcPr>
          <w:p w14:paraId="49E14F62" w14:textId="77777777" w:rsidR="00860282" w:rsidRPr="00491B29" w:rsidRDefault="00860282" w:rsidP="00491B2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1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Q</w:t>
            </w:r>
          </w:p>
        </w:tc>
      </w:tr>
      <w:tr w:rsidR="00860282" w:rsidRPr="00491B29" w14:paraId="7672E5B3" w14:textId="77777777" w:rsidTr="008F1833">
        <w:trPr>
          <w:trHeight w:val="405"/>
          <w:tblHeader/>
          <w:jc w:val="center"/>
        </w:trPr>
        <w:tc>
          <w:tcPr>
            <w:tcW w:w="588" w:type="dxa"/>
            <w:vMerge/>
            <w:vAlign w:val="center"/>
          </w:tcPr>
          <w:p w14:paraId="56CDD447" w14:textId="77777777" w:rsidR="00860282" w:rsidRPr="00491B29" w:rsidRDefault="00860282" w:rsidP="00491B2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vMerge/>
            <w:vAlign w:val="center"/>
          </w:tcPr>
          <w:p w14:paraId="31559BEF" w14:textId="77777777" w:rsidR="00860282" w:rsidRPr="00491B29" w:rsidRDefault="00860282" w:rsidP="00491B2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vMerge/>
            <w:vAlign w:val="center"/>
          </w:tcPr>
          <w:p w14:paraId="3C4BE821" w14:textId="77777777" w:rsidR="00860282" w:rsidRPr="00491B29" w:rsidRDefault="00860282" w:rsidP="00491B2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vMerge/>
            <w:vAlign w:val="center"/>
          </w:tcPr>
          <w:p w14:paraId="47151EB1" w14:textId="77777777" w:rsidR="00860282" w:rsidRPr="00491B29" w:rsidRDefault="00860282" w:rsidP="00491B2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9" w:type="dxa"/>
            <w:vMerge/>
            <w:vAlign w:val="center"/>
          </w:tcPr>
          <w:p w14:paraId="10474AF0" w14:textId="77777777" w:rsidR="00860282" w:rsidRPr="00491B29" w:rsidRDefault="00860282" w:rsidP="00491B2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vMerge/>
            <w:vAlign w:val="center"/>
          </w:tcPr>
          <w:p w14:paraId="1A129C7A" w14:textId="77777777" w:rsidR="00860282" w:rsidRPr="00491B29" w:rsidRDefault="00860282" w:rsidP="00491B2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vAlign w:val="center"/>
          </w:tcPr>
          <w:p w14:paraId="291DC748" w14:textId="77777777" w:rsidR="00860282" w:rsidRPr="00491B29" w:rsidRDefault="00860282" w:rsidP="00491B2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1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/L</w:t>
            </w:r>
          </w:p>
        </w:tc>
      </w:tr>
      <w:tr w:rsidR="00860282" w:rsidRPr="00491B29" w14:paraId="51272481" w14:textId="77777777" w:rsidTr="008F1833">
        <w:trPr>
          <w:trHeight w:val="378"/>
          <w:jc w:val="center"/>
        </w:trPr>
        <w:tc>
          <w:tcPr>
            <w:tcW w:w="588" w:type="dxa"/>
            <w:vAlign w:val="center"/>
          </w:tcPr>
          <w:p w14:paraId="30E30E59" w14:textId="77777777" w:rsidR="00860282" w:rsidRPr="00491B29" w:rsidRDefault="00860282" w:rsidP="00491B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B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Align w:val="center"/>
          </w:tcPr>
          <w:p w14:paraId="11AA2BCD" w14:textId="77777777" w:rsidR="00860282" w:rsidRPr="00491B29" w:rsidRDefault="00860282" w:rsidP="00491B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B29">
              <w:rPr>
                <w:rFonts w:ascii="Times New Roman" w:eastAsia="Times New Roman" w:hAnsi="Times New Roman" w:cs="Times New Roman"/>
                <w:sz w:val="24"/>
                <w:szCs w:val="24"/>
              </w:rPr>
              <w:t>Ciprofloxacin</w:t>
            </w:r>
          </w:p>
        </w:tc>
        <w:tc>
          <w:tcPr>
            <w:tcW w:w="2345" w:type="dxa"/>
            <w:vAlign w:val="center"/>
          </w:tcPr>
          <w:p w14:paraId="485F052E" w14:textId="03D09F44" w:rsidR="00860282" w:rsidRPr="00491B29" w:rsidRDefault="00860282" w:rsidP="00491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7C0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1405 [M+H]</w:t>
            </w:r>
            <w:r w:rsidRPr="00491B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933" w:type="dxa"/>
            <w:vAlign w:val="center"/>
          </w:tcPr>
          <w:p w14:paraId="005687E9" w14:textId="56C02629" w:rsidR="00860282" w:rsidRPr="00491B29" w:rsidRDefault="00860282" w:rsidP="00491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0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09" w:type="dxa"/>
            <w:vAlign w:val="center"/>
          </w:tcPr>
          <w:p w14:paraId="12A8B317" w14:textId="77777777" w:rsidR="00860282" w:rsidRPr="00491B29" w:rsidRDefault="00860282" w:rsidP="00491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 = 3,118E7*X – 2,756E5</w:t>
            </w:r>
          </w:p>
        </w:tc>
        <w:tc>
          <w:tcPr>
            <w:tcW w:w="953" w:type="dxa"/>
            <w:vAlign w:val="center"/>
          </w:tcPr>
          <w:p w14:paraId="6CEB2ABB" w14:textId="77777777" w:rsidR="00860282" w:rsidRPr="00491B29" w:rsidRDefault="00860282" w:rsidP="00491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.9993</w:t>
            </w:r>
          </w:p>
        </w:tc>
        <w:tc>
          <w:tcPr>
            <w:tcW w:w="845" w:type="dxa"/>
            <w:vAlign w:val="center"/>
          </w:tcPr>
          <w:p w14:paraId="08F29B79" w14:textId="4CEA8C4E" w:rsidR="00860282" w:rsidRPr="00491B29" w:rsidRDefault="00860282" w:rsidP="00491B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0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</w:p>
        </w:tc>
        <w:tc>
          <w:tcPr>
            <w:tcW w:w="823" w:type="dxa"/>
            <w:vAlign w:val="center"/>
          </w:tcPr>
          <w:p w14:paraId="5E432674" w14:textId="179EEDCD" w:rsidR="00860282" w:rsidRPr="00491B29" w:rsidRDefault="00860282" w:rsidP="00491B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0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860282" w:rsidRPr="00491B29" w14:paraId="0B94BAB0" w14:textId="77777777" w:rsidTr="008F1833">
        <w:trPr>
          <w:trHeight w:val="392"/>
          <w:jc w:val="center"/>
        </w:trPr>
        <w:tc>
          <w:tcPr>
            <w:tcW w:w="588" w:type="dxa"/>
            <w:vAlign w:val="center"/>
          </w:tcPr>
          <w:p w14:paraId="65B04612" w14:textId="77777777" w:rsidR="00860282" w:rsidRPr="00491B29" w:rsidRDefault="00860282" w:rsidP="00491B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B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vAlign w:val="center"/>
          </w:tcPr>
          <w:p w14:paraId="367D1F3E" w14:textId="77777777" w:rsidR="00860282" w:rsidRPr="00491B29" w:rsidRDefault="00860282" w:rsidP="00491B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B29">
              <w:rPr>
                <w:rFonts w:ascii="Times New Roman" w:eastAsia="Times New Roman" w:hAnsi="Times New Roman" w:cs="Times New Roman"/>
                <w:sz w:val="24"/>
                <w:szCs w:val="24"/>
              </w:rPr>
              <w:t>Levofloxacin</w:t>
            </w:r>
          </w:p>
        </w:tc>
        <w:tc>
          <w:tcPr>
            <w:tcW w:w="2345" w:type="dxa"/>
            <w:vAlign w:val="center"/>
          </w:tcPr>
          <w:p w14:paraId="79246D47" w14:textId="7D134563" w:rsidR="00860282" w:rsidRPr="00491B29" w:rsidRDefault="00860282" w:rsidP="00491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="007C0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1511 [M+H]</w:t>
            </w:r>
            <w:r w:rsidRPr="00491B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933" w:type="dxa"/>
            <w:vAlign w:val="center"/>
          </w:tcPr>
          <w:p w14:paraId="0581423F" w14:textId="16197530" w:rsidR="00860282" w:rsidRPr="00491B29" w:rsidRDefault="00860282" w:rsidP="00491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0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09" w:type="dxa"/>
            <w:vAlign w:val="center"/>
          </w:tcPr>
          <w:p w14:paraId="4AD70B55" w14:textId="77777777" w:rsidR="00860282" w:rsidRPr="00491B29" w:rsidRDefault="00860282" w:rsidP="00491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Y = 7,103E7*X – 3,551E5</w:t>
            </w:r>
          </w:p>
        </w:tc>
        <w:tc>
          <w:tcPr>
            <w:tcW w:w="953" w:type="dxa"/>
            <w:vAlign w:val="center"/>
          </w:tcPr>
          <w:p w14:paraId="36DA884F" w14:textId="77777777" w:rsidR="00860282" w:rsidRPr="00491B29" w:rsidRDefault="00860282" w:rsidP="00491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.9975</w:t>
            </w:r>
          </w:p>
        </w:tc>
        <w:tc>
          <w:tcPr>
            <w:tcW w:w="845" w:type="dxa"/>
            <w:vAlign w:val="center"/>
          </w:tcPr>
          <w:p w14:paraId="7908E7E9" w14:textId="202429BE" w:rsidR="00860282" w:rsidRPr="00491B29" w:rsidRDefault="00860282" w:rsidP="00491B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0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823" w:type="dxa"/>
            <w:vAlign w:val="center"/>
          </w:tcPr>
          <w:p w14:paraId="65B5D40C" w14:textId="200EB615" w:rsidR="00860282" w:rsidRPr="00491B29" w:rsidRDefault="00860282" w:rsidP="00491B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0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860282" w:rsidRPr="00491B29" w14:paraId="6D96E00C" w14:textId="77777777" w:rsidTr="008F1833">
        <w:trPr>
          <w:trHeight w:val="392"/>
          <w:jc w:val="center"/>
        </w:trPr>
        <w:tc>
          <w:tcPr>
            <w:tcW w:w="588" w:type="dxa"/>
            <w:vAlign w:val="center"/>
          </w:tcPr>
          <w:p w14:paraId="63CA9BBF" w14:textId="77777777" w:rsidR="00860282" w:rsidRPr="00491B29" w:rsidRDefault="00860282" w:rsidP="00491B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B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vAlign w:val="center"/>
          </w:tcPr>
          <w:p w14:paraId="6EC5D5DC" w14:textId="77777777" w:rsidR="00860282" w:rsidRPr="00491B29" w:rsidRDefault="00860282" w:rsidP="00491B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B29">
              <w:rPr>
                <w:rFonts w:ascii="Times New Roman" w:eastAsia="Times New Roman" w:hAnsi="Times New Roman" w:cs="Times New Roman"/>
                <w:sz w:val="24"/>
                <w:szCs w:val="24"/>
              </w:rPr>
              <w:t>Moxifloxacin</w:t>
            </w:r>
          </w:p>
        </w:tc>
        <w:tc>
          <w:tcPr>
            <w:tcW w:w="2345" w:type="dxa"/>
            <w:vAlign w:val="center"/>
          </w:tcPr>
          <w:p w14:paraId="36AA5335" w14:textId="00DD992A" w:rsidR="00860282" w:rsidRPr="00491B29" w:rsidRDefault="00860282" w:rsidP="00491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 w:rsidR="007C0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1824 [M+H]</w:t>
            </w:r>
            <w:r w:rsidRPr="00491B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933" w:type="dxa"/>
            <w:vAlign w:val="center"/>
          </w:tcPr>
          <w:p w14:paraId="3F46DC84" w14:textId="55B3B2C6" w:rsidR="00860282" w:rsidRPr="00491B29" w:rsidRDefault="00860282" w:rsidP="00491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C0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09" w:type="dxa"/>
            <w:vAlign w:val="center"/>
          </w:tcPr>
          <w:p w14:paraId="1C8679A4" w14:textId="77777777" w:rsidR="00860282" w:rsidRPr="00491B29" w:rsidRDefault="00860282" w:rsidP="00491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Y = 1,162E8*X – 4,954E5</w:t>
            </w:r>
          </w:p>
        </w:tc>
        <w:tc>
          <w:tcPr>
            <w:tcW w:w="953" w:type="dxa"/>
            <w:vAlign w:val="center"/>
          </w:tcPr>
          <w:p w14:paraId="6DF53934" w14:textId="77777777" w:rsidR="00860282" w:rsidRPr="00491B29" w:rsidRDefault="00860282" w:rsidP="00491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.9988</w:t>
            </w:r>
          </w:p>
        </w:tc>
        <w:tc>
          <w:tcPr>
            <w:tcW w:w="845" w:type="dxa"/>
            <w:vAlign w:val="center"/>
          </w:tcPr>
          <w:p w14:paraId="6EB55205" w14:textId="1D41097B" w:rsidR="00860282" w:rsidRPr="00491B29" w:rsidRDefault="00860282" w:rsidP="00491B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0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</w:tc>
        <w:tc>
          <w:tcPr>
            <w:tcW w:w="823" w:type="dxa"/>
            <w:vAlign w:val="center"/>
          </w:tcPr>
          <w:p w14:paraId="3D18703E" w14:textId="4A313E64" w:rsidR="00860282" w:rsidRPr="00491B29" w:rsidRDefault="00860282" w:rsidP="00491B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0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860282" w:rsidRPr="00491B29" w14:paraId="2150B48A" w14:textId="77777777" w:rsidTr="008F1833">
        <w:trPr>
          <w:trHeight w:val="392"/>
          <w:jc w:val="center"/>
        </w:trPr>
        <w:tc>
          <w:tcPr>
            <w:tcW w:w="588" w:type="dxa"/>
            <w:vAlign w:val="center"/>
          </w:tcPr>
          <w:p w14:paraId="501E3148" w14:textId="77777777" w:rsidR="00860282" w:rsidRPr="00491B29" w:rsidRDefault="00860282" w:rsidP="00491B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B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vAlign w:val="center"/>
          </w:tcPr>
          <w:p w14:paraId="315579FD" w14:textId="77777777" w:rsidR="00860282" w:rsidRPr="00491B29" w:rsidRDefault="00860282" w:rsidP="00491B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B29">
              <w:rPr>
                <w:rFonts w:ascii="Times New Roman" w:eastAsia="Times New Roman" w:hAnsi="Times New Roman" w:cs="Times New Roman"/>
                <w:sz w:val="24"/>
                <w:szCs w:val="24"/>
              </w:rPr>
              <w:t>Clarithromycin</w:t>
            </w:r>
          </w:p>
        </w:tc>
        <w:tc>
          <w:tcPr>
            <w:tcW w:w="2345" w:type="dxa"/>
            <w:vAlign w:val="center"/>
          </w:tcPr>
          <w:p w14:paraId="3735A8CA" w14:textId="2F232296" w:rsidR="00860282" w:rsidRPr="00491B29" w:rsidRDefault="00860282" w:rsidP="00491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  <w:r w:rsidR="007C0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4842 [M+H]</w:t>
            </w:r>
            <w:r w:rsidRPr="00491B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933" w:type="dxa"/>
            <w:vAlign w:val="center"/>
          </w:tcPr>
          <w:p w14:paraId="20992AF8" w14:textId="0D373A98" w:rsidR="00860282" w:rsidRPr="00491B29" w:rsidRDefault="00860282" w:rsidP="00491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C0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09" w:type="dxa"/>
            <w:vAlign w:val="center"/>
          </w:tcPr>
          <w:p w14:paraId="2F1240EA" w14:textId="77777777" w:rsidR="00860282" w:rsidRPr="00491B29" w:rsidRDefault="00860282" w:rsidP="00491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Y = 4,169E7*X + 2,543E6</w:t>
            </w:r>
          </w:p>
        </w:tc>
        <w:tc>
          <w:tcPr>
            <w:tcW w:w="953" w:type="dxa"/>
            <w:vAlign w:val="center"/>
          </w:tcPr>
          <w:p w14:paraId="6A511C29" w14:textId="77777777" w:rsidR="00860282" w:rsidRPr="00491B29" w:rsidRDefault="00860282" w:rsidP="00491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.9998</w:t>
            </w:r>
          </w:p>
        </w:tc>
        <w:tc>
          <w:tcPr>
            <w:tcW w:w="845" w:type="dxa"/>
            <w:vAlign w:val="center"/>
          </w:tcPr>
          <w:p w14:paraId="032F53B0" w14:textId="72107E8D" w:rsidR="00860282" w:rsidRPr="00491B29" w:rsidRDefault="00860282" w:rsidP="00491B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0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069</w:t>
            </w:r>
          </w:p>
        </w:tc>
        <w:tc>
          <w:tcPr>
            <w:tcW w:w="823" w:type="dxa"/>
            <w:vAlign w:val="center"/>
          </w:tcPr>
          <w:p w14:paraId="49AA3219" w14:textId="4373A897" w:rsidR="00860282" w:rsidRPr="00491B29" w:rsidRDefault="00860282" w:rsidP="00491B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0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860282" w:rsidRPr="00491B29" w14:paraId="35117690" w14:textId="77777777" w:rsidTr="008F1833">
        <w:trPr>
          <w:trHeight w:val="392"/>
          <w:jc w:val="center"/>
        </w:trPr>
        <w:tc>
          <w:tcPr>
            <w:tcW w:w="588" w:type="dxa"/>
            <w:vAlign w:val="center"/>
          </w:tcPr>
          <w:p w14:paraId="302AD93E" w14:textId="77777777" w:rsidR="00860282" w:rsidRPr="00491B29" w:rsidRDefault="00860282" w:rsidP="00491B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B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vAlign w:val="center"/>
          </w:tcPr>
          <w:p w14:paraId="76DCE175" w14:textId="77777777" w:rsidR="00860282" w:rsidRPr="00491B29" w:rsidRDefault="00860282" w:rsidP="00491B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B29">
              <w:rPr>
                <w:rFonts w:ascii="Times New Roman" w:eastAsia="Times New Roman" w:hAnsi="Times New Roman" w:cs="Times New Roman"/>
                <w:sz w:val="24"/>
                <w:szCs w:val="24"/>
              </w:rPr>
              <w:t>Amoxicillin</w:t>
            </w:r>
          </w:p>
        </w:tc>
        <w:tc>
          <w:tcPr>
            <w:tcW w:w="2345" w:type="dxa"/>
            <w:vAlign w:val="center"/>
          </w:tcPr>
          <w:p w14:paraId="12C23FB7" w14:textId="05700C0E" w:rsidR="00860282" w:rsidRPr="00491B29" w:rsidRDefault="00860282" w:rsidP="00491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  <w:r w:rsidR="007C0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1380 [M+CH</w:t>
            </w:r>
            <w:r w:rsidRPr="00491B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491B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933" w:type="dxa"/>
            <w:vAlign w:val="center"/>
          </w:tcPr>
          <w:p w14:paraId="41130CD9" w14:textId="2746FAFC" w:rsidR="00860282" w:rsidRPr="00491B29" w:rsidRDefault="00860282" w:rsidP="00491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C0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09" w:type="dxa"/>
            <w:vAlign w:val="center"/>
          </w:tcPr>
          <w:p w14:paraId="12E0B19C" w14:textId="77777777" w:rsidR="00860282" w:rsidRPr="00491B29" w:rsidRDefault="00860282" w:rsidP="00491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Y = 3,316E6*X + 2,956E4</w:t>
            </w:r>
          </w:p>
        </w:tc>
        <w:tc>
          <w:tcPr>
            <w:tcW w:w="953" w:type="dxa"/>
            <w:vAlign w:val="center"/>
          </w:tcPr>
          <w:p w14:paraId="510A59CE" w14:textId="77777777" w:rsidR="00860282" w:rsidRPr="00491B29" w:rsidRDefault="00860282" w:rsidP="00491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.9996</w:t>
            </w:r>
          </w:p>
        </w:tc>
        <w:tc>
          <w:tcPr>
            <w:tcW w:w="845" w:type="dxa"/>
            <w:vAlign w:val="center"/>
          </w:tcPr>
          <w:p w14:paraId="2319586D" w14:textId="69F84F9D" w:rsidR="00860282" w:rsidRPr="00491B29" w:rsidRDefault="00860282" w:rsidP="00491B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0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823" w:type="dxa"/>
            <w:vAlign w:val="center"/>
          </w:tcPr>
          <w:p w14:paraId="1E621D79" w14:textId="56CB7494" w:rsidR="00860282" w:rsidRPr="00491B29" w:rsidRDefault="00860282" w:rsidP="00491B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0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860282" w:rsidRPr="00491B29" w14:paraId="21F9C402" w14:textId="77777777" w:rsidTr="008F1833">
        <w:trPr>
          <w:trHeight w:val="392"/>
          <w:jc w:val="center"/>
        </w:trPr>
        <w:tc>
          <w:tcPr>
            <w:tcW w:w="588" w:type="dxa"/>
            <w:vAlign w:val="center"/>
          </w:tcPr>
          <w:p w14:paraId="79FE305A" w14:textId="77777777" w:rsidR="00860282" w:rsidRPr="00491B29" w:rsidRDefault="00860282" w:rsidP="00491B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B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  <w:vAlign w:val="center"/>
          </w:tcPr>
          <w:p w14:paraId="2791D5D2" w14:textId="77777777" w:rsidR="00860282" w:rsidRPr="00491B29" w:rsidRDefault="00860282" w:rsidP="00491B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B29">
              <w:rPr>
                <w:rFonts w:ascii="Times New Roman" w:eastAsia="Times New Roman" w:hAnsi="Times New Roman" w:cs="Times New Roman"/>
                <w:sz w:val="24"/>
                <w:szCs w:val="24"/>
              </w:rPr>
              <w:t>Cephalexin</w:t>
            </w:r>
          </w:p>
        </w:tc>
        <w:tc>
          <w:tcPr>
            <w:tcW w:w="2345" w:type="dxa"/>
            <w:vAlign w:val="center"/>
          </w:tcPr>
          <w:p w14:paraId="20C4AD23" w14:textId="14E1DF81" w:rsidR="00860282" w:rsidRPr="00491B29" w:rsidRDefault="00860282" w:rsidP="00491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7C0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1012 [M+H]</w:t>
            </w:r>
            <w:r w:rsidRPr="00491B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933" w:type="dxa"/>
            <w:vAlign w:val="center"/>
          </w:tcPr>
          <w:p w14:paraId="3432D502" w14:textId="405E7A10" w:rsidR="00860282" w:rsidRPr="00491B29" w:rsidRDefault="00860282" w:rsidP="00491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0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09" w:type="dxa"/>
            <w:vAlign w:val="center"/>
          </w:tcPr>
          <w:p w14:paraId="1D227789" w14:textId="77777777" w:rsidR="00860282" w:rsidRPr="00491B29" w:rsidRDefault="00860282" w:rsidP="00491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Y = 1,900E6*X + 1,042E4</w:t>
            </w:r>
          </w:p>
        </w:tc>
        <w:tc>
          <w:tcPr>
            <w:tcW w:w="953" w:type="dxa"/>
            <w:vAlign w:val="center"/>
          </w:tcPr>
          <w:p w14:paraId="4E507306" w14:textId="77777777" w:rsidR="00860282" w:rsidRPr="00491B29" w:rsidRDefault="00860282" w:rsidP="00491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.9997</w:t>
            </w:r>
          </w:p>
        </w:tc>
        <w:tc>
          <w:tcPr>
            <w:tcW w:w="845" w:type="dxa"/>
            <w:vAlign w:val="center"/>
          </w:tcPr>
          <w:p w14:paraId="287B1E0B" w14:textId="112FA0A3" w:rsidR="00860282" w:rsidRPr="00491B29" w:rsidRDefault="00860282" w:rsidP="00491B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0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823" w:type="dxa"/>
            <w:vAlign w:val="center"/>
          </w:tcPr>
          <w:p w14:paraId="163C4A44" w14:textId="042D3DDA" w:rsidR="00860282" w:rsidRPr="00491B29" w:rsidRDefault="00860282" w:rsidP="00491B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0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1B2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</w:tbl>
    <w:p w14:paraId="05E14823" w14:textId="77777777" w:rsidR="00C6039F" w:rsidRDefault="00C6039F" w:rsidP="00C6039F">
      <w:pPr>
        <w:ind w:firstLine="360"/>
        <w:contextualSpacing/>
        <w:jc w:val="both"/>
        <w:rPr>
          <w:rFonts w:ascii="Times New Roman" w:eastAsia="Times New Roman" w:hAnsi="Times New Roman" w:cs="Times New Roman"/>
        </w:rPr>
      </w:pPr>
    </w:p>
    <w:p w14:paraId="2D993740" w14:textId="77777777" w:rsidR="00DB79B7" w:rsidRDefault="00DB79B7" w:rsidP="00C6039F">
      <w:pPr>
        <w:ind w:firstLine="360"/>
        <w:contextualSpacing/>
        <w:jc w:val="both"/>
        <w:rPr>
          <w:rFonts w:ascii="Times New Roman" w:eastAsia="Times New Roman" w:hAnsi="Times New Roman" w:cs="Times New Roman"/>
        </w:rPr>
      </w:pPr>
    </w:p>
    <w:p w14:paraId="3704CCA5" w14:textId="2C7BEA83" w:rsidR="007C0947" w:rsidRDefault="007C0947" w:rsidP="00C6039F">
      <w:pPr>
        <w:ind w:firstLine="36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181D7D16" w14:textId="77777777" w:rsidR="00DB79B7" w:rsidRDefault="00DB79B7" w:rsidP="00DB79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able S2: Average concentration of antibiotics in wastewater, treated waster</w:t>
      </w:r>
    </w:p>
    <w:p w14:paraId="015DED9B" w14:textId="49BF6F2C" w:rsidR="00DB79B7" w:rsidRDefault="00DB79B7" w:rsidP="00DB79B7">
      <w:pPr>
        <w:ind w:firstLine="360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 surface waster at H1 hospi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"/>
        <w:gridCol w:w="1684"/>
        <w:gridCol w:w="916"/>
        <w:gridCol w:w="924"/>
        <w:gridCol w:w="924"/>
        <w:gridCol w:w="924"/>
        <w:gridCol w:w="924"/>
        <w:gridCol w:w="924"/>
        <w:gridCol w:w="924"/>
      </w:tblGrid>
      <w:tr w:rsidR="00DB79B7" w14:paraId="225B6B24" w14:textId="7A661A27" w:rsidTr="00DB79B7">
        <w:tc>
          <w:tcPr>
            <w:tcW w:w="485" w:type="dxa"/>
            <w:vMerge w:val="restart"/>
            <w:vAlign w:val="center"/>
          </w:tcPr>
          <w:p w14:paraId="1B7E3051" w14:textId="19016933" w:rsidR="00DB79B7" w:rsidRDefault="00DB79B7" w:rsidP="00DB79B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T</w:t>
            </w:r>
          </w:p>
        </w:tc>
        <w:tc>
          <w:tcPr>
            <w:tcW w:w="1482" w:type="dxa"/>
            <w:vMerge w:val="restart"/>
            <w:vAlign w:val="center"/>
          </w:tcPr>
          <w:p w14:paraId="531049F9" w14:textId="4C85B36C" w:rsidR="00DB79B7" w:rsidRDefault="00DB79B7" w:rsidP="00DB79B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pounds</w:t>
            </w:r>
          </w:p>
        </w:tc>
        <w:tc>
          <w:tcPr>
            <w:tcW w:w="951" w:type="dxa"/>
            <w:vAlign w:val="center"/>
          </w:tcPr>
          <w:p w14:paraId="32F2B84A" w14:textId="66EF1C40" w:rsidR="00DB79B7" w:rsidRDefault="00DB79B7" w:rsidP="00DB79B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W</w:t>
            </w:r>
          </w:p>
        </w:tc>
        <w:tc>
          <w:tcPr>
            <w:tcW w:w="952" w:type="dxa"/>
            <w:vAlign w:val="center"/>
          </w:tcPr>
          <w:p w14:paraId="2494B8C4" w14:textId="7E1BADDF" w:rsidR="00DB79B7" w:rsidRDefault="00DB79B7" w:rsidP="00DB79B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W</w:t>
            </w:r>
          </w:p>
        </w:tc>
        <w:tc>
          <w:tcPr>
            <w:tcW w:w="952" w:type="dxa"/>
            <w:vAlign w:val="center"/>
          </w:tcPr>
          <w:p w14:paraId="7880EE6C" w14:textId="06EA3010" w:rsidR="00DB79B7" w:rsidRDefault="00DB79B7" w:rsidP="00DB79B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W 1</w:t>
            </w:r>
          </w:p>
        </w:tc>
        <w:tc>
          <w:tcPr>
            <w:tcW w:w="952" w:type="dxa"/>
            <w:vAlign w:val="center"/>
          </w:tcPr>
          <w:p w14:paraId="0547A06C" w14:textId="61428697" w:rsidR="00DB79B7" w:rsidRDefault="00DB79B7" w:rsidP="00DB79B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W 2</w:t>
            </w:r>
          </w:p>
        </w:tc>
        <w:tc>
          <w:tcPr>
            <w:tcW w:w="952" w:type="dxa"/>
            <w:vAlign w:val="center"/>
          </w:tcPr>
          <w:p w14:paraId="27E1F407" w14:textId="50323236" w:rsidR="00DB79B7" w:rsidRDefault="00DB79B7" w:rsidP="00DB79B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W 3</w:t>
            </w:r>
          </w:p>
        </w:tc>
        <w:tc>
          <w:tcPr>
            <w:tcW w:w="952" w:type="dxa"/>
            <w:vAlign w:val="center"/>
          </w:tcPr>
          <w:p w14:paraId="1191299D" w14:textId="30BD15EA" w:rsidR="00DB79B7" w:rsidRDefault="00DB79B7" w:rsidP="00DB79B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W 4</w:t>
            </w:r>
          </w:p>
        </w:tc>
        <w:tc>
          <w:tcPr>
            <w:tcW w:w="952" w:type="dxa"/>
            <w:vAlign w:val="center"/>
          </w:tcPr>
          <w:p w14:paraId="3A06334B" w14:textId="60FE72BF" w:rsidR="00DB79B7" w:rsidRDefault="00DB79B7" w:rsidP="00DB79B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W 5</w:t>
            </w:r>
          </w:p>
        </w:tc>
      </w:tr>
      <w:tr w:rsidR="00DB79B7" w14:paraId="17C001BC" w14:textId="1AEA9818" w:rsidTr="001B0BF4">
        <w:tc>
          <w:tcPr>
            <w:tcW w:w="485" w:type="dxa"/>
            <w:vMerge/>
          </w:tcPr>
          <w:p w14:paraId="2829F934" w14:textId="77777777" w:rsidR="00DB79B7" w:rsidRDefault="00DB79B7" w:rsidP="00C6039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  <w:vMerge/>
          </w:tcPr>
          <w:p w14:paraId="6D4A1169" w14:textId="77777777" w:rsidR="00DB79B7" w:rsidRDefault="00DB79B7" w:rsidP="00C6039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3" w:type="dxa"/>
            <w:gridSpan w:val="7"/>
          </w:tcPr>
          <w:p w14:paraId="34D98E03" w14:textId="5337B0B5" w:rsidR="00DB79B7" w:rsidRDefault="00DB79B7" w:rsidP="00DB79B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/L</w:t>
            </w:r>
          </w:p>
        </w:tc>
      </w:tr>
      <w:tr w:rsidR="00DB79B7" w14:paraId="557707D4" w14:textId="1929D2E6" w:rsidTr="00DB79B7">
        <w:tc>
          <w:tcPr>
            <w:tcW w:w="485" w:type="dxa"/>
            <w:vAlign w:val="center"/>
          </w:tcPr>
          <w:p w14:paraId="3C0F4730" w14:textId="270F4D8B" w:rsidR="00DB79B7" w:rsidRDefault="00DB79B7" w:rsidP="00DB79B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vAlign w:val="center"/>
          </w:tcPr>
          <w:p w14:paraId="312AD7A0" w14:textId="111EA012" w:rsidR="00DB79B7" w:rsidRDefault="00DB79B7" w:rsidP="00DB79B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oxicillin</w:t>
            </w:r>
          </w:p>
        </w:tc>
        <w:tc>
          <w:tcPr>
            <w:tcW w:w="951" w:type="dxa"/>
            <w:vAlign w:val="center"/>
          </w:tcPr>
          <w:p w14:paraId="539EF123" w14:textId="5EEF8C75" w:rsidR="00DB79B7" w:rsidRDefault="00DB79B7" w:rsidP="00DB79B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8</w:t>
            </w:r>
          </w:p>
        </w:tc>
        <w:tc>
          <w:tcPr>
            <w:tcW w:w="952" w:type="dxa"/>
            <w:vAlign w:val="center"/>
          </w:tcPr>
          <w:p w14:paraId="1395A7A8" w14:textId="26EC4E01" w:rsidR="00DB79B7" w:rsidRDefault="00DB79B7" w:rsidP="00DB79B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8</w:t>
            </w:r>
          </w:p>
        </w:tc>
        <w:tc>
          <w:tcPr>
            <w:tcW w:w="952" w:type="dxa"/>
            <w:vAlign w:val="center"/>
          </w:tcPr>
          <w:p w14:paraId="6F4D86A2" w14:textId="52794C9C" w:rsidR="00DB79B7" w:rsidRDefault="00DB79B7" w:rsidP="00DB79B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3</w:t>
            </w:r>
          </w:p>
        </w:tc>
        <w:tc>
          <w:tcPr>
            <w:tcW w:w="952" w:type="dxa"/>
            <w:vAlign w:val="center"/>
          </w:tcPr>
          <w:p w14:paraId="0C32F44F" w14:textId="127CEB1F" w:rsidR="00DB79B7" w:rsidRDefault="00DB79B7" w:rsidP="00DB79B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4</w:t>
            </w:r>
          </w:p>
        </w:tc>
        <w:tc>
          <w:tcPr>
            <w:tcW w:w="952" w:type="dxa"/>
            <w:vAlign w:val="center"/>
          </w:tcPr>
          <w:p w14:paraId="19D32D21" w14:textId="5D54ADB2" w:rsidR="00DB79B7" w:rsidRDefault="00DB79B7" w:rsidP="00DB79B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952" w:type="dxa"/>
            <w:vAlign w:val="center"/>
          </w:tcPr>
          <w:p w14:paraId="3F688D95" w14:textId="149870AA" w:rsidR="00DB79B7" w:rsidRDefault="00DB79B7" w:rsidP="00DB79B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952" w:type="dxa"/>
            <w:vAlign w:val="center"/>
          </w:tcPr>
          <w:p w14:paraId="748C71CE" w14:textId="3726EBEC" w:rsidR="00DB79B7" w:rsidRDefault="00DB79B7" w:rsidP="00DB79B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</w:tr>
      <w:tr w:rsidR="00DB79B7" w14:paraId="5A5069FE" w14:textId="4AF6EB24" w:rsidTr="00DB79B7">
        <w:tc>
          <w:tcPr>
            <w:tcW w:w="485" w:type="dxa"/>
            <w:vAlign w:val="center"/>
          </w:tcPr>
          <w:p w14:paraId="52743CBC" w14:textId="6B357F1E" w:rsidR="00DB79B7" w:rsidRDefault="00DB79B7" w:rsidP="00DB79B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2" w:type="dxa"/>
            <w:vAlign w:val="center"/>
          </w:tcPr>
          <w:p w14:paraId="504AE7A4" w14:textId="7E5A9F8D" w:rsidR="00DB79B7" w:rsidRDefault="00DB79B7" w:rsidP="00DB79B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phalexin</w:t>
            </w:r>
          </w:p>
        </w:tc>
        <w:tc>
          <w:tcPr>
            <w:tcW w:w="951" w:type="dxa"/>
            <w:vAlign w:val="center"/>
          </w:tcPr>
          <w:p w14:paraId="64A55545" w14:textId="75A7D596" w:rsidR="00DB79B7" w:rsidRDefault="00DB79B7" w:rsidP="00DB79B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3</w:t>
            </w:r>
          </w:p>
        </w:tc>
        <w:tc>
          <w:tcPr>
            <w:tcW w:w="952" w:type="dxa"/>
            <w:vAlign w:val="center"/>
          </w:tcPr>
          <w:p w14:paraId="35C517FA" w14:textId="42B9D4F3" w:rsidR="00DB79B7" w:rsidRDefault="00DB79B7" w:rsidP="00DB79B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952" w:type="dxa"/>
            <w:vAlign w:val="center"/>
          </w:tcPr>
          <w:p w14:paraId="6535987A" w14:textId="6E2B590C" w:rsidR="00DB79B7" w:rsidRDefault="00DB79B7" w:rsidP="00DB79B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9</w:t>
            </w:r>
          </w:p>
        </w:tc>
        <w:tc>
          <w:tcPr>
            <w:tcW w:w="952" w:type="dxa"/>
            <w:vAlign w:val="center"/>
          </w:tcPr>
          <w:p w14:paraId="5427652C" w14:textId="10041B59" w:rsidR="00DB79B7" w:rsidRDefault="00DB79B7" w:rsidP="00DB79B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4</w:t>
            </w:r>
          </w:p>
        </w:tc>
        <w:tc>
          <w:tcPr>
            <w:tcW w:w="952" w:type="dxa"/>
            <w:vAlign w:val="center"/>
          </w:tcPr>
          <w:p w14:paraId="0661358F" w14:textId="0899CDB9" w:rsidR="00DB79B7" w:rsidRDefault="00DB79B7" w:rsidP="00DB79B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952" w:type="dxa"/>
            <w:vAlign w:val="center"/>
          </w:tcPr>
          <w:p w14:paraId="5D6F3766" w14:textId="0F75E204" w:rsidR="00DB79B7" w:rsidRDefault="00DB79B7" w:rsidP="00DB79B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8</w:t>
            </w:r>
          </w:p>
        </w:tc>
        <w:tc>
          <w:tcPr>
            <w:tcW w:w="952" w:type="dxa"/>
            <w:vAlign w:val="center"/>
          </w:tcPr>
          <w:p w14:paraId="7DA78EEE" w14:textId="386C6295" w:rsidR="00DB79B7" w:rsidRDefault="00DB79B7" w:rsidP="00DB79B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0</w:t>
            </w:r>
          </w:p>
        </w:tc>
      </w:tr>
      <w:tr w:rsidR="00DB79B7" w14:paraId="15304C8F" w14:textId="20232BE9" w:rsidTr="00DB79B7">
        <w:tc>
          <w:tcPr>
            <w:tcW w:w="485" w:type="dxa"/>
            <w:vAlign w:val="center"/>
          </w:tcPr>
          <w:p w14:paraId="59FF1435" w14:textId="310ED1A3" w:rsidR="00DB79B7" w:rsidRDefault="00DB79B7" w:rsidP="00DB79B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2" w:type="dxa"/>
            <w:vAlign w:val="center"/>
          </w:tcPr>
          <w:p w14:paraId="29B7146A" w14:textId="208D1616" w:rsidR="00DB79B7" w:rsidRDefault="00DB79B7" w:rsidP="00DB79B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profloxacin</w:t>
            </w:r>
          </w:p>
        </w:tc>
        <w:tc>
          <w:tcPr>
            <w:tcW w:w="951" w:type="dxa"/>
            <w:vAlign w:val="center"/>
          </w:tcPr>
          <w:p w14:paraId="6F96F435" w14:textId="5F95027D" w:rsidR="00DB79B7" w:rsidRDefault="00DB79B7" w:rsidP="00DB79B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0</w:t>
            </w:r>
          </w:p>
        </w:tc>
        <w:tc>
          <w:tcPr>
            <w:tcW w:w="952" w:type="dxa"/>
            <w:vAlign w:val="center"/>
          </w:tcPr>
          <w:p w14:paraId="0D237CF5" w14:textId="728D4D99" w:rsidR="00DB79B7" w:rsidRDefault="00DB79B7" w:rsidP="00DB79B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.4</w:t>
            </w:r>
          </w:p>
        </w:tc>
        <w:tc>
          <w:tcPr>
            <w:tcW w:w="952" w:type="dxa"/>
            <w:vAlign w:val="center"/>
          </w:tcPr>
          <w:p w14:paraId="257D8578" w14:textId="31E6DEC5" w:rsidR="00DB79B7" w:rsidRDefault="00DB79B7" w:rsidP="00DB79B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9</w:t>
            </w:r>
          </w:p>
        </w:tc>
        <w:tc>
          <w:tcPr>
            <w:tcW w:w="952" w:type="dxa"/>
            <w:vAlign w:val="center"/>
          </w:tcPr>
          <w:p w14:paraId="5B76047D" w14:textId="00FCEC89" w:rsidR="00DB79B7" w:rsidRDefault="00DB79B7" w:rsidP="00DB79B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4</w:t>
            </w:r>
          </w:p>
        </w:tc>
        <w:tc>
          <w:tcPr>
            <w:tcW w:w="952" w:type="dxa"/>
            <w:vAlign w:val="center"/>
          </w:tcPr>
          <w:p w14:paraId="59971C94" w14:textId="020AE365" w:rsidR="00DB79B7" w:rsidRDefault="00DB79B7" w:rsidP="00DB79B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8</w:t>
            </w:r>
          </w:p>
        </w:tc>
        <w:tc>
          <w:tcPr>
            <w:tcW w:w="952" w:type="dxa"/>
            <w:vAlign w:val="center"/>
          </w:tcPr>
          <w:p w14:paraId="26997B3D" w14:textId="76C23FD4" w:rsidR="00DB79B7" w:rsidRDefault="00DB79B7" w:rsidP="00DB79B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9</w:t>
            </w:r>
          </w:p>
        </w:tc>
        <w:tc>
          <w:tcPr>
            <w:tcW w:w="952" w:type="dxa"/>
            <w:vAlign w:val="center"/>
          </w:tcPr>
          <w:p w14:paraId="00584F68" w14:textId="15179ED1" w:rsidR="00DB79B7" w:rsidRDefault="00DB79B7" w:rsidP="00DB79B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4</w:t>
            </w:r>
          </w:p>
        </w:tc>
      </w:tr>
      <w:tr w:rsidR="00DB79B7" w14:paraId="6B0511CC" w14:textId="56EB0061" w:rsidTr="00DB79B7">
        <w:tc>
          <w:tcPr>
            <w:tcW w:w="485" w:type="dxa"/>
            <w:vAlign w:val="center"/>
          </w:tcPr>
          <w:p w14:paraId="78F5C7E9" w14:textId="4634675B" w:rsidR="00DB79B7" w:rsidRDefault="00DB79B7" w:rsidP="00DB79B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2" w:type="dxa"/>
            <w:vAlign w:val="center"/>
          </w:tcPr>
          <w:p w14:paraId="08033E2B" w14:textId="636DE712" w:rsidR="00DB79B7" w:rsidRDefault="00DB79B7" w:rsidP="00DB79B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rithromycin</w:t>
            </w:r>
          </w:p>
        </w:tc>
        <w:tc>
          <w:tcPr>
            <w:tcW w:w="951" w:type="dxa"/>
            <w:vAlign w:val="center"/>
          </w:tcPr>
          <w:p w14:paraId="7F74A94C" w14:textId="0A4695A7" w:rsidR="00DB79B7" w:rsidRDefault="00DB79B7" w:rsidP="00DB79B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4</w:t>
            </w:r>
          </w:p>
        </w:tc>
        <w:tc>
          <w:tcPr>
            <w:tcW w:w="952" w:type="dxa"/>
            <w:vAlign w:val="center"/>
          </w:tcPr>
          <w:p w14:paraId="398FB2DC" w14:textId="50E7E1A9" w:rsidR="00DB79B7" w:rsidRDefault="00DB79B7" w:rsidP="00DB79B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1</w:t>
            </w:r>
          </w:p>
        </w:tc>
        <w:tc>
          <w:tcPr>
            <w:tcW w:w="952" w:type="dxa"/>
            <w:vAlign w:val="center"/>
          </w:tcPr>
          <w:p w14:paraId="58CD6B47" w14:textId="6AC900DC" w:rsidR="00DB79B7" w:rsidRDefault="00DB79B7" w:rsidP="00DB79B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7</w:t>
            </w:r>
          </w:p>
        </w:tc>
        <w:tc>
          <w:tcPr>
            <w:tcW w:w="952" w:type="dxa"/>
            <w:vAlign w:val="center"/>
          </w:tcPr>
          <w:p w14:paraId="5B9955F6" w14:textId="3C32EA6A" w:rsidR="00DB79B7" w:rsidRDefault="00DB79B7" w:rsidP="00DB79B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9</w:t>
            </w:r>
          </w:p>
        </w:tc>
        <w:tc>
          <w:tcPr>
            <w:tcW w:w="952" w:type="dxa"/>
            <w:vAlign w:val="center"/>
          </w:tcPr>
          <w:p w14:paraId="2483B009" w14:textId="0857ACF8" w:rsidR="00DB79B7" w:rsidRDefault="00DB79B7" w:rsidP="00DB79B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6</w:t>
            </w:r>
          </w:p>
        </w:tc>
        <w:tc>
          <w:tcPr>
            <w:tcW w:w="952" w:type="dxa"/>
            <w:vAlign w:val="center"/>
          </w:tcPr>
          <w:p w14:paraId="16BE8551" w14:textId="26934C02" w:rsidR="00DB79B7" w:rsidRDefault="00DB79B7" w:rsidP="00DB79B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6</w:t>
            </w:r>
          </w:p>
        </w:tc>
        <w:tc>
          <w:tcPr>
            <w:tcW w:w="952" w:type="dxa"/>
            <w:vAlign w:val="center"/>
          </w:tcPr>
          <w:p w14:paraId="107A5A8A" w14:textId="7BD7BF1E" w:rsidR="00DB79B7" w:rsidRDefault="00DB79B7" w:rsidP="00DB79B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0</w:t>
            </w:r>
          </w:p>
        </w:tc>
      </w:tr>
      <w:tr w:rsidR="00DB79B7" w14:paraId="2A9CC3CF" w14:textId="40F02511" w:rsidTr="00DB79B7">
        <w:tc>
          <w:tcPr>
            <w:tcW w:w="485" w:type="dxa"/>
            <w:vAlign w:val="center"/>
          </w:tcPr>
          <w:p w14:paraId="2B091F9C" w14:textId="1ECBCC4D" w:rsidR="00DB79B7" w:rsidRDefault="00DB79B7" w:rsidP="00DB79B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2" w:type="dxa"/>
            <w:vAlign w:val="center"/>
          </w:tcPr>
          <w:p w14:paraId="180E5B59" w14:textId="0B6956C1" w:rsidR="00DB79B7" w:rsidRDefault="00DB79B7" w:rsidP="00DB79B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ofloxacin</w:t>
            </w:r>
          </w:p>
        </w:tc>
        <w:tc>
          <w:tcPr>
            <w:tcW w:w="951" w:type="dxa"/>
            <w:vAlign w:val="center"/>
          </w:tcPr>
          <w:p w14:paraId="79D3173B" w14:textId="6331E71A" w:rsidR="00DB79B7" w:rsidRDefault="00DB79B7" w:rsidP="00DB79B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952" w:type="dxa"/>
            <w:vAlign w:val="center"/>
          </w:tcPr>
          <w:p w14:paraId="322F3197" w14:textId="0C7BCB1B" w:rsidR="00DB79B7" w:rsidRDefault="00DB79B7" w:rsidP="00DB79B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952" w:type="dxa"/>
            <w:vAlign w:val="center"/>
          </w:tcPr>
          <w:p w14:paraId="578E2AC5" w14:textId="042B8B8D" w:rsidR="00DB79B7" w:rsidRDefault="00DB79B7" w:rsidP="00DB79B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5</w:t>
            </w:r>
          </w:p>
        </w:tc>
        <w:tc>
          <w:tcPr>
            <w:tcW w:w="952" w:type="dxa"/>
            <w:vAlign w:val="center"/>
          </w:tcPr>
          <w:p w14:paraId="040BBB42" w14:textId="1595514E" w:rsidR="00DB79B7" w:rsidRDefault="00DB79B7" w:rsidP="00DB79B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6</w:t>
            </w:r>
          </w:p>
        </w:tc>
        <w:tc>
          <w:tcPr>
            <w:tcW w:w="952" w:type="dxa"/>
            <w:vAlign w:val="center"/>
          </w:tcPr>
          <w:p w14:paraId="511B97D6" w14:textId="1C5CCFD7" w:rsidR="00DB79B7" w:rsidRDefault="00DB79B7" w:rsidP="00DB79B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2</w:t>
            </w:r>
          </w:p>
        </w:tc>
        <w:tc>
          <w:tcPr>
            <w:tcW w:w="952" w:type="dxa"/>
            <w:vAlign w:val="center"/>
          </w:tcPr>
          <w:p w14:paraId="626D12D4" w14:textId="2F9E2EEB" w:rsidR="00DB79B7" w:rsidRDefault="00DB79B7" w:rsidP="00DB79B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0</w:t>
            </w:r>
          </w:p>
        </w:tc>
        <w:tc>
          <w:tcPr>
            <w:tcW w:w="952" w:type="dxa"/>
            <w:vAlign w:val="center"/>
          </w:tcPr>
          <w:p w14:paraId="57CADB36" w14:textId="627AAF9B" w:rsidR="00DB79B7" w:rsidRDefault="00DB79B7" w:rsidP="00DB79B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0</w:t>
            </w:r>
          </w:p>
        </w:tc>
      </w:tr>
      <w:tr w:rsidR="00DB79B7" w14:paraId="23FE330E" w14:textId="1C487EE3" w:rsidTr="00DB79B7">
        <w:tc>
          <w:tcPr>
            <w:tcW w:w="485" w:type="dxa"/>
            <w:vAlign w:val="center"/>
          </w:tcPr>
          <w:p w14:paraId="3632D505" w14:textId="17AFBD08" w:rsidR="00DB79B7" w:rsidRDefault="00DB79B7" w:rsidP="00DB79B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2" w:type="dxa"/>
            <w:vAlign w:val="center"/>
          </w:tcPr>
          <w:p w14:paraId="5722F316" w14:textId="4BF388B7" w:rsidR="00DB79B7" w:rsidRDefault="00DB79B7" w:rsidP="00DB79B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xifloxacin</w:t>
            </w:r>
          </w:p>
        </w:tc>
        <w:tc>
          <w:tcPr>
            <w:tcW w:w="951" w:type="dxa"/>
            <w:vAlign w:val="center"/>
          </w:tcPr>
          <w:p w14:paraId="72D47DC3" w14:textId="58D09FC8" w:rsidR="00DB79B7" w:rsidRDefault="00DB79B7" w:rsidP="00DB79B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952" w:type="dxa"/>
            <w:vAlign w:val="center"/>
          </w:tcPr>
          <w:p w14:paraId="5CE99BD2" w14:textId="568EAA8D" w:rsidR="00DB79B7" w:rsidRDefault="00DB79B7" w:rsidP="00DB79B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6</w:t>
            </w:r>
          </w:p>
        </w:tc>
        <w:tc>
          <w:tcPr>
            <w:tcW w:w="952" w:type="dxa"/>
            <w:vAlign w:val="center"/>
          </w:tcPr>
          <w:p w14:paraId="090BBC68" w14:textId="3A31B678" w:rsidR="00DB79B7" w:rsidRDefault="00DB79B7" w:rsidP="00DB79B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9</w:t>
            </w:r>
          </w:p>
        </w:tc>
        <w:tc>
          <w:tcPr>
            <w:tcW w:w="952" w:type="dxa"/>
            <w:vAlign w:val="center"/>
          </w:tcPr>
          <w:p w14:paraId="22479196" w14:textId="2031EBDE" w:rsidR="00DB79B7" w:rsidRDefault="00DB79B7" w:rsidP="00DB79B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952" w:type="dxa"/>
            <w:vAlign w:val="center"/>
          </w:tcPr>
          <w:p w14:paraId="2EA8FCFD" w14:textId="3632680F" w:rsidR="00DB79B7" w:rsidRDefault="00DB79B7" w:rsidP="00DB79B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952" w:type="dxa"/>
            <w:vAlign w:val="center"/>
          </w:tcPr>
          <w:p w14:paraId="58E34747" w14:textId="46CEDB12" w:rsidR="00DB79B7" w:rsidRDefault="00DB79B7" w:rsidP="00DB79B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952" w:type="dxa"/>
            <w:vAlign w:val="center"/>
          </w:tcPr>
          <w:p w14:paraId="24387CE5" w14:textId="08B7104B" w:rsidR="00DB79B7" w:rsidRDefault="00DB79B7" w:rsidP="00DB79B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</w:tr>
    </w:tbl>
    <w:p w14:paraId="0C8DE2A2" w14:textId="77777777" w:rsidR="00DB79B7" w:rsidRDefault="00DB79B7" w:rsidP="00C6039F">
      <w:pPr>
        <w:ind w:firstLine="360"/>
        <w:contextualSpacing/>
        <w:jc w:val="both"/>
        <w:rPr>
          <w:rFonts w:ascii="Times New Roman" w:eastAsia="Times New Roman" w:hAnsi="Times New Roman" w:cs="Times New Roman"/>
        </w:rPr>
      </w:pPr>
    </w:p>
    <w:p w14:paraId="1A34980B" w14:textId="77777777" w:rsidR="00DB79B7" w:rsidRPr="00DB79B7" w:rsidRDefault="00DB79B7" w:rsidP="00DB79B7">
      <w:pPr>
        <w:ind w:firstLine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79B7">
        <w:rPr>
          <w:rFonts w:ascii="Times New Roman" w:eastAsia="Times New Roman" w:hAnsi="Times New Roman" w:cs="Times New Roman"/>
          <w:sz w:val="24"/>
          <w:szCs w:val="24"/>
        </w:rPr>
        <w:t>Table S3: Average concentration of antibiotics in wastewater, treated waster</w:t>
      </w:r>
    </w:p>
    <w:p w14:paraId="06E23482" w14:textId="6EB9AB2B" w:rsidR="00DB79B7" w:rsidRPr="00DB79B7" w:rsidRDefault="00DB79B7" w:rsidP="00DB79B7">
      <w:pPr>
        <w:ind w:firstLine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79B7">
        <w:rPr>
          <w:rFonts w:ascii="Times New Roman" w:eastAsia="Times New Roman" w:hAnsi="Times New Roman" w:cs="Times New Roman"/>
          <w:sz w:val="24"/>
          <w:szCs w:val="24"/>
        </w:rPr>
        <w:t>and surface waster at H2 hospi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1683"/>
        <w:gridCol w:w="925"/>
        <w:gridCol w:w="927"/>
        <w:gridCol w:w="922"/>
        <w:gridCol w:w="922"/>
        <w:gridCol w:w="922"/>
        <w:gridCol w:w="922"/>
        <w:gridCol w:w="922"/>
      </w:tblGrid>
      <w:tr w:rsidR="00DB79B7" w14:paraId="6A07A4EA" w14:textId="77777777" w:rsidTr="00A41698">
        <w:tc>
          <w:tcPr>
            <w:tcW w:w="485" w:type="dxa"/>
            <w:vMerge w:val="restart"/>
            <w:vAlign w:val="center"/>
          </w:tcPr>
          <w:p w14:paraId="53938A44" w14:textId="77777777" w:rsidR="00DB79B7" w:rsidRDefault="00DB79B7" w:rsidP="00A416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T</w:t>
            </w:r>
          </w:p>
        </w:tc>
        <w:tc>
          <w:tcPr>
            <w:tcW w:w="1482" w:type="dxa"/>
            <w:vMerge w:val="restart"/>
            <w:vAlign w:val="center"/>
          </w:tcPr>
          <w:p w14:paraId="5E2C29EB" w14:textId="77777777" w:rsidR="00DB79B7" w:rsidRDefault="00DB79B7" w:rsidP="00A416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pounds</w:t>
            </w:r>
          </w:p>
        </w:tc>
        <w:tc>
          <w:tcPr>
            <w:tcW w:w="951" w:type="dxa"/>
            <w:vAlign w:val="center"/>
          </w:tcPr>
          <w:p w14:paraId="5F5106B1" w14:textId="77777777" w:rsidR="00DB79B7" w:rsidRDefault="00DB79B7" w:rsidP="00A416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W</w:t>
            </w:r>
          </w:p>
        </w:tc>
        <w:tc>
          <w:tcPr>
            <w:tcW w:w="952" w:type="dxa"/>
            <w:vAlign w:val="center"/>
          </w:tcPr>
          <w:p w14:paraId="427AAAD6" w14:textId="77777777" w:rsidR="00DB79B7" w:rsidRDefault="00DB79B7" w:rsidP="00A416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W</w:t>
            </w:r>
          </w:p>
        </w:tc>
        <w:tc>
          <w:tcPr>
            <w:tcW w:w="952" w:type="dxa"/>
            <w:vAlign w:val="center"/>
          </w:tcPr>
          <w:p w14:paraId="76F8BB37" w14:textId="77777777" w:rsidR="00DB79B7" w:rsidRDefault="00DB79B7" w:rsidP="00A416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W 1</w:t>
            </w:r>
          </w:p>
        </w:tc>
        <w:tc>
          <w:tcPr>
            <w:tcW w:w="952" w:type="dxa"/>
            <w:vAlign w:val="center"/>
          </w:tcPr>
          <w:p w14:paraId="3F332744" w14:textId="77777777" w:rsidR="00DB79B7" w:rsidRDefault="00DB79B7" w:rsidP="00A416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W 2</w:t>
            </w:r>
          </w:p>
        </w:tc>
        <w:tc>
          <w:tcPr>
            <w:tcW w:w="952" w:type="dxa"/>
            <w:vAlign w:val="center"/>
          </w:tcPr>
          <w:p w14:paraId="28761FF7" w14:textId="77777777" w:rsidR="00DB79B7" w:rsidRDefault="00DB79B7" w:rsidP="00A416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W 3</w:t>
            </w:r>
          </w:p>
        </w:tc>
        <w:tc>
          <w:tcPr>
            <w:tcW w:w="952" w:type="dxa"/>
            <w:vAlign w:val="center"/>
          </w:tcPr>
          <w:p w14:paraId="56B50C6A" w14:textId="77777777" w:rsidR="00DB79B7" w:rsidRDefault="00DB79B7" w:rsidP="00A416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W 4</w:t>
            </w:r>
          </w:p>
        </w:tc>
        <w:tc>
          <w:tcPr>
            <w:tcW w:w="952" w:type="dxa"/>
            <w:vAlign w:val="center"/>
          </w:tcPr>
          <w:p w14:paraId="7AAA157F" w14:textId="77777777" w:rsidR="00DB79B7" w:rsidRDefault="00DB79B7" w:rsidP="00A416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W 5</w:t>
            </w:r>
          </w:p>
        </w:tc>
      </w:tr>
      <w:tr w:rsidR="00DB79B7" w14:paraId="3D05ECF4" w14:textId="77777777" w:rsidTr="00A41698">
        <w:tc>
          <w:tcPr>
            <w:tcW w:w="485" w:type="dxa"/>
            <w:vMerge/>
          </w:tcPr>
          <w:p w14:paraId="424EA7E8" w14:textId="77777777" w:rsidR="00DB79B7" w:rsidRDefault="00DB79B7" w:rsidP="00A4169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  <w:vMerge/>
          </w:tcPr>
          <w:p w14:paraId="5E8C55A2" w14:textId="77777777" w:rsidR="00DB79B7" w:rsidRDefault="00DB79B7" w:rsidP="00A4169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3" w:type="dxa"/>
            <w:gridSpan w:val="7"/>
          </w:tcPr>
          <w:p w14:paraId="48BE0656" w14:textId="77777777" w:rsidR="00DB79B7" w:rsidRDefault="00DB79B7" w:rsidP="00A416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/L</w:t>
            </w:r>
          </w:p>
        </w:tc>
      </w:tr>
      <w:tr w:rsidR="00DB79B7" w14:paraId="6DB156AD" w14:textId="77777777" w:rsidTr="008A0F30">
        <w:tc>
          <w:tcPr>
            <w:tcW w:w="485" w:type="dxa"/>
            <w:vAlign w:val="center"/>
          </w:tcPr>
          <w:p w14:paraId="27603312" w14:textId="4840BD6E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vAlign w:val="center"/>
          </w:tcPr>
          <w:p w14:paraId="3093F8A1" w14:textId="76AFEDA3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oxicillin</w:t>
            </w:r>
          </w:p>
        </w:tc>
        <w:tc>
          <w:tcPr>
            <w:tcW w:w="951" w:type="dxa"/>
            <w:vAlign w:val="center"/>
          </w:tcPr>
          <w:p w14:paraId="37B61015" w14:textId="563C8DC2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8</w:t>
            </w:r>
          </w:p>
        </w:tc>
        <w:tc>
          <w:tcPr>
            <w:tcW w:w="952" w:type="dxa"/>
            <w:vAlign w:val="center"/>
          </w:tcPr>
          <w:p w14:paraId="5E93B611" w14:textId="6C173BF1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6</w:t>
            </w:r>
          </w:p>
        </w:tc>
        <w:tc>
          <w:tcPr>
            <w:tcW w:w="952" w:type="dxa"/>
            <w:vAlign w:val="center"/>
          </w:tcPr>
          <w:p w14:paraId="63BC8C1B" w14:textId="52637F0A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952" w:type="dxa"/>
            <w:vAlign w:val="center"/>
          </w:tcPr>
          <w:p w14:paraId="5357D128" w14:textId="4E0D9174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952" w:type="dxa"/>
            <w:vAlign w:val="center"/>
          </w:tcPr>
          <w:p w14:paraId="6AFFD434" w14:textId="7991DB6A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952" w:type="dxa"/>
            <w:vAlign w:val="center"/>
          </w:tcPr>
          <w:p w14:paraId="737CC593" w14:textId="6B9B6E43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952" w:type="dxa"/>
            <w:vAlign w:val="center"/>
          </w:tcPr>
          <w:p w14:paraId="14B48DD1" w14:textId="44E1EAD0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</w:tr>
      <w:tr w:rsidR="00DB79B7" w14:paraId="0A999A21" w14:textId="77777777" w:rsidTr="008A0F30">
        <w:tc>
          <w:tcPr>
            <w:tcW w:w="485" w:type="dxa"/>
            <w:vAlign w:val="center"/>
          </w:tcPr>
          <w:p w14:paraId="47571D30" w14:textId="29FA0BC0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2" w:type="dxa"/>
            <w:vAlign w:val="center"/>
          </w:tcPr>
          <w:p w14:paraId="74079B77" w14:textId="78A18496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phalexin</w:t>
            </w:r>
          </w:p>
        </w:tc>
        <w:tc>
          <w:tcPr>
            <w:tcW w:w="951" w:type="dxa"/>
            <w:vAlign w:val="center"/>
          </w:tcPr>
          <w:p w14:paraId="62E42D0C" w14:textId="67686567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3</w:t>
            </w:r>
          </w:p>
        </w:tc>
        <w:tc>
          <w:tcPr>
            <w:tcW w:w="952" w:type="dxa"/>
            <w:vAlign w:val="center"/>
          </w:tcPr>
          <w:p w14:paraId="66A11945" w14:textId="2B070473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952" w:type="dxa"/>
            <w:vAlign w:val="center"/>
          </w:tcPr>
          <w:p w14:paraId="4D536C31" w14:textId="4742760F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0</w:t>
            </w:r>
          </w:p>
        </w:tc>
        <w:tc>
          <w:tcPr>
            <w:tcW w:w="952" w:type="dxa"/>
            <w:vAlign w:val="center"/>
          </w:tcPr>
          <w:p w14:paraId="146A84DF" w14:textId="5BB805D3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5</w:t>
            </w:r>
          </w:p>
        </w:tc>
        <w:tc>
          <w:tcPr>
            <w:tcW w:w="952" w:type="dxa"/>
            <w:vAlign w:val="center"/>
          </w:tcPr>
          <w:p w14:paraId="55781628" w14:textId="3DC44A77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952" w:type="dxa"/>
            <w:vAlign w:val="center"/>
          </w:tcPr>
          <w:p w14:paraId="7AF6F0BE" w14:textId="2E6996C4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952" w:type="dxa"/>
            <w:vAlign w:val="center"/>
          </w:tcPr>
          <w:p w14:paraId="6E7E9EA9" w14:textId="23C9A762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</w:tr>
      <w:tr w:rsidR="00DB79B7" w14:paraId="06526B7D" w14:textId="77777777" w:rsidTr="008A0F30">
        <w:tc>
          <w:tcPr>
            <w:tcW w:w="485" w:type="dxa"/>
            <w:vAlign w:val="center"/>
          </w:tcPr>
          <w:p w14:paraId="41BAAAA5" w14:textId="0A272DB3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2" w:type="dxa"/>
            <w:vAlign w:val="center"/>
          </w:tcPr>
          <w:p w14:paraId="313160CC" w14:textId="1C10F05D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profloxacin</w:t>
            </w:r>
          </w:p>
        </w:tc>
        <w:tc>
          <w:tcPr>
            <w:tcW w:w="951" w:type="dxa"/>
            <w:vAlign w:val="center"/>
          </w:tcPr>
          <w:p w14:paraId="4E5B3851" w14:textId="50E1EC70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6</w:t>
            </w:r>
          </w:p>
        </w:tc>
        <w:tc>
          <w:tcPr>
            <w:tcW w:w="952" w:type="dxa"/>
            <w:vAlign w:val="center"/>
          </w:tcPr>
          <w:p w14:paraId="1C8C5CD6" w14:textId="06385790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952" w:type="dxa"/>
            <w:vAlign w:val="center"/>
          </w:tcPr>
          <w:p w14:paraId="4FD23650" w14:textId="3A83DEBE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4</w:t>
            </w:r>
          </w:p>
        </w:tc>
        <w:tc>
          <w:tcPr>
            <w:tcW w:w="952" w:type="dxa"/>
            <w:vAlign w:val="center"/>
          </w:tcPr>
          <w:p w14:paraId="4E7A7A39" w14:textId="7004F809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6</w:t>
            </w:r>
          </w:p>
        </w:tc>
        <w:tc>
          <w:tcPr>
            <w:tcW w:w="952" w:type="dxa"/>
            <w:vAlign w:val="center"/>
          </w:tcPr>
          <w:p w14:paraId="4BAFAA68" w14:textId="09AC6962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2</w:t>
            </w:r>
          </w:p>
        </w:tc>
        <w:tc>
          <w:tcPr>
            <w:tcW w:w="952" w:type="dxa"/>
            <w:vAlign w:val="center"/>
          </w:tcPr>
          <w:p w14:paraId="2D293F7C" w14:textId="36538EAC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8</w:t>
            </w:r>
          </w:p>
        </w:tc>
        <w:tc>
          <w:tcPr>
            <w:tcW w:w="952" w:type="dxa"/>
            <w:vAlign w:val="center"/>
          </w:tcPr>
          <w:p w14:paraId="22753A83" w14:textId="3E952D8F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2</w:t>
            </w:r>
          </w:p>
        </w:tc>
      </w:tr>
      <w:tr w:rsidR="00DB79B7" w14:paraId="14D30E8B" w14:textId="77777777" w:rsidTr="008A0F30">
        <w:tc>
          <w:tcPr>
            <w:tcW w:w="485" w:type="dxa"/>
            <w:vAlign w:val="center"/>
          </w:tcPr>
          <w:p w14:paraId="22F26138" w14:textId="7C018EF4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2" w:type="dxa"/>
            <w:vAlign w:val="center"/>
          </w:tcPr>
          <w:p w14:paraId="47886DC5" w14:textId="62D615D5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rithromycin</w:t>
            </w:r>
          </w:p>
        </w:tc>
        <w:tc>
          <w:tcPr>
            <w:tcW w:w="951" w:type="dxa"/>
            <w:vAlign w:val="center"/>
          </w:tcPr>
          <w:p w14:paraId="57E802E5" w14:textId="4A107B7F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5</w:t>
            </w:r>
          </w:p>
        </w:tc>
        <w:tc>
          <w:tcPr>
            <w:tcW w:w="952" w:type="dxa"/>
            <w:vAlign w:val="center"/>
          </w:tcPr>
          <w:p w14:paraId="7AC3ED58" w14:textId="755E9F49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1</w:t>
            </w:r>
          </w:p>
        </w:tc>
        <w:tc>
          <w:tcPr>
            <w:tcW w:w="952" w:type="dxa"/>
            <w:vAlign w:val="center"/>
          </w:tcPr>
          <w:p w14:paraId="49754739" w14:textId="4A119FCA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952" w:type="dxa"/>
            <w:vAlign w:val="center"/>
          </w:tcPr>
          <w:p w14:paraId="333A3218" w14:textId="212BF45B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952" w:type="dxa"/>
            <w:vAlign w:val="center"/>
          </w:tcPr>
          <w:p w14:paraId="5AA09B22" w14:textId="2E4A1715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952" w:type="dxa"/>
            <w:vAlign w:val="center"/>
          </w:tcPr>
          <w:p w14:paraId="5E6C4E14" w14:textId="6B645A2A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952" w:type="dxa"/>
            <w:vAlign w:val="center"/>
          </w:tcPr>
          <w:p w14:paraId="7BFC303A" w14:textId="03E3FFC9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</w:tr>
      <w:tr w:rsidR="00DB79B7" w14:paraId="7DB91ADA" w14:textId="77777777" w:rsidTr="008A0F30">
        <w:tc>
          <w:tcPr>
            <w:tcW w:w="485" w:type="dxa"/>
            <w:vAlign w:val="center"/>
          </w:tcPr>
          <w:p w14:paraId="7FE1AC81" w14:textId="5CD885AE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2" w:type="dxa"/>
            <w:vAlign w:val="center"/>
          </w:tcPr>
          <w:p w14:paraId="0FA3D20B" w14:textId="798D3EDF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ofloxacin</w:t>
            </w:r>
          </w:p>
        </w:tc>
        <w:tc>
          <w:tcPr>
            <w:tcW w:w="951" w:type="dxa"/>
            <w:vAlign w:val="center"/>
          </w:tcPr>
          <w:p w14:paraId="1ABDA92B" w14:textId="3AB1E8F9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6</w:t>
            </w:r>
          </w:p>
        </w:tc>
        <w:tc>
          <w:tcPr>
            <w:tcW w:w="952" w:type="dxa"/>
            <w:vAlign w:val="center"/>
          </w:tcPr>
          <w:p w14:paraId="790FA0CC" w14:textId="56436AF4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952" w:type="dxa"/>
            <w:vAlign w:val="center"/>
          </w:tcPr>
          <w:p w14:paraId="6798AB91" w14:textId="736AEBF4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6</w:t>
            </w:r>
          </w:p>
        </w:tc>
        <w:tc>
          <w:tcPr>
            <w:tcW w:w="952" w:type="dxa"/>
            <w:vAlign w:val="center"/>
          </w:tcPr>
          <w:p w14:paraId="66FAC472" w14:textId="67EADD42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4</w:t>
            </w:r>
          </w:p>
        </w:tc>
        <w:tc>
          <w:tcPr>
            <w:tcW w:w="952" w:type="dxa"/>
            <w:vAlign w:val="center"/>
          </w:tcPr>
          <w:p w14:paraId="3D4F4366" w14:textId="3837234A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952" w:type="dxa"/>
            <w:vAlign w:val="center"/>
          </w:tcPr>
          <w:p w14:paraId="24D96ECE" w14:textId="3651A074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952" w:type="dxa"/>
            <w:vAlign w:val="center"/>
          </w:tcPr>
          <w:p w14:paraId="447CAB01" w14:textId="7485626C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6</w:t>
            </w:r>
          </w:p>
        </w:tc>
      </w:tr>
      <w:tr w:rsidR="00DB79B7" w14:paraId="776D48CE" w14:textId="77777777" w:rsidTr="008A0F30">
        <w:tc>
          <w:tcPr>
            <w:tcW w:w="485" w:type="dxa"/>
            <w:vAlign w:val="center"/>
          </w:tcPr>
          <w:p w14:paraId="41482710" w14:textId="3C1DB2BC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2" w:type="dxa"/>
            <w:vAlign w:val="center"/>
          </w:tcPr>
          <w:p w14:paraId="080F730C" w14:textId="5A5EA68B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xifloxacin</w:t>
            </w:r>
          </w:p>
        </w:tc>
        <w:tc>
          <w:tcPr>
            <w:tcW w:w="951" w:type="dxa"/>
            <w:vAlign w:val="center"/>
          </w:tcPr>
          <w:p w14:paraId="53BD4BDB" w14:textId="7C2810F0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52" w:type="dxa"/>
            <w:vAlign w:val="center"/>
          </w:tcPr>
          <w:p w14:paraId="2013E8C0" w14:textId="281EBD5A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952" w:type="dxa"/>
            <w:vAlign w:val="center"/>
          </w:tcPr>
          <w:p w14:paraId="36D4DF93" w14:textId="3E52EA68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952" w:type="dxa"/>
            <w:vAlign w:val="center"/>
          </w:tcPr>
          <w:p w14:paraId="1F91CB5E" w14:textId="0DF760EA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952" w:type="dxa"/>
            <w:vAlign w:val="center"/>
          </w:tcPr>
          <w:p w14:paraId="37339B22" w14:textId="664DAF45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952" w:type="dxa"/>
            <w:vAlign w:val="center"/>
          </w:tcPr>
          <w:p w14:paraId="51D333DA" w14:textId="4D49E818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952" w:type="dxa"/>
            <w:vAlign w:val="center"/>
          </w:tcPr>
          <w:p w14:paraId="2E791D7E" w14:textId="2759CE7E" w:rsidR="00DB79B7" w:rsidRDefault="00DB79B7" w:rsidP="00DB79B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</w:tr>
    </w:tbl>
    <w:p w14:paraId="2DC39DAD" w14:textId="77777777" w:rsidR="00DB79B7" w:rsidRDefault="00DB79B7" w:rsidP="00C6039F">
      <w:pPr>
        <w:ind w:firstLine="360"/>
        <w:contextualSpacing/>
        <w:jc w:val="both"/>
        <w:rPr>
          <w:rFonts w:ascii="Times New Roman" w:eastAsia="Times New Roman" w:hAnsi="Times New Roman" w:cs="Times New Roman"/>
        </w:rPr>
      </w:pPr>
    </w:p>
    <w:p w14:paraId="0F033D48" w14:textId="77777777" w:rsidR="00DB79B7" w:rsidRPr="00DB79B7" w:rsidRDefault="00DB79B7" w:rsidP="00DB79B7">
      <w:pPr>
        <w:ind w:firstLine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79B7">
        <w:rPr>
          <w:rFonts w:ascii="Times New Roman" w:eastAsia="Times New Roman" w:hAnsi="Times New Roman" w:cs="Times New Roman"/>
          <w:sz w:val="24"/>
          <w:szCs w:val="24"/>
        </w:rPr>
        <w:t>Table S4: Average concentration of antibiotics in wastewater, treated waster</w:t>
      </w:r>
    </w:p>
    <w:p w14:paraId="4833A69A" w14:textId="22DD4359" w:rsidR="00DB79B7" w:rsidRDefault="00DB79B7" w:rsidP="00DB79B7">
      <w:pPr>
        <w:ind w:firstLine="360"/>
        <w:contextualSpacing/>
        <w:jc w:val="center"/>
        <w:rPr>
          <w:rFonts w:ascii="Times New Roman" w:eastAsia="Times New Roman" w:hAnsi="Times New Roman" w:cs="Times New Roman"/>
        </w:rPr>
      </w:pPr>
      <w:r w:rsidRPr="00DB79B7">
        <w:rPr>
          <w:rFonts w:ascii="Times New Roman" w:eastAsia="Times New Roman" w:hAnsi="Times New Roman" w:cs="Times New Roman"/>
          <w:sz w:val="24"/>
          <w:szCs w:val="24"/>
        </w:rPr>
        <w:t>and surface waster at H3 hospi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"/>
        <w:gridCol w:w="1684"/>
        <w:gridCol w:w="916"/>
        <w:gridCol w:w="924"/>
        <w:gridCol w:w="924"/>
        <w:gridCol w:w="924"/>
        <w:gridCol w:w="924"/>
        <w:gridCol w:w="924"/>
        <w:gridCol w:w="924"/>
      </w:tblGrid>
      <w:tr w:rsidR="00DB79B7" w14:paraId="066A6E9B" w14:textId="77777777" w:rsidTr="00A41698">
        <w:tc>
          <w:tcPr>
            <w:tcW w:w="485" w:type="dxa"/>
            <w:vMerge w:val="restart"/>
            <w:vAlign w:val="center"/>
          </w:tcPr>
          <w:p w14:paraId="2B0885C4" w14:textId="77777777" w:rsidR="00DB79B7" w:rsidRDefault="00DB79B7" w:rsidP="00A416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T</w:t>
            </w:r>
          </w:p>
        </w:tc>
        <w:tc>
          <w:tcPr>
            <w:tcW w:w="1482" w:type="dxa"/>
            <w:vMerge w:val="restart"/>
            <w:vAlign w:val="center"/>
          </w:tcPr>
          <w:p w14:paraId="01006E53" w14:textId="77777777" w:rsidR="00DB79B7" w:rsidRDefault="00DB79B7" w:rsidP="00A416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pounds</w:t>
            </w:r>
          </w:p>
        </w:tc>
        <w:tc>
          <w:tcPr>
            <w:tcW w:w="951" w:type="dxa"/>
            <w:vAlign w:val="center"/>
          </w:tcPr>
          <w:p w14:paraId="08950986" w14:textId="77777777" w:rsidR="00DB79B7" w:rsidRDefault="00DB79B7" w:rsidP="00A416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W</w:t>
            </w:r>
          </w:p>
        </w:tc>
        <w:tc>
          <w:tcPr>
            <w:tcW w:w="952" w:type="dxa"/>
            <w:vAlign w:val="center"/>
          </w:tcPr>
          <w:p w14:paraId="589B02F7" w14:textId="77777777" w:rsidR="00DB79B7" w:rsidRDefault="00DB79B7" w:rsidP="00A416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W</w:t>
            </w:r>
          </w:p>
        </w:tc>
        <w:tc>
          <w:tcPr>
            <w:tcW w:w="952" w:type="dxa"/>
            <w:vAlign w:val="center"/>
          </w:tcPr>
          <w:p w14:paraId="4DCDA64B" w14:textId="77777777" w:rsidR="00DB79B7" w:rsidRDefault="00DB79B7" w:rsidP="00A416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W 1</w:t>
            </w:r>
          </w:p>
        </w:tc>
        <w:tc>
          <w:tcPr>
            <w:tcW w:w="952" w:type="dxa"/>
            <w:vAlign w:val="center"/>
          </w:tcPr>
          <w:p w14:paraId="65716442" w14:textId="77777777" w:rsidR="00DB79B7" w:rsidRDefault="00DB79B7" w:rsidP="00A416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W 2</w:t>
            </w:r>
          </w:p>
        </w:tc>
        <w:tc>
          <w:tcPr>
            <w:tcW w:w="952" w:type="dxa"/>
            <w:vAlign w:val="center"/>
          </w:tcPr>
          <w:p w14:paraId="4A203016" w14:textId="77777777" w:rsidR="00DB79B7" w:rsidRDefault="00DB79B7" w:rsidP="00A416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W 3</w:t>
            </w:r>
          </w:p>
        </w:tc>
        <w:tc>
          <w:tcPr>
            <w:tcW w:w="952" w:type="dxa"/>
            <w:vAlign w:val="center"/>
          </w:tcPr>
          <w:p w14:paraId="4FE19C59" w14:textId="77777777" w:rsidR="00DB79B7" w:rsidRDefault="00DB79B7" w:rsidP="00A416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W 4</w:t>
            </w:r>
          </w:p>
        </w:tc>
        <w:tc>
          <w:tcPr>
            <w:tcW w:w="952" w:type="dxa"/>
            <w:vAlign w:val="center"/>
          </w:tcPr>
          <w:p w14:paraId="1D37F2CD" w14:textId="77777777" w:rsidR="00DB79B7" w:rsidRDefault="00DB79B7" w:rsidP="00A416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W 5</w:t>
            </w:r>
          </w:p>
        </w:tc>
      </w:tr>
      <w:tr w:rsidR="00DB79B7" w14:paraId="2A4E0790" w14:textId="77777777" w:rsidTr="00A41698">
        <w:tc>
          <w:tcPr>
            <w:tcW w:w="485" w:type="dxa"/>
            <w:vMerge/>
          </w:tcPr>
          <w:p w14:paraId="3C21D267" w14:textId="77777777" w:rsidR="00DB79B7" w:rsidRDefault="00DB79B7" w:rsidP="00A4169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  <w:vMerge/>
          </w:tcPr>
          <w:p w14:paraId="789185B1" w14:textId="77777777" w:rsidR="00DB79B7" w:rsidRDefault="00DB79B7" w:rsidP="00A4169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3" w:type="dxa"/>
            <w:gridSpan w:val="7"/>
          </w:tcPr>
          <w:p w14:paraId="01C2D40F" w14:textId="77777777" w:rsidR="00DB79B7" w:rsidRDefault="00DB79B7" w:rsidP="00A416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/L</w:t>
            </w:r>
          </w:p>
        </w:tc>
      </w:tr>
      <w:tr w:rsidR="007C0947" w14:paraId="63EDB63B" w14:textId="77777777" w:rsidTr="00A11179">
        <w:tc>
          <w:tcPr>
            <w:tcW w:w="485" w:type="dxa"/>
            <w:vAlign w:val="center"/>
          </w:tcPr>
          <w:p w14:paraId="0E84D711" w14:textId="77F16E16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vAlign w:val="center"/>
          </w:tcPr>
          <w:p w14:paraId="193B50B0" w14:textId="04193ED4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oxicillin</w:t>
            </w:r>
          </w:p>
        </w:tc>
        <w:tc>
          <w:tcPr>
            <w:tcW w:w="951" w:type="dxa"/>
            <w:vAlign w:val="center"/>
          </w:tcPr>
          <w:p w14:paraId="13933B8B" w14:textId="578BEFCE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</w:t>
            </w:r>
          </w:p>
        </w:tc>
        <w:tc>
          <w:tcPr>
            <w:tcW w:w="952" w:type="dxa"/>
            <w:vAlign w:val="center"/>
          </w:tcPr>
          <w:p w14:paraId="1260018A" w14:textId="2E7B92CB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952" w:type="dxa"/>
            <w:vAlign w:val="center"/>
          </w:tcPr>
          <w:p w14:paraId="0827CDE6" w14:textId="55BB513C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952" w:type="dxa"/>
            <w:vAlign w:val="center"/>
          </w:tcPr>
          <w:p w14:paraId="7A129DF5" w14:textId="0E283C52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952" w:type="dxa"/>
            <w:vAlign w:val="center"/>
          </w:tcPr>
          <w:p w14:paraId="3742C30E" w14:textId="389EE13E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952" w:type="dxa"/>
            <w:vAlign w:val="center"/>
          </w:tcPr>
          <w:p w14:paraId="1741BE17" w14:textId="4233DDFE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7</w:t>
            </w:r>
          </w:p>
        </w:tc>
        <w:tc>
          <w:tcPr>
            <w:tcW w:w="952" w:type="dxa"/>
            <w:vAlign w:val="center"/>
          </w:tcPr>
          <w:p w14:paraId="50262F34" w14:textId="5AD82446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</w:tr>
      <w:tr w:rsidR="007C0947" w14:paraId="693BE035" w14:textId="77777777" w:rsidTr="00A11179">
        <w:tc>
          <w:tcPr>
            <w:tcW w:w="485" w:type="dxa"/>
            <w:vAlign w:val="center"/>
          </w:tcPr>
          <w:p w14:paraId="3174D531" w14:textId="30F48AD1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2" w:type="dxa"/>
            <w:vAlign w:val="center"/>
          </w:tcPr>
          <w:p w14:paraId="6A2397E2" w14:textId="307E314B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phalexin</w:t>
            </w:r>
          </w:p>
        </w:tc>
        <w:tc>
          <w:tcPr>
            <w:tcW w:w="951" w:type="dxa"/>
            <w:vAlign w:val="center"/>
          </w:tcPr>
          <w:p w14:paraId="7286A632" w14:textId="7435DB04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</w:t>
            </w:r>
          </w:p>
        </w:tc>
        <w:tc>
          <w:tcPr>
            <w:tcW w:w="952" w:type="dxa"/>
            <w:vAlign w:val="center"/>
          </w:tcPr>
          <w:p w14:paraId="32A2B7FD" w14:textId="51202150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952" w:type="dxa"/>
            <w:vAlign w:val="center"/>
          </w:tcPr>
          <w:p w14:paraId="27792713" w14:textId="58AAD373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.7</w:t>
            </w:r>
          </w:p>
        </w:tc>
        <w:tc>
          <w:tcPr>
            <w:tcW w:w="952" w:type="dxa"/>
            <w:vAlign w:val="center"/>
          </w:tcPr>
          <w:p w14:paraId="6DDCC649" w14:textId="2C7ED75E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952" w:type="dxa"/>
            <w:vAlign w:val="center"/>
          </w:tcPr>
          <w:p w14:paraId="49AFDC2D" w14:textId="1918FCE7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952" w:type="dxa"/>
            <w:vAlign w:val="center"/>
          </w:tcPr>
          <w:p w14:paraId="7A9E7559" w14:textId="6EAAF5E5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952" w:type="dxa"/>
            <w:vAlign w:val="center"/>
          </w:tcPr>
          <w:p w14:paraId="2C08D0B8" w14:textId="2FA83313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</w:tr>
      <w:tr w:rsidR="007C0947" w14:paraId="2CE5E9F8" w14:textId="77777777" w:rsidTr="00A11179">
        <w:tc>
          <w:tcPr>
            <w:tcW w:w="485" w:type="dxa"/>
            <w:vAlign w:val="center"/>
          </w:tcPr>
          <w:p w14:paraId="39154864" w14:textId="62BC347F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2" w:type="dxa"/>
            <w:vAlign w:val="center"/>
          </w:tcPr>
          <w:p w14:paraId="0086F6D4" w14:textId="6936C8BF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profloxacin</w:t>
            </w:r>
          </w:p>
        </w:tc>
        <w:tc>
          <w:tcPr>
            <w:tcW w:w="951" w:type="dxa"/>
            <w:vAlign w:val="center"/>
          </w:tcPr>
          <w:p w14:paraId="54B7D5F7" w14:textId="75C034B4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4</w:t>
            </w:r>
          </w:p>
        </w:tc>
        <w:tc>
          <w:tcPr>
            <w:tcW w:w="952" w:type="dxa"/>
            <w:vAlign w:val="center"/>
          </w:tcPr>
          <w:p w14:paraId="2B98525A" w14:textId="69B2DE1D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6</w:t>
            </w:r>
          </w:p>
        </w:tc>
        <w:tc>
          <w:tcPr>
            <w:tcW w:w="952" w:type="dxa"/>
            <w:vAlign w:val="center"/>
          </w:tcPr>
          <w:p w14:paraId="0D9C2209" w14:textId="0E000123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5</w:t>
            </w:r>
          </w:p>
        </w:tc>
        <w:tc>
          <w:tcPr>
            <w:tcW w:w="952" w:type="dxa"/>
            <w:vAlign w:val="center"/>
          </w:tcPr>
          <w:p w14:paraId="39D276DB" w14:textId="31386632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952" w:type="dxa"/>
            <w:vAlign w:val="center"/>
          </w:tcPr>
          <w:p w14:paraId="5A268341" w14:textId="5BB554C5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8</w:t>
            </w:r>
          </w:p>
        </w:tc>
        <w:tc>
          <w:tcPr>
            <w:tcW w:w="952" w:type="dxa"/>
            <w:vAlign w:val="center"/>
          </w:tcPr>
          <w:p w14:paraId="12862A56" w14:textId="5681E3C7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8</w:t>
            </w:r>
          </w:p>
        </w:tc>
        <w:tc>
          <w:tcPr>
            <w:tcW w:w="952" w:type="dxa"/>
            <w:vAlign w:val="center"/>
          </w:tcPr>
          <w:p w14:paraId="4012D0ED" w14:textId="500C3DCE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</w:tr>
      <w:tr w:rsidR="007C0947" w14:paraId="40AB44F3" w14:textId="77777777" w:rsidTr="00A11179">
        <w:tc>
          <w:tcPr>
            <w:tcW w:w="485" w:type="dxa"/>
            <w:vAlign w:val="center"/>
          </w:tcPr>
          <w:p w14:paraId="0B4D88B8" w14:textId="00ABF2FD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2" w:type="dxa"/>
            <w:vAlign w:val="center"/>
          </w:tcPr>
          <w:p w14:paraId="3882A21B" w14:textId="5F957DA5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rithromycin</w:t>
            </w:r>
          </w:p>
        </w:tc>
        <w:tc>
          <w:tcPr>
            <w:tcW w:w="951" w:type="dxa"/>
            <w:vAlign w:val="center"/>
          </w:tcPr>
          <w:p w14:paraId="0691C68B" w14:textId="05020374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7</w:t>
            </w:r>
          </w:p>
        </w:tc>
        <w:tc>
          <w:tcPr>
            <w:tcW w:w="952" w:type="dxa"/>
            <w:vAlign w:val="center"/>
          </w:tcPr>
          <w:p w14:paraId="217A8915" w14:textId="394B3648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952" w:type="dxa"/>
            <w:vAlign w:val="center"/>
          </w:tcPr>
          <w:p w14:paraId="74E9A226" w14:textId="156E4A64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952" w:type="dxa"/>
            <w:vAlign w:val="center"/>
          </w:tcPr>
          <w:p w14:paraId="41FE7C7F" w14:textId="432896D3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952" w:type="dxa"/>
            <w:vAlign w:val="center"/>
          </w:tcPr>
          <w:p w14:paraId="5AFAF52B" w14:textId="072EF4D9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952" w:type="dxa"/>
            <w:vAlign w:val="center"/>
          </w:tcPr>
          <w:p w14:paraId="689C5513" w14:textId="2F73D44B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952" w:type="dxa"/>
            <w:vAlign w:val="center"/>
          </w:tcPr>
          <w:p w14:paraId="5078ADAA" w14:textId="09A40236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2</w:t>
            </w:r>
          </w:p>
        </w:tc>
      </w:tr>
      <w:tr w:rsidR="007C0947" w14:paraId="02D6A6F6" w14:textId="77777777" w:rsidTr="00A11179">
        <w:tc>
          <w:tcPr>
            <w:tcW w:w="485" w:type="dxa"/>
            <w:vAlign w:val="center"/>
          </w:tcPr>
          <w:p w14:paraId="0580F13A" w14:textId="73F59799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2" w:type="dxa"/>
            <w:vAlign w:val="center"/>
          </w:tcPr>
          <w:p w14:paraId="3EB2F478" w14:textId="2FC5BB73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ofloxacin</w:t>
            </w:r>
          </w:p>
        </w:tc>
        <w:tc>
          <w:tcPr>
            <w:tcW w:w="951" w:type="dxa"/>
            <w:vAlign w:val="center"/>
          </w:tcPr>
          <w:p w14:paraId="7259747C" w14:textId="4FB4EFC9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6</w:t>
            </w:r>
          </w:p>
        </w:tc>
        <w:tc>
          <w:tcPr>
            <w:tcW w:w="952" w:type="dxa"/>
            <w:vAlign w:val="center"/>
          </w:tcPr>
          <w:p w14:paraId="6CD6B187" w14:textId="6B5FD705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6</w:t>
            </w:r>
          </w:p>
        </w:tc>
        <w:tc>
          <w:tcPr>
            <w:tcW w:w="952" w:type="dxa"/>
            <w:vAlign w:val="center"/>
          </w:tcPr>
          <w:p w14:paraId="03658B3F" w14:textId="56C8D553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8</w:t>
            </w:r>
          </w:p>
        </w:tc>
        <w:tc>
          <w:tcPr>
            <w:tcW w:w="952" w:type="dxa"/>
            <w:vAlign w:val="center"/>
          </w:tcPr>
          <w:p w14:paraId="699BA575" w14:textId="71ACAA64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4</w:t>
            </w:r>
          </w:p>
        </w:tc>
        <w:tc>
          <w:tcPr>
            <w:tcW w:w="952" w:type="dxa"/>
            <w:vAlign w:val="center"/>
          </w:tcPr>
          <w:p w14:paraId="132774D7" w14:textId="0811A4FC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8</w:t>
            </w:r>
          </w:p>
        </w:tc>
        <w:tc>
          <w:tcPr>
            <w:tcW w:w="952" w:type="dxa"/>
            <w:vAlign w:val="center"/>
          </w:tcPr>
          <w:p w14:paraId="6BBA0ED4" w14:textId="27F30554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71</w:t>
            </w:r>
          </w:p>
        </w:tc>
        <w:tc>
          <w:tcPr>
            <w:tcW w:w="952" w:type="dxa"/>
            <w:vAlign w:val="center"/>
          </w:tcPr>
          <w:p w14:paraId="5BD7DA18" w14:textId="312040AE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2</w:t>
            </w:r>
          </w:p>
        </w:tc>
      </w:tr>
      <w:tr w:rsidR="007C0947" w14:paraId="1D000615" w14:textId="77777777" w:rsidTr="00A11179">
        <w:tc>
          <w:tcPr>
            <w:tcW w:w="485" w:type="dxa"/>
            <w:vAlign w:val="center"/>
          </w:tcPr>
          <w:p w14:paraId="7FCFCF7B" w14:textId="3D5E32E5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2" w:type="dxa"/>
            <w:vAlign w:val="center"/>
          </w:tcPr>
          <w:p w14:paraId="625790A7" w14:textId="61D3534E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xifloxacin</w:t>
            </w:r>
          </w:p>
        </w:tc>
        <w:tc>
          <w:tcPr>
            <w:tcW w:w="951" w:type="dxa"/>
            <w:vAlign w:val="center"/>
          </w:tcPr>
          <w:p w14:paraId="545547E2" w14:textId="032FC88E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7</w:t>
            </w:r>
          </w:p>
        </w:tc>
        <w:tc>
          <w:tcPr>
            <w:tcW w:w="952" w:type="dxa"/>
            <w:vAlign w:val="center"/>
          </w:tcPr>
          <w:p w14:paraId="66B3948C" w14:textId="5B2DB4AB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952" w:type="dxa"/>
            <w:vAlign w:val="center"/>
          </w:tcPr>
          <w:p w14:paraId="1256AAD6" w14:textId="0378F019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3</w:t>
            </w:r>
          </w:p>
        </w:tc>
        <w:tc>
          <w:tcPr>
            <w:tcW w:w="952" w:type="dxa"/>
            <w:vAlign w:val="center"/>
          </w:tcPr>
          <w:p w14:paraId="21E47D68" w14:textId="519FAFBF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952" w:type="dxa"/>
            <w:vAlign w:val="center"/>
          </w:tcPr>
          <w:p w14:paraId="55ABB1F5" w14:textId="762602DB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952" w:type="dxa"/>
            <w:vAlign w:val="center"/>
          </w:tcPr>
          <w:p w14:paraId="36D6E02B" w14:textId="2B488EE9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952" w:type="dxa"/>
            <w:vAlign w:val="center"/>
          </w:tcPr>
          <w:p w14:paraId="6C629521" w14:textId="199F4428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</w:tr>
    </w:tbl>
    <w:p w14:paraId="27D17F2C" w14:textId="77777777" w:rsidR="00DB79B7" w:rsidRDefault="00DB79B7" w:rsidP="00C6039F">
      <w:pPr>
        <w:ind w:firstLine="360"/>
        <w:contextualSpacing/>
        <w:jc w:val="both"/>
        <w:rPr>
          <w:rFonts w:ascii="Times New Roman" w:eastAsia="Times New Roman" w:hAnsi="Times New Roman" w:cs="Times New Roman"/>
        </w:rPr>
      </w:pPr>
    </w:p>
    <w:p w14:paraId="054CE98F" w14:textId="77777777" w:rsidR="007C0947" w:rsidRPr="007C0947" w:rsidRDefault="007C0947" w:rsidP="007C0947">
      <w:pPr>
        <w:ind w:firstLine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0947">
        <w:rPr>
          <w:rFonts w:ascii="Times New Roman" w:eastAsia="Times New Roman" w:hAnsi="Times New Roman" w:cs="Times New Roman"/>
          <w:sz w:val="24"/>
          <w:szCs w:val="24"/>
        </w:rPr>
        <w:t>Table S5: Average concentration of antibiotics in wastewater, treated waster</w:t>
      </w:r>
    </w:p>
    <w:p w14:paraId="2A4CE0D1" w14:textId="72A8BAF5" w:rsidR="007C0947" w:rsidRPr="007C0947" w:rsidRDefault="007C0947" w:rsidP="007C0947">
      <w:pPr>
        <w:ind w:firstLine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0947">
        <w:rPr>
          <w:rFonts w:ascii="Times New Roman" w:eastAsia="Times New Roman" w:hAnsi="Times New Roman" w:cs="Times New Roman"/>
          <w:sz w:val="24"/>
          <w:szCs w:val="24"/>
        </w:rPr>
        <w:t>and surface waster at H4 hospi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"/>
        <w:gridCol w:w="1684"/>
        <w:gridCol w:w="916"/>
        <w:gridCol w:w="924"/>
        <w:gridCol w:w="924"/>
        <w:gridCol w:w="924"/>
        <w:gridCol w:w="924"/>
        <w:gridCol w:w="924"/>
        <w:gridCol w:w="924"/>
      </w:tblGrid>
      <w:tr w:rsidR="00DB79B7" w14:paraId="72861101" w14:textId="77777777" w:rsidTr="00A41698">
        <w:tc>
          <w:tcPr>
            <w:tcW w:w="485" w:type="dxa"/>
            <w:vMerge w:val="restart"/>
            <w:vAlign w:val="center"/>
          </w:tcPr>
          <w:p w14:paraId="52641012" w14:textId="77777777" w:rsidR="00DB79B7" w:rsidRDefault="00DB79B7" w:rsidP="00A416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T</w:t>
            </w:r>
          </w:p>
        </w:tc>
        <w:tc>
          <w:tcPr>
            <w:tcW w:w="1482" w:type="dxa"/>
            <w:vMerge w:val="restart"/>
            <w:vAlign w:val="center"/>
          </w:tcPr>
          <w:p w14:paraId="63C97720" w14:textId="77777777" w:rsidR="00DB79B7" w:rsidRDefault="00DB79B7" w:rsidP="00A416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pounds</w:t>
            </w:r>
          </w:p>
        </w:tc>
        <w:tc>
          <w:tcPr>
            <w:tcW w:w="951" w:type="dxa"/>
            <w:vAlign w:val="center"/>
          </w:tcPr>
          <w:p w14:paraId="42EBF8BE" w14:textId="77777777" w:rsidR="00DB79B7" w:rsidRDefault="00DB79B7" w:rsidP="00A416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W</w:t>
            </w:r>
          </w:p>
        </w:tc>
        <w:tc>
          <w:tcPr>
            <w:tcW w:w="952" w:type="dxa"/>
            <w:vAlign w:val="center"/>
          </w:tcPr>
          <w:p w14:paraId="71B25CFF" w14:textId="77777777" w:rsidR="00DB79B7" w:rsidRDefault="00DB79B7" w:rsidP="00A416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W</w:t>
            </w:r>
          </w:p>
        </w:tc>
        <w:tc>
          <w:tcPr>
            <w:tcW w:w="952" w:type="dxa"/>
            <w:vAlign w:val="center"/>
          </w:tcPr>
          <w:p w14:paraId="62A6A9E1" w14:textId="77777777" w:rsidR="00DB79B7" w:rsidRDefault="00DB79B7" w:rsidP="00A416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W 1</w:t>
            </w:r>
          </w:p>
        </w:tc>
        <w:tc>
          <w:tcPr>
            <w:tcW w:w="952" w:type="dxa"/>
            <w:vAlign w:val="center"/>
          </w:tcPr>
          <w:p w14:paraId="2ED017B2" w14:textId="77777777" w:rsidR="00DB79B7" w:rsidRDefault="00DB79B7" w:rsidP="00A416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W 2</w:t>
            </w:r>
          </w:p>
        </w:tc>
        <w:tc>
          <w:tcPr>
            <w:tcW w:w="952" w:type="dxa"/>
            <w:vAlign w:val="center"/>
          </w:tcPr>
          <w:p w14:paraId="0029E448" w14:textId="77777777" w:rsidR="00DB79B7" w:rsidRDefault="00DB79B7" w:rsidP="00A416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W 3</w:t>
            </w:r>
          </w:p>
        </w:tc>
        <w:tc>
          <w:tcPr>
            <w:tcW w:w="952" w:type="dxa"/>
            <w:vAlign w:val="center"/>
          </w:tcPr>
          <w:p w14:paraId="62273EC0" w14:textId="77777777" w:rsidR="00DB79B7" w:rsidRDefault="00DB79B7" w:rsidP="00A416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W 4</w:t>
            </w:r>
          </w:p>
        </w:tc>
        <w:tc>
          <w:tcPr>
            <w:tcW w:w="952" w:type="dxa"/>
            <w:vAlign w:val="center"/>
          </w:tcPr>
          <w:p w14:paraId="169F261E" w14:textId="77777777" w:rsidR="00DB79B7" w:rsidRDefault="00DB79B7" w:rsidP="00A416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W 5</w:t>
            </w:r>
          </w:p>
        </w:tc>
      </w:tr>
      <w:tr w:rsidR="00DB79B7" w14:paraId="055C0125" w14:textId="77777777" w:rsidTr="00A41698">
        <w:tc>
          <w:tcPr>
            <w:tcW w:w="485" w:type="dxa"/>
            <w:vMerge/>
          </w:tcPr>
          <w:p w14:paraId="1C4757D7" w14:textId="77777777" w:rsidR="00DB79B7" w:rsidRDefault="00DB79B7" w:rsidP="00A4169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  <w:vMerge/>
          </w:tcPr>
          <w:p w14:paraId="78018BF9" w14:textId="77777777" w:rsidR="00DB79B7" w:rsidRDefault="00DB79B7" w:rsidP="00A4169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3" w:type="dxa"/>
            <w:gridSpan w:val="7"/>
          </w:tcPr>
          <w:p w14:paraId="6E63CA7D" w14:textId="77777777" w:rsidR="00DB79B7" w:rsidRDefault="00DB79B7" w:rsidP="00A4169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/L</w:t>
            </w:r>
          </w:p>
        </w:tc>
      </w:tr>
      <w:tr w:rsidR="007C0947" w14:paraId="4A03FCBE" w14:textId="77777777" w:rsidTr="00FE0C68">
        <w:tc>
          <w:tcPr>
            <w:tcW w:w="485" w:type="dxa"/>
            <w:vAlign w:val="center"/>
          </w:tcPr>
          <w:p w14:paraId="35A492ED" w14:textId="2362BCE4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vAlign w:val="center"/>
          </w:tcPr>
          <w:p w14:paraId="05A56791" w14:textId="1DF52B21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oxicillin</w:t>
            </w:r>
          </w:p>
        </w:tc>
        <w:tc>
          <w:tcPr>
            <w:tcW w:w="951" w:type="dxa"/>
            <w:vAlign w:val="center"/>
          </w:tcPr>
          <w:p w14:paraId="3582D482" w14:textId="61846295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66</w:t>
            </w:r>
          </w:p>
        </w:tc>
        <w:tc>
          <w:tcPr>
            <w:tcW w:w="952" w:type="dxa"/>
            <w:vAlign w:val="center"/>
          </w:tcPr>
          <w:p w14:paraId="771F46DB" w14:textId="2EC6E6EA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952" w:type="dxa"/>
            <w:vAlign w:val="center"/>
          </w:tcPr>
          <w:p w14:paraId="05EE3247" w14:textId="1F95715B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952" w:type="dxa"/>
            <w:vAlign w:val="center"/>
          </w:tcPr>
          <w:p w14:paraId="1E0B84DE" w14:textId="432A7B70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952" w:type="dxa"/>
            <w:vAlign w:val="center"/>
          </w:tcPr>
          <w:p w14:paraId="3AF4FF88" w14:textId="4FCE4730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952" w:type="dxa"/>
            <w:vAlign w:val="center"/>
          </w:tcPr>
          <w:p w14:paraId="63FBD7CD" w14:textId="378DCB90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952" w:type="dxa"/>
            <w:vAlign w:val="center"/>
          </w:tcPr>
          <w:p w14:paraId="4F92B3AE" w14:textId="55C725F5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</w:tr>
      <w:tr w:rsidR="007C0947" w14:paraId="6EE70FE1" w14:textId="77777777" w:rsidTr="00FE0C68">
        <w:tc>
          <w:tcPr>
            <w:tcW w:w="485" w:type="dxa"/>
            <w:vAlign w:val="center"/>
          </w:tcPr>
          <w:p w14:paraId="1603D965" w14:textId="54080F41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2" w:type="dxa"/>
            <w:vAlign w:val="center"/>
          </w:tcPr>
          <w:p w14:paraId="2CB7BF66" w14:textId="543E15FE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phalexin</w:t>
            </w:r>
          </w:p>
        </w:tc>
        <w:tc>
          <w:tcPr>
            <w:tcW w:w="951" w:type="dxa"/>
            <w:vAlign w:val="center"/>
          </w:tcPr>
          <w:p w14:paraId="20367F61" w14:textId="6CDE81E5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1</w:t>
            </w:r>
          </w:p>
        </w:tc>
        <w:tc>
          <w:tcPr>
            <w:tcW w:w="952" w:type="dxa"/>
            <w:vAlign w:val="center"/>
          </w:tcPr>
          <w:p w14:paraId="65C15F1D" w14:textId="2F2A191E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952" w:type="dxa"/>
            <w:vAlign w:val="center"/>
          </w:tcPr>
          <w:p w14:paraId="466AC230" w14:textId="7D124F2A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952" w:type="dxa"/>
            <w:vAlign w:val="center"/>
          </w:tcPr>
          <w:p w14:paraId="08A87F70" w14:textId="4273F219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952" w:type="dxa"/>
            <w:vAlign w:val="center"/>
          </w:tcPr>
          <w:p w14:paraId="432D908D" w14:textId="751B7C06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52" w:type="dxa"/>
            <w:vAlign w:val="center"/>
          </w:tcPr>
          <w:p w14:paraId="460F5926" w14:textId="3A71F54E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7</w:t>
            </w:r>
          </w:p>
        </w:tc>
        <w:tc>
          <w:tcPr>
            <w:tcW w:w="952" w:type="dxa"/>
            <w:vAlign w:val="center"/>
          </w:tcPr>
          <w:p w14:paraId="55DBDE2C" w14:textId="40DC8661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7C0947" w14:paraId="740E7EBA" w14:textId="77777777" w:rsidTr="00FE0C68">
        <w:tc>
          <w:tcPr>
            <w:tcW w:w="485" w:type="dxa"/>
            <w:vAlign w:val="center"/>
          </w:tcPr>
          <w:p w14:paraId="31591909" w14:textId="671C174B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2" w:type="dxa"/>
            <w:vAlign w:val="center"/>
          </w:tcPr>
          <w:p w14:paraId="42223022" w14:textId="3BB69334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profloxacin</w:t>
            </w:r>
          </w:p>
        </w:tc>
        <w:tc>
          <w:tcPr>
            <w:tcW w:w="951" w:type="dxa"/>
            <w:vAlign w:val="center"/>
          </w:tcPr>
          <w:p w14:paraId="349D553B" w14:textId="663A0E80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5</w:t>
            </w:r>
          </w:p>
        </w:tc>
        <w:tc>
          <w:tcPr>
            <w:tcW w:w="952" w:type="dxa"/>
            <w:vAlign w:val="center"/>
          </w:tcPr>
          <w:p w14:paraId="12DB79D9" w14:textId="5C4B31D2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</w:t>
            </w:r>
          </w:p>
        </w:tc>
        <w:tc>
          <w:tcPr>
            <w:tcW w:w="952" w:type="dxa"/>
            <w:vAlign w:val="center"/>
          </w:tcPr>
          <w:p w14:paraId="08DE4344" w14:textId="4BC31FA7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3</w:t>
            </w:r>
          </w:p>
        </w:tc>
        <w:tc>
          <w:tcPr>
            <w:tcW w:w="952" w:type="dxa"/>
            <w:vAlign w:val="center"/>
          </w:tcPr>
          <w:p w14:paraId="51C73B7A" w14:textId="17A225C2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</w:t>
            </w:r>
          </w:p>
        </w:tc>
        <w:tc>
          <w:tcPr>
            <w:tcW w:w="952" w:type="dxa"/>
            <w:vAlign w:val="center"/>
          </w:tcPr>
          <w:p w14:paraId="6341A4DD" w14:textId="428F4005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9</w:t>
            </w:r>
          </w:p>
        </w:tc>
        <w:tc>
          <w:tcPr>
            <w:tcW w:w="952" w:type="dxa"/>
            <w:vAlign w:val="center"/>
          </w:tcPr>
          <w:p w14:paraId="685EA18D" w14:textId="0C97D0AB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952" w:type="dxa"/>
            <w:vAlign w:val="center"/>
          </w:tcPr>
          <w:p w14:paraId="11689450" w14:textId="372CE339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3</w:t>
            </w:r>
          </w:p>
        </w:tc>
      </w:tr>
      <w:tr w:rsidR="007C0947" w14:paraId="5630D6CB" w14:textId="77777777" w:rsidTr="00FE0C68">
        <w:tc>
          <w:tcPr>
            <w:tcW w:w="485" w:type="dxa"/>
            <w:vAlign w:val="center"/>
          </w:tcPr>
          <w:p w14:paraId="6B209237" w14:textId="5015D6E6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2" w:type="dxa"/>
            <w:vAlign w:val="center"/>
          </w:tcPr>
          <w:p w14:paraId="5B963081" w14:textId="70E2238C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rithromycin</w:t>
            </w:r>
          </w:p>
        </w:tc>
        <w:tc>
          <w:tcPr>
            <w:tcW w:w="951" w:type="dxa"/>
            <w:vAlign w:val="center"/>
          </w:tcPr>
          <w:p w14:paraId="2BCFADB1" w14:textId="2E7AA493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6</w:t>
            </w:r>
          </w:p>
        </w:tc>
        <w:tc>
          <w:tcPr>
            <w:tcW w:w="952" w:type="dxa"/>
            <w:vAlign w:val="center"/>
          </w:tcPr>
          <w:p w14:paraId="59471732" w14:textId="320878D7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952" w:type="dxa"/>
            <w:vAlign w:val="center"/>
          </w:tcPr>
          <w:p w14:paraId="1751C656" w14:textId="0A1096FE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952" w:type="dxa"/>
            <w:vAlign w:val="center"/>
          </w:tcPr>
          <w:p w14:paraId="37329DAB" w14:textId="397D3B4E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0</w:t>
            </w:r>
          </w:p>
        </w:tc>
        <w:tc>
          <w:tcPr>
            <w:tcW w:w="952" w:type="dxa"/>
            <w:vAlign w:val="center"/>
          </w:tcPr>
          <w:p w14:paraId="2BD78D74" w14:textId="1458FF8C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952" w:type="dxa"/>
            <w:vAlign w:val="center"/>
          </w:tcPr>
          <w:p w14:paraId="075A56F0" w14:textId="35505A07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3</w:t>
            </w:r>
          </w:p>
        </w:tc>
        <w:tc>
          <w:tcPr>
            <w:tcW w:w="952" w:type="dxa"/>
            <w:vAlign w:val="center"/>
          </w:tcPr>
          <w:p w14:paraId="2FC5E6B7" w14:textId="669A92E9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</w:tr>
      <w:tr w:rsidR="007C0947" w14:paraId="53210FD1" w14:textId="77777777" w:rsidTr="00FE0C68">
        <w:tc>
          <w:tcPr>
            <w:tcW w:w="485" w:type="dxa"/>
            <w:vAlign w:val="center"/>
          </w:tcPr>
          <w:p w14:paraId="2AACFB32" w14:textId="5302E2B7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2" w:type="dxa"/>
            <w:vAlign w:val="center"/>
          </w:tcPr>
          <w:p w14:paraId="492D71A6" w14:textId="30C059CD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ofloxacin</w:t>
            </w:r>
          </w:p>
        </w:tc>
        <w:tc>
          <w:tcPr>
            <w:tcW w:w="951" w:type="dxa"/>
            <w:vAlign w:val="center"/>
          </w:tcPr>
          <w:p w14:paraId="6F6DC7E4" w14:textId="5E41E6B6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2</w:t>
            </w:r>
          </w:p>
        </w:tc>
        <w:tc>
          <w:tcPr>
            <w:tcW w:w="952" w:type="dxa"/>
            <w:vAlign w:val="center"/>
          </w:tcPr>
          <w:p w14:paraId="619A66D1" w14:textId="213CBAC5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.9</w:t>
            </w:r>
          </w:p>
        </w:tc>
        <w:tc>
          <w:tcPr>
            <w:tcW w:w="952" w:type="dxa"/>
            <w:vAlign w:val="center"/>
          </w:tcPr>
          <w:p w14:paraId="7B675CD4" w14:textId="31D5EB90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952" w:type="dxa"/>
            <w:vAlign w:val="center"/>
          </w:tcPr>
          <w:p w14:paraId="4761295A" w14:textId="76BABE8A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</w:t>
            </w:r>
          </w:p>
        </w:tc>
        <w:tc>
          <w:tcPr>
            <w:tcW w:w="952" w:type="dxa"/>
            <w:vAlign w:val="center"/>
          </w:tcPr>
          <w:p w14:paraId="757C30BE" w14:textId="752C9C0E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0</w:t>
            </w:r>
          </w:p>
        </w:tc>
        <w:tc>
          <w:tcPr>
            <w:tcW w:w="952" w:type="dxa"/>
            <w:vAlign w:val="center"/>
          </w:tcPr>
          <w:p w14:paraId="3866DB11" w14:textId="4B6BC2E4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0</w:t>
            </w:r>
          </w:p>
        </w:tc>
        <w:tc>
          <w:tcPr>
            <w:tcW w:w="952" w:type="dxa"/>
            <w:vAlign w:val="center"/>
          </w:tcPr>
          <w:p w14:paraId="5CEEE055" w14:textId="00207DC6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9</w:t>
            </w:r>
          </w:p>
        </w:tc>
      </w:tr>
      <w:tr w:rsidR="007C0947" w14:paraId="06EB54D3" w14:textId="77777777" w:rsidTr="00FE0C68">
        <w:tc>
          <w:tcPr>
            <w:tcW w:w="485" w:type="dxa"/>
            <w:vAlign w:val="center"/>
          </w:tcPr>
          <w:p w14:paraId="3668B731" w14:textId="7985B957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2" w:type="dxa"/>
            <w:vAlign w:val="center"/>
          </w:tcPr>
          <w:p w14:paraId="6A48ACB6" w14:textId="1A244974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xifloxacin</w:t>
            </w:r>
          </w:p>
        </w:tc>
        <w:tc>
          <w:tcPr>
            <w:tcW w:w="951" w:type="dxa"/>
            <w:vAlign w:val="center"/>
          </w:tcPr>
          <w:p w14:paraId="0116C120" w14:textId="7D2298F7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952" w:type="dxa"/>
            <w:vAlign w:val="center"/>
          </w:tcPr>
          <w:p w14:paraId="60FB9787" w14:textId="335333EB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5</w:t>
            </w:r>
          </w:p>
        </w:tc>
        <w:tc>
          <w:tcPr>
            <w:tcW w:w="952" w:type="dxa"/>
            <w:vAlign w:val="center"/>
          </w:tcPr>
          <w:p w14:paraId="2EF10B02" w14:textId="19FB7F56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952" w:type="dxa"/>
            <w:vAlign w:val="center"/>
          </w:tcPr>
          <w:p w14:paraId="70401F6B" w14:textId="6050CC39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6</w:t>
            </w:r>
          </w:p>
        </w:tc>
        <w:tc>
          <w:tcPr>
            <w:tcW w:w="952" w:type="dxa"/>
            <w:vAlign w:val="center"/>
          </w:tcPr>
          <w:p w14:paraId="670247F3" w14:textId="16B79993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5</w:t>
            </w:r>
          </w:p>
        </w:tc>
        <w:tc>
          <w:tcPr>
            <w:tcW w:w="952" w:type="dxa"/>
            <w:vAlign w:val="center"/>
          </w:tcPr>
          <w:p w14:paraId="5D8F2DB0" w14:textId="1C8B6157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952" w:type="dxa"/>
            <w:vAlign w:val="center"/>
          </w:tcPr>
          <w:p w14:paraId="58D88ECE" w14:textId="2A21FE47" w:rsidR="007C0947" w:rsidRDefault="007C0947" w:rsidP="007C094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</w:tr>
    </w:tbl>
    <w:p w14:paraId="0D7B687C" w14:textId="743950F9" w:rsidR="00DB79B7" w:rsidRDefault="007D6499" w:rsidP="00C6039F">
      <w:pPr>
        <w:ind w:firstLine="36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W: Hospital wastewater; AW: Treated water; EW: Surface Water; N.D = not detected</w:t>
      </w:r>
    </w:p>
    <w:p w14:paraId="348B16D8" w14:textId="77777777" w:rsidR="00DB79B7" w:rsidRDefault="00DB79B7" w:rsidP="00C6039F">
      <w:pPr>
        <w:ind w:firstLine="360"/>
        <w:contextualSpacing/>
        <w:jc w:val="both"/>
        <w:rPr>
          <w:rFonts w:ascii="Times New Roman" w:eastAsia="Times New Roman" w:hAnsi="Times New Roman" w:cs="Times New Roman"/>
        </w:rPr>
      </w:pPr>
    </w:p>
    <w:tbl>
      <w:tblPr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573"/>
        <w:gridCol w:w="1985"/>
        <w:gridCol w:w="37"/>
        <w:gridCol w:w="813"/>
        <w:gridCol w:w="373"/>
        <w:gridCol w:w="478"/>
        <w:gridCol w:w="708"/>
        <w:gridCol w:w="142"/>
        <w:gridCol w:w="851"/>
        <w:gridCol w:w="193"/>
        <w:gridCol w:w="1189"/>
        <w:gridCol w:w="46"/>
      </w:tblGrid>
      <w:tr w:rsidR="007C0947" w:rsidRPr="00E0594A" w14:paraId="69C56C0D" w14:textId="77777777" w:rsidTr="003877F2">
        <w:trPr>
          <w:gridBefore w:val="1"/>
          <w:wBefore w:w="409" w:type="dxa"/>
          <w:trHeight w:val="318"/>
        </w:trPr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A0C3E" w14:textId="77777777" w:rsidR="007C0947" w:rsidRDefault="007C0947" w:rsidP="00E0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FCD0A9" w14:textId="766EB606" w:rsidR="007C0947" w:rsidRPr="00E0594A" w:rsidRDefault="007C0947" w:rsidP="00E0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ble S6: </w:t>
            </w:r>
            <w:r w:rsidRPr="009E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erage concentration of antibiotics in surface waster</w:t>
            </w:r>
          </w:p>
        </w:tc>
      </w:tr>
      <w:tr w:rsidR="007C0947" w:rsidRPr="00E0594A" w14:paraId="12C0089D" w14:textId="77777777" w:rsidTr="003877F2">
        <w:trPr>
          <w:gridBefore w:val="1"/>
          <w:wBefore w:w="409" w:type="dxa"/>
          <w:trHeight w:val="318"/>
        </w:trPr>
        <w:tc>
          <w:tcPr>
            <w:tcW w:w="573" w:type="dxa"/>
            <w:vMerge w:val="restart"/>
            <w:tcBorders>
              <w:top w:val="single" w:sz="4" w:space="0" w:color="auto"/>
            </w:tcBorders>
            <w:vAlign w:val="center"/>
          </w:tcPr>
          <w:p w14:paraId="2169A4E5" w14:textId="2AA3A609" w:rsidR="007C0947" w:rsidRPr="00E0594A" w:rsidRDefault="007C0947" w:rsidP="007C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55CF227C" w14:textId="5030DC4A" w:rsidR="007C0947" w:rsidRPr="00E0594A" w:rsidRDefault="007C0947" w:rsidP="007C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un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066AE13E" w14:textId="77777777" w:rsidR="007C0947" w:rsidRPr="00E0594A" w:rsidRDefault="007C0947" w:rsidP="002F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4D4FB41B" w14:textId="77777777" w:rsidR="007C0947" w:rsidRPr="00E0594A" w:rsidRDefault="007C0947" w:rsidP="002F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05BD4C93" w14:textId="77777777" w:rsidR="007C0947" w:rsidRPr="00E0594A" w:rsidRDefault="007C0947" w:rsidP="002F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A2F51EF" w14:textId="77777777" w:rsidR="007C0947" w:rsidRPr="00E0594A" w:rsidRDefault="007C0947" w:rsidP="002F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</w:tcBorders>
            <w:noWrap/>
            <w:vAlign w:val="center"/>
            <w:hideMark/>
          </w:tcPr>
          <w:p w14:paraId="14670FF3" w14:textId="77777777" w:rsidR="007C0947" w:rsidRPr="00E0594A" w:rsidRDefault="007C0947" w:rsidP="002F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</w:t>
            </w:r>
          </w:p>
        </w:tc>
      </w:tr>
      <w:tr w:rsidR="007C0947" w:rsidRPr="00E0594A" w14:paraId="66B2F14E" w14:textId="77777777" w:rsidTr="003877F2">
        <w:trPr>
          <w:gridBefore w:val="1"/>
          <w:wBefore w:w="409" w:type="dxa"/>
          <w:trHeight w:val="318"/>
        </w:trPr>
        <w:tc>
          <w:tcPr>
            <w:tcW w:w="573" w:type="dxa"/>
            <w:vMerge/>
            <w:vAlign w:val="center"/>
          </w:tcPr>
          <w:p w14:paraId="0E458DDD" w14:textId="77777777" w:rsidR="007C0947" w:rsidRPr="00E0594A" w:rsidRDefault="007C0947" w:rsidP="007C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540BA610" w14:textId="6CE7A8D9" w:rsidR="007C0947" w:rsidRPr="00E0594A" w:rsidRDefault="007C0947" w:rsidP="007C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0" w:type="dxa"/>
            <w:gridSpan w:val="10"/>
            <w:noWrap/>
            <w:vAlign w:val="bottom"/>
          </w:tcPr>
          <w:p w14:paraId="76967B46" w14:textId="7EF34B84" w:rsidR="007C0947" w:rsidRPr="00E0594A" w:rsidRDefault="007C0947" w:rsidP="00E0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/L</w:t>
            </w:r>
          </w:p>
        </w:tc>
      </w:tr>
      <w:tr w:rsidR="007C0947" w:rsidRPr="00E0594A" w14:paraId="63A98DEE" w14:textId="77777777" w:rsidTr="003877F2">
        <w:trPr>
          <w:gridBefore w:val="1"/>
          <w:wBefore w:w="409" w:type="dxa"/>
          <w:trHeight w:val="318"/>
        </w:trPr>
        <w:tc>
          <w:tcPr>
            <w:tcW w:w="573" w:type="dxa"/>
            <w:vAlign w:val="center"/>
          </w:tcPr>
          <w:p w14:paraId="07533A7C" w14:textId="6325690E" w:rsidR="007C0947" w:rsidRPr="00E0594A" w:rsidRDefault="007C0947" w:rsidP="007C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noWrap/>
            <w:vAlign w:val="center"/>
            <w:hideMark/>
          </w:tcPr>
          <w:p w14:paraId="6C173D08" w14:textId="1D6002AC" w:rsidR="007C0947" w:rsidRPr="00E0594A" w:rsidRDefault="007C0947" w:rsidP="007C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oxicillin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14:paraId="528D5F7B" w14:textId="7CADCC15" w:rsidR="007C0947" w:rsidRPr="00E0594A" w:rsidRDefault="007C0947" w:rsidP="00E05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14:paraId="1494CA07" w14:textId="3BFB6CC0" w:rsidR="007C0947" w:rsidRPr="00E0594A" w:rsidRDefault="007C0947" w:rsidP="00E05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14:paraId="2B1727F1" w14:textId="6FEC3973" w:rsidR="007C0947" w:rsidRPr="00E0594A" w:rsidRDefault="007C0947" w:rsidP="00E05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2</w:t>
            </w:r>
          </w:p>
        </w:tc>
        <w:tc>
          <w:tcPr>
            <w:tcW w:w="851" w:type="dxa"/>
            <w:noWrap/>
            <w:vAlign w:val="bottom"/>
            <w:hideMark/>
          </w:tcPr>
          <w:p w14:paraId="32640146" w14:textId="3249C1D1" w:rsidR="007C0947" w:rsidRPr="00E0594A" w:rsidRDefault="007C0947" w:rsidP="00E05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1428" w:type="dxa"/>
            <w:gridSpan w:val="3"/>
            <w:noWrap/>
            <w:vAlign w:val="bottom"/>
            <w:hideMark/>
          </w:tcPr>
          <w:p w14:paraId="4191A12A" w14:textId="284FEEC1" w:rsidR="007C0947" w:rsidRPr="00E0594A" w:rsidRDefault="007C0947" w:rsidP="00E05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  <w:r w:rsidRPr="00E05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6</w:t>
            </w:r>
          </w:p>
        </w:tc>
      </w:tr>
      <w:tr w:rsidR="007C0947" w:rsidRPr="00E0594A" w14:paraId="54351BDE" w14:textId="77777777" w:rsidTr="003877F2">
        <w:trPr>
          <w:gridBefore w:val="1"/>
          <w:wBefore w:w="409" w:type="dxa"/>
          <w:trHeight w:val="318"/>
        </w:trPr>
        <w:tc>
          <w:tcPr>
            <w:tcW w:w="573" w:type="dxa"/>
            <w:vAlign w:val="center"/>
          </w:tcPr>
          <w:p w14:paraId="0FFCF383" w14:textId="2D3C2A5C" w:rsidR="007C0947" w:rsidRPr="00E0594A" w:rsidRDefault="007C0947" w:rsidP="007C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noWrap/>
            <w:vAlign w:val="center"/>
            <w:hideMark/>
          </w:tcPr>
          <w:p w14:paraId="7AB6C53D" w14:textId="1EF74ACA" w:rsidR="007C0947" w:rsidRPr="00E0594A" w:rsidRDefault="007C0947" w:rsidP="007C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phalexin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14:paraId="50B9B6EF" w14:textId="4BBF5153" w:rsidR="007C0947" w:rsidRPr="00E0594A" w:rsidRDefault="007C0947" w:rsidP="00E05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2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14:paraId="7FABDFBD" w14:textId="5DDCAD25" w:rsidR="007C0947" w:rsidRPr="00E0594A" w:rsidRDefault="007C0947" w:rsidP="00E05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14:paraId="7FB34B98" w14:textId="6072D747" w:rsidR="007C0947" w:rsidRPr="00E0594A" w:rsidRDefault="007C0947" w:rsidP="00E05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4</w:t>
            </w:r>
          </w:p>
        </w:tc>
        <w:tc>
          <w:tcPr>
            <w:tcW w:w="851" w:type="dxa"/>
            <w:noWrap/>
            <w:vAlign w:val="bottom"/>
            <w:hideMark/>
          </w:tcPr>
          <w:p w14:paraId="1C6802D4" w14:textId="5EDBA596" w:rsidR="007C0947" w:rsidRPr="00E0594A" w:rsidRDefault="007C0947" w:rsidP="00E05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428" w:type="dxa"/>
            <w:gridSpan w:val="3"/>
            <w:noWrap/>
            <w:vAlign w:val="bottom"/>
            <w:hideMark/>
          </w:tcPr>
          <w:p w14:paraId="5D413530" w14:textId="79B6DF2F" w:rsidR="007C0947" w:rsidRPr="00E0594A" w:rsidRDefault="007C0947" w:rsidP="00E05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  <w:r w:rsidRPr="00E05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9</w:t>
            </w:r>
          </w:p>
        </w:tc>
      </w:tr>
      <w:tr w:rsidR="007C0947" w:rsidRPr="00E0594A" w14:paraId="0F571EBE" w14:textId="77777777" w:rsidTr="003877F2">
        <w:trPr>
          <w:gridBefore w:val="1"/>
          <w:wBefore w:w="409" w:type="dxa"/>
          <w:trHeight w:val="318"/>
        </w:trPr>
        <w:tc>
          <w:tcPr>
            <w:tcW w:w="573" w:type="dxa"/>
            <w:vAlign w:val="center"/>
          </w:tcPr>
          <w:p w14:paraId="5F92E5A3" w14:textId="7831D0F4" w:rsidR="007C0947" w:rsidRPr="00E0594A" w:rsidRDefault="007C0947" w:rsidP="007C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noWrap/>
            <w:vAlign w:val="center"/>
          </w:tcPr>
          <w:p w14:paraId="147AEF5D" w14:textId="7616B10B" w:rsidR="007C0947" w:rsidRPr="00E0594A" w:rsidRDefault="007C0947" w:rsidP="007C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rithromycin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4B3D82D9" w14:textId="0B221877" w:rsidR="007C0947" w:rsidRPr="00E0594A" w:rsidRDefault="007C0947" w:rsidP="008E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6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11D1A44A" w14:textId="36113E3C" w:rsidR="007C0947" w:rsidRPr="00E0594A" w:rsidRDefault="007C0947" w:rsidP="008E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8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32985C1D" w14:textId="4E8D55B1" w:rsidR="007C0947" w:rsidRPr="00E0594A" w:rsidRDefault="007C0947" w:rsidP="008E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</w:t>
            </w:r>
          </w:p>
        </w:tc>
        <w:tc>
          <w:tcPr>
            <w:tcW w:w="851" w:type="dxa"/>
            <w:noWrap/>
            <w:vAlign w:val="bottom"/>
          </w:tcPr>
          <w:p w14:paraId="1A1284FA" w14:textId="1F1D5599" w:rsidR="007C0947" w:rsidRPr="00E0594A" w:rsidRDefault="007C0947" w:rsidP="008E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8</w:t>
            </w:r>
          </w:p>
        </w:tc>
        <w:tc>
          <w:tcPr>
            <w:tcW w:w="1428" w:type="dxa"/>
            <w:gridSpan w:val="3"/>
            <w:noWrap/>
            <w:vAlign w:val="bottom"/>
          </w:tcPr>
          <w:p w14:paraId="53842663" w14:textId="43699072" w:rsidR="007C0947" w:rsidRPr="00E0594A" w:rsidRDefault="007C0947" w:rsidP="008E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  <w:r w:rsidRPr="008E4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6</w:t>
            </w:r>
          </w:p>
        </w:tc>
      </w:tr>
      <w:tr w:rsidR="007C0947" w:rsidRPr="00E0594A" w14:paraId="6162489E" w14:textId="77777777" w:rsidTr="003877F2">
        <w:trPr>
          <w:gridBefore w:val="1"/>
          <w:wBefore w:w="409" w:type="dxa"/>
          <w:trHeight w:val="318"/>
        </w:trPr>
        <w:tc>
          <w:tcPr>
            <w:tcW w:w="573" w:type="dxa"/>
            <w:vAlign w:val="center"/>
          </w:tcPr>
          <w:p w14:paraId="580C0872" w14:textId="2A2A1010" w:rsidR="007C0947" w:rsidRPr="00E0594A" w:rsidRDefault="007C0947" w:rsidP="007C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noWrap/>
            <w:vAlign w:val="center"/>
          </w:tcPr>
          <w:p w14:paraId="1C4308FC" w14:textId="218074C2" w:rsidR="007C0947" w:rsidRPr="00E0594A" w:rsidRDefault="007C0947" w:rsidP="007C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profloxacin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52BC7A98" w14:textId="0FD218DF" w:rsidR="007C0947" w:rsidRPr="00E0594A" w:rsidRDefault="007C0947" w:rsidP="008E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9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23B80B43" w14:textId="0A10DCC9" w:rsidR="007C0947" w:rsidRPr="00E0594A" w:rsidRDefault="007C0947" w:rsidP="008E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8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6694CE59" w14:textId="43F2C038" w:rsidR="007C0947" w:rsidRPr="00E0594A" w:rsidRDefault="007C0947" w:rsidP="008E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</w:t>
            </w:r>
          </w:p>
        </w:tc>
        <w:tc>
          <w:tcPr>
            <w:tcW w:w="851" w:type="dxa"/>
            <w:noWrap/>
            <w:vAlign w:val="bottom"/>
          </w:tcPr>
          <w:p w14:paraId="75BD1155" w14:textId="52C4FCD5" w:rsidR="007C0947" w:rsidRPr="00E0594A" w:rsidRDefault="007C0947" w:rsidP="008E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7</w:t>
            </w:r>
          </w:p>
        </w:tc>
        <w:tc>
          <w:tcPr>
            <w:tcW w:w="1428" w:type="dxa"/>
            <w:gridSpan w:val="3"/>
            <w:noWrap/>
            <w:vAlign w:val="bottom"/>
          </w:tcPr>
          <w:p w14:paraId="714EE462" w14:textId="6A246512" w:rsidR="007C0947" w:rsidRPr="00E0594A" w:rsidRDefault="007C0947" w:rsidP="008E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  <w:r w:rsidRPr="00E05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</w:tr>
      <w:tr w:rsidR="007C0947" w:rsidRPr="00E0594A" w14:paraId="0FFB9913" w14:textId="77777777" w:rsidTr="003877F2">
        <w:trPr>
          <w:gridBefore w:val="1"/>
          <w:wBefore w:w="409" w:type="dxa"/>
          <w:trHeight w:val="318"/>
        </w:trPr>
        <w:tc>
          <w:tcPr>
            <w:tcW w:w="573" w:type="dxa"/>
            <w:vAlign w:val="center"/>
          </w:tcPr>
          <w:p w14:paraId="65E6BAF3" w14:textId="2AB6ED30" w:rsidR="007C0947" w:rsidRPr="00E0594A" w:rsidRDefault="007C0947" w:rsidP="007C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noWrap/>
            <w:vAlign w:val="center"/>
            <w:hideMark/>
          </w:tcPr>
          <w:p w14:paraId="1288B070" w14:textId="60ACF2AD" w:rsidR="007C0947" w:rsidRPr="00E0594A" w:rsidRDefault="007C0947" w:rsidP="007C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ofloxacin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14:paraId="20E586C4" w14:textId="512E23C6" w:rsidR="007C0947" w:rsidRPr="00E0594A" w:rsidRDefault="007C0947" w:rsidP="00E05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0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14:paraId="206FCB05" w14:textId="36790010" w:rsidR="007C0947" w:rsidRPr="00E0594A" w:rsidRDefault="007C0947" w:rsidP="00E05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14:paraId="7BCC5308" w14:textId="4BBD4A57" w:rsidR="007C0947" w:rsidRPr="00E0594A" w:rsidRDefault="007C0947" w:rsidP="00E05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9</w:t>
            </w:r>
          </w:p>
        </w:tc>
        <w:tc>
          <w:tcPr>
            <w:tcW w:w="851" w:type="dxa"/>
            <w:noWrap/>
            <w:vAlign w:val="bottom"/>
            <w:hideMark/>
          </w:tcPr>
          <w:p w14:paraId="689A6066" w14:textId="3B0D9A57" w:rsidR="007C0947" w:rsidRPr="00E0594A" w:rsidRDefault="007C0947" w:rsidP="00E05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7</w:t>
            </w:r>
          </w:p>
        </w:tc>
        <w:tc>
          <w:tcPr>
            <w:tcW w:w="1428" w:type="dxa"/>
            <w:gridSpan w:val="3"/>
            <w:noWrap/>
            <w:vAlign w:val="bottom"/>
            <w:hideMark/>
          </w:tcPr>
          <w:p w14:paraId="05712B0F" w14:textId="00F1A26C" w:rsidR="007C0947" w:rsidRPr="00E0594A" w:rsidRDefault="007C0947" w:rsidP="00E05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  <w:r w:rsidRPr="00E05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8</w:t>
            </w:r>
          </w:p>
        </w:tc>
      </w:tr>
      <w:tr w:rsidR="007C0947" w:rsidRPr="00E0594A" w14:paraId="5C3A1500" w14:textId="77777777" w:rsidTr="003877F2">
        <w:trPr>
          <w:gridBefore w:val="1"/>
          <w:wBefore w:w="409" w:type="dxa"/>
          <w:trHeight w:val="318"/>
        </w:trPr>
        <w:tc>
          <w:tcPr>
            <w:tcW w:w="573" w:type="dxa"/>
            <w:vAlign w:val="center"/>
          </w:tcPr>
          <w:p w14:paraId="6F65E214" w14:textId="46B606D4" w:rsidR="007C0947" w:rsidRPr="00E0594A" w:rsidRDefault="007C0947" w:rsidP="007C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noWrap/>
            <w:vAlign w:val="center"/>
            <w:hideMark/>
          </w:tcPr>
          <w:p w14:paraId="422C1EC1" w14:textId="5F9EEFE4" w:rsidR="007C0947" w:rsidRPr="00E0594A" w:rsidRDefault="007C0947" w:rsidP="007C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xifloxacin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14:paraId="31A4BC70" w14:textId="0DD0EA13" w:rsidR="007C0947" w:rsidRPr="00E0594A" w:rsidRDefault="007C0947" w:rsidP="00E05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5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14:paraId="17DDE4DD" w14:textId="6B8F22AF" w:rsidR="007C0947" w:rsidRPr="00E0594A" w:rsidRDefault="007C0947" w:rsidP="00E05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850" w:type="dxa"/>
            <w:gridSpan w:val="2"/>
            <w:noWrap/>
            <w:vAlign w:val="bottom"/>
            <w:hideMark/>
          </w:tcPr>
          <w:p w14:paraId="36A1B366" w14:textId="439941E0" w:rsidR="007C0947" w:rsidRPr="00E0594A" w:rsidRDefault="007C0947" w:rsidP="00E05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9</w:t>
            </w:r>
          </w:p>
        </w:tc>
        <w:tc>
          <w:tcPr>
            <w:tcW w:w="851" w:type="dxa"/>
            <w:noWrap/>
            <w:vAlign w:val="bottom"/>
            <w:hideMark/>
          </w:tcPr>
          <w:p w14:paraId="746C23F9" w14:textId="14870A47" w:rsidR="007C0947" w:rsidRPr="00E0594A" w:rsidRDefault="007C0947" w:rsidP="00E05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4</w:t>
            </w:r>
          </w:p>
        </w:tc>
        <w:tc>
          <w:tcPr>
            <w:tcW w:w="1428" w:type="dxa"/>
            <w:gridSpan w:val="3"/>
            <w:noWrap/>
            <w:vAlign w:val="bottom"/>
            <w:hideMark/>
          </w:tcPr>
          <w:p w14:paraId="73ACF214" w14:textId="34252B20" w:rsidR="007C0947" w:rsidRPr="00E0594A" w:rsidRDefault="007C0947" w:rsidP="00E05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8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  <w:r w:rsidRPr="00E05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55146" w:rsidRPr="003E26F8" w14:paraId="59F23F39" w14:textId="77777777" w:rsidTr="003877F2">
        <w:tblPrEx>
          <w:jc w:val="center"/>
        </w:tblPrEx>
        <w:trPr>
          <w:gridAfter w:val="1"/>
          <w:wAfter w:w="46" w:type="dxa"/>
          <w:trHeight w:val="401"/>
          <w:jc w:val="center"/>
        </w:trPr>
        <w:tc>
          <w:tcPr>
            <w:tcW w:w="7751" w:type="dxa"/>
            <w:gridSpan w:val="1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33D18EF" w14:textId="43A67F91" w:rsidR="00E55146" w:rsidRPr="003E26F8" w:rsidRDefault="00E55146" w:rsidP="00E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6F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3E26F8" w:rsidRPr="003E2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 S</w:t>
            </w:r>
            <w:r w:rsidR="008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E26F8" w:rsidRPr="003E2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9E3699" w:rsidRPr="003E2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Qs of antibiotics in surface water in hospitals</w:t>
            </w:r>
          </w:p>
        </w:tc>
      </w:tr>
      <w:tr w:rsidR="00E55146" w:rsidRPr="003E26F8" w14:paraId="28860813" w14:textId="77777777" w:rsidTr="003877F2">
        <w:tblPrEx>
          <w:jc w:val="center"/>
        </w:tblPrEx>
        <w:trPr>
          <w:gridAfter w:val="1"/>
          <w:wAfter w:w="46" w:type="dxa"/>
          <w:trHeight w:val="401"/>
          <w:jc w:val="center"/>
        </w:trPr>
        <w:tc>
          <w:tcPr>
            <w:tcW w:w="3004" w:type="dxa"/>
            <w:gridSpan w:val="4"/>
            <w:noWrap/>
            <w:vAlign w:val="center"/>
            <w:hideMark/>
          </w:tcPr>
          <w:p w14:paraId="3D70429B" w14:textId="557267FF" w:rsidR="00E55146" w:rsidRPr="003E26F8" w:rsidRDefault="009E3699" w:rsidP="00E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unds</w:t>
            </w:r>
          </w:p>
        </w:tc>
        <w:tc>
          <w:tcPr>
            <w:tcW w:w="1186" w:type="dxa"/>
            <w:gridSpan w:val="2"/>
            <w:noWrap/>
            <w:vAlign w:val="center"/>
            <w:hideMark/>
          </w:tcPr>
          <w:p w14:paraId="16B7F713" w14:textId="77777777" w:rsidR="00E55146" w:rsidRPr="003E26F8" w:rsidRDefault="00E55146" w:rsidP="00E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1</w:t>
            </w:r>
          </w:p>
        </w:tc>
        <w:tc>
          <w:tcPr>
            <w:tcW w:w="1186" w:type="dxa"/>
            <w:gridSpan w:val="2"/>
            <w:noWrap/>
            <w:vAlign w:val="center"/>
            <w:hideMark/>
          </w:tcPr>
          <w:p w14:paraId="2A8E414F" w14:textId="77777777" w:rsidR="00E55146" w:rsidRPr="003E26F8" w:rsidRDefault="00E55146" w:rsidP="00E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2</w:t>
            </w:r>
          </w:p>
        </w:tc>
        <w:tc>
          <w:tcPr>
            <w:tcW w:w="1186" w:type="dxa"/>
            <w:gridSpan w:val="3"/>
            <w:noWrap/>
            <w:vAlign w:val="center"/>
            <w:hideMark/>
          </w:tcPr>
          <w:p w14:paraId="2E6C5063" w14:textId="77777777" w:rsidR="00E55146" w:rsidRPr="003E26F8" w:rsidRDefault="00E55146" w:rsidP="00E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3</w:t>
            </w:r>
          </w:p>
        </w:tc>
        <w:tc>
          <w:tcPr>
            <w:tcW w:w="1189" w:type="dxa"/>
            <w:noWrap/>
            <w:vAlign w:val="center"/>
            <w:hideMark/>
          </w:tcPr>
          <w:p w14:paraId="0C54B3E5" w14:textId="77777777" w:rsidR="00E55146" w:rsidRPr="003E26F8" w:rsidRDefault="00E55146" w:rsidP="00E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4</w:t>
            </w:r>
          </w:p>
        </w:tc>
      </w:tr>
      <w:tr w:rsidR="00F40B3F" w:rsidRPr="003E26F8" w14:paraId="4A581488" w14:textId="77777777" w:rsidTr="003877F2">
        <w:tblPrEx>
          <w:jc w:val="center"/>
        </w:tblPrEx>
        <w:trPr>
          <w:gridAfter w:val="1"/>
          <w:wAfter w:w="46" w:type="dxa"/>
          <w:trHeight w:val="401"/>
          <w:jc w:val="center"/>
        </w:trPr>
        <w:tc>
          <w:tcPr>
            <w:tcW w:w="3004" w:type="dxa"/>
            <w:gridSpan w:val="4"/>
            <w:noWrap/>
            <w:vAlign w:val="center"/>
            <w:hideMark/>
          </w:tcPr>
          <w:p w14:paraId="38F07700" w14:textId="77777777" w:rsidR="00F40B3F" w:rsidRPr="003E26F8" w:rsidRDefault="00F40B3F" w:rsidP="00F4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oxicillin</w:t>
            </w:r>
          </w:p>
        </w:tc>
        <w:tc>
          <w:tcPr>
            <w:tcW w:w="1186" w:type="dxa"/>
            <w:gridSpan w:val="2"/>
            <w:noWrap/>
            <w:vAlign w:val="center"/>
            <w:hideMark/>
          </w:tcPr>
          <w:p w14:paraId="7C121A61" w14:textId="5D719BEA" w:rsidR="00F40B3F" w:rsidRPr="00F40B3F" w:rsidRDefault="00F40B3F" w:rsidP="00F4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B3F">
              <w:rPr>
                <w:rFonts w:ascii="Times New Roman" w:hAnsi="Times New Roman" w:cs="Times New Roman"/>
              </w:rPr>
              <w:t>0.157</w:t>
            </w:r>
          </w:p>
        </w:tc>
        <w:tc>
          <w:tcPr>
            <w:tcW w:w="1186" w:type="dxa"/>
            <w:gridSpan w:val="2"/>
            <w:noWrap/>
            <w:vAlign w:val="center"/>
            <w:hideMark/>
          </w:tcPr>
          <w:p w14:paraId="5D8B0435" w14:textId="7F5CB8AD" w:rsidR="00F40B3F" w:rsidRPr="00F40B3F" w:rsidRDefault="00F40B3F" w:rsidP="00F4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B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6" w:type="dxa"/>
            <w:gridSpan w:val="3"/>
            <w:noWrap/>
            <w:vAlign w:val="center"/>
            <w:hideMark/>
          </w:tcPr>
          <w:p w14:paraId="392D4098" w14:textId="79B504AC" w:rsidR="00F40B3F" w:rsidRPr="00F40B3F" w:rsidRDefault="00F40B3F" w:rsidP="00F4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B3F">
              <w:rPr>
                <w:rFonts w:ascii="Times New Roman" w:hAnsi="Times New Roman" w:cs="Times New Roman"/>
              </w:rPr>
              <w:t>0.503</w:t>
            </w:r>
          </w:p>
        </w:tc>
        <w:tc>
          <w:tcPr>
            <w:tcW w:w="1189" w:type="dxa"/>
            <w:noWrap/>
            <w:vAlign w:val="center"/>
            <w:hideMark/>
          </w:tcPr>
          <w:p w14:paraId="1813CACF" w14:textId="683F690F" w:rsidR="00F40B3F" w:rsidRPr="00F40B3F" w:rsidRDefault="00F40B3F" w:rsidP="00F4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B3F">
              <w:rPr>
                <w:rFonts w:ascii="Times New Roman" w:hAnsi="Times New Roman" w:cs="Times New Roman"/>
              </w:rPr>
              <w:t>-</w:t>
            </w:r>
          </w:p>
        </w:tc>
      </w:tr>
      <w:tr w:rsidR="00F40B3F" w:rsidRPr="003E26F8" w14:paraId="4F55A679" w14:textId="77777777" w:rsidTr="003877F2">
        <w:tblPrEx>
          <w:jc w:val="center"/>
        </w:tblPrEx>
        <w:trPr>
          <w:gridAfter w:val="1"/>
          <w:wAfter w:w="46" w:type="dxa"/>
          <w:trHeight w:val="401"/>
          <w:jc w:val="center"/>
        </w:trPr>
        <w:tc>
          <w:tcPr>
            <w:tcW w:w="3004" w:type="dxa"/>
            <w:gridSpan w:val="4"/>
            <w:noWrap/>
            <w:vAlign w:val="center"/>
            <w:hideMark/>
          </w:tcPr>
          <w:p w14:paraId="30187B20" w14:textId="77777777" w:rsidR="00F40B3F" w:rsidRPr="003E26F8" w:rsidRDefault="00F40B3F" w:rsidP="00F4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phalexin</w:t>
            </w:r>
          </w:p>
        </w:tc>
        <w:tc>
          <w:tcPr>
            <w:tcW w:w="1186" w:type="dxa"/>
            <w:gridSpan w:val="2"/>
            <w:noWrap/>
            <w:vAlign w:val="center"/>
            <w:hideMark/>
          </w:tcPr>
          <w:p w14:paraId="36384CAC" w14:textId="32F0DC82" w:rsidR="00F40B3F" w:rsidRPr="00F40B3F" w:rsidRDefault="00F40B3F" w:rsidP="00F4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B3F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1186" w:type="dxa"/>
            <w:gridSpan w:val="2"/>
            <w:noWrap/>
            <w:vAlign w:val="center"/>
            <w:hideMark/>
          </w:tcPr>
          <w:p w14:paraId="28E2385B" w14:textId="34998184" w:rsidR="00F40B3F" w:rsidRPr="00F40B3F" w:rsidRDefault="00F40B3F" w:rsidP="00F4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B3F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1186" w:type="dxa"/>
            <w:gridSpan w:val="3"/>
            <w:noWrap/>
            <w:vAlign w:val="center"/>
            <w:hideMark/>
          </w:tcPr>
          <w:p w14:paraId="0998B4AF" w14:textId="2E4D1C4E" w:rsidR="00F40B3F" w:rsidRPr="00F40B3F" w:rsidRDefault="00F40B3F" w:rsidP="00F4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B3F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1189" w:type="dxa"/>
            <w:noWrap/>
            <w:vAlign w:val="center"/>
            <w:hideMark/>
          </w:tcPr>
          <w:p w14:paraId="425844D6" w14:textId="4426965B" w:rsidR="00F40B3F" w:rsidRPr="00F40B3F" w:rsidRDefault="00F40B3F" w:rsidP="00F4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B3F">
              <w:rPr>
                <w:rFonts w:ascii="Times New Roman" w:hAnsi="Times New Roman" w:cs="Times New Roman"/>
              </w:rPr>
              <w:t>0.001</w:t>
            </w:r>
          </w:p>
        </w:tc>
      </w:tr>
      <w:tr w:rsidR="00F40B3F" w:rsidRPr="003E26F8" w14:paraId="5CB99BF3" w14:textId="77777777" w:rsidTr="003877F2">
        <w:tblPrEx>
          <w:jc w:val="center"/>
        </w:tblPrEx>
        <w:trPr>
          <w:gridAfter w:val="1"/>
          <w:wAfter w:w="46" w:type="dxa"/>
          <w:trHeight w:val="401"/>
          <w:jc w:val="center"/>
        </w:trPr>
        <w:tc>
          <w:tcPr>
            <w:tcW w:w="3004" w:type="dxa"/>
            <w:gridSpan w:val="4"/>
            <w:noWrap/>
            <w:vAlign w:val="center"/>
            <w:hideMark/>
          </w:tcPr>
          <w:p w14:paraId="23E05CE8" w14:textId="77777777" w:rsidR="00F40B3F" w:rsidRPr="003E26F8" w:rsidRDefault="00F40B3F" w:rsidP="00F4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profloxacin</w:t>
            </w:r>
          </w:p>
        </w:tc>
        <w:tc>
          <w:tcPr>
            <w:tcW w:w="1186" w:type="dxa"/>
            <w:gridSpan w:val="2"/>
            <w:noWrap/>
            <w:vAlign w:val="center"/>
            <w:hideMark/>
          </w:tcPr>
          <w:p w14:paraId="7158E7CD" w14:textId="493212E5" w:rsidR="00F40B3F" w:rsidRPr="00F40B3F" w:rsidRDefault="00F40B3F" w:rsidP="00F4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B3F">
              <w:rPr>
                <w:rFonts w:ascii="Times New Roman" w:hAnsi="Times New Roman" w:cs="Times New Roman"/>
              </w:rPr>
              <w:t>1.888</w:t>
            </w:r>
          </w:p>
        </w:tc>
        <w:tc>
          <w:tcPr>
            <w:tcW w:w="1186" w:type="dxa"/>
            <w:gridSpan w:val="2"/>
            <w:noWrap/>
            <w:vAlign w:val="center"/>
            <w:hideMark/>
          </w:tcPr>
          <w:p w14:paraId="7AC19429" w14:textId="57247CFC" w:rsidR="00F40B3F" w:rsidRPr="00F40B3F" w:rsidRDefault="00F40B3F" w:rsidP="00F4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B3F">
              <w:rPr>
                <w:rFonts w:ascii="Times New Roman" w:hAnsi="Times New Roman" w:cs="Times New Roman"/>
              </w:rPr>
              <w:t>3.084</w:t>
            </w:r>
          </w:p>
        </w:tc>
        <w:tc>
          <w:tcPr>
            <w:tcW w:w="1186" w:type="dxa"/>
            <w:gridSpan w:val="3"/>
            <w:noWrap/>
            <w:vAlign w:val="center"/>
            <w:hideMark/>
          </w:tcPr>
          <w:p w14:paraId="6F5DF04A" w14:textId="6179500E" w:rsidR="00F40B3F" w:rsidRPr="00F40B3F" w:rsidRDefault="00F40B3F" w:rsidP="00F4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B3F">
              <w:rPr>
                <w:rFonts w:ascii="Times New Roman" w:hAnsi="Times New Roman" w:cs="Times New Roman"/>
              </w:rPr>
              <w:t>2.502</w:t>
            </w:r>
          </w:p>
        </w:tc>
        <w:tc>
          <w:tcPr>
            <w:tcW w:w="1189" w:type="dxa"/>
            <w:noWrap/>
            <w:vAlign w:val="center"/>
            <w:hideMark/>
          </w:tcPr>
          <w:p w14:paraId="01D8296B" w14:textId="71471F58" w:rsidR="00F40B3F" w:rsidRPr="00F40B3F" w:rsidRDefault="00F40B3F" w:rsidP="00F4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B3F">
              <w:rPr>
                <w:rFonts w:ascii="Times New Roman" w:hAnsi="Times New Roman" w:cs="Times New Roman"/>
              </w:rPr>
              <w:t>0.627</w:t>
            </w:r>
          </w:p>
        </w:tc>
      </w:tr>
      <w:tr w:rsidR="00F40B3F" w:rsidRPr="003E26F8" w14:paraId="2155551A" w14:textId="77777777" w:rsidTr="003877F2">
        <w:tblPrEx>
          <w:jc w:val="center"/>
        </w:tblPrEx>
        <w:trPr>
          <w:gridAfter w:val="1"/>
          <w:wAfter w:w="46" w:type="dxa"/>
          <w:trHeight w:val="401"/>
          <w:jc w:val="center"/>
        </w:trPr>
        <w:tc>
          <w:tcPr>
            <w:tcW w:w="3004" w:type="dxa"/>
            <w:gridSpan w:val="4"/>
            <w:noWrap/>
            <w:vAlign w:val="center"/>
            <w:hideMark/>
          </w:tcPr>
          <w:p w14:paraId="57A0AE51" w14:textId="77777777" w:rsidR="00F40B3F" w:rsidRPr="003E26F8" w:rsidRDefault="00F40B3F" w:rsidP="00F4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rithromycin</w:t>
            </w:r>
          </w:p>
        </w:tc>
        <w:tc>
          <w:tcPr>
            <w:tcW w:w="1186" w:type="dxa"/>
            <w:gridSpan w:val="2"/>
            <w:noWrap/>
            <w:vAlign w:val="center"/>
            <w:hideMark/>
          </w:tcPr>
          <w:p w14:paraId="4A4C3FA1" w14:textId="66AE3BFA" w:rsidR="00F40B3F" w:rsidRPr="00F40B3F" w:rsidRDefault="00F40B3F" w:rsidP="00F4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B3F">
              <w:rPr>
                <w:rFonts w:ascii="Times New Roman" w:hAnsi="Times New Roman" w:cs="Times New Roman"/>
              </w:rPr>
              <w:t>0.043</w:t>
            </w:r>
          </w:p>
        </w:tc>
        <w:tc>
          <w:tcPr>
            <w:tcW w:w="1186" w:type="dxa"/>
            <w:gridSpan w:val="2"/>
            <w:noWrap/>
            <w:vAlign w:val="center"/>
            <w:hideMark/>
          </w:tcPr>
          <w:p w14:paraId="6A31D409" w14:textId="3F42E788" w:rsidR="00F40B3F" w:rsidRPr="00F40B3F" w:rsidRDefault="00F40B3F" w:rsidP="00F4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B3F">
              <w:rPr>
                <w:rFonts w:ascii="Times New Roman" w:hAnsi="Times New Roman" w:cs="Times New Roman"/>
              </w:rPr>
              <w:t>0.124</w:t>
            </w:r>
          </w:p>
        </w:tc>
        <w:tc>
          <w:tcPr>
            <w:tcW w:w="1186" w:type="dxa"/>
            <w:gridSpan w:val="3"/>
            <w:noWrap/>
            <w:vAlign w:val="center"/>
            <w:hideMark/>
          </w:tcPr>
          <w:p w14:paraId="14A0413A" w14:textId="50335715" w:rsidR="00F40B3F" w:rsidRPr="00F40B3F" w:rsidRDefault="00F40B3F" w:rsidP="00F4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B3F">
              <w:rPr>
                <w:rFonts w:ascii="Times New Roman" w:hAnsi="Times New Roman" w:cs="Times New Roman"/>
              </w:rPr>
              <w:t>0.022</w:t>
            </w:r>
          </w:p>
        </w:tc>
        <w:tc>
          <w:tcPr>
            <w:tcW w:w="1189" w:type="dxa"/>
            <w:noWrap/>
            <w:vAlign w:val="center"/>
            <w:hideMark/>
          </w:tcPr>
          <w:p w14:paraId="62F30D62" w14:textId="1752EAC7" w:rsidR="00F40B3F" w:rsidRPr="00F40B3F" w:rsidRDefault="00F40B3F" w:rsidP="00F4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B3F">
              <w:rPr>
                <w:rFonts w:ascii="Times New Roman" w:hAnsi="Times New Roman" w:cs="Times New Roman"/>
              </w:rPr>
              <w:t>0.066</w:t>
            </w:r>
          </w:p>
        </w:tc>
      </w:tr>
      <w:tr w:rsidR="00F40B3F" w:rsidRPr="003E26F8" w14:paraId="694CA5A1" w14:textId="77777777" w:rsidTr="003877F2">
        <w:tblPrEx>
          <w:jc w:val="center"/>
        </w:tblPrEx>
        <w:trPr>
          <w:gridAfter w:val="1"/>
          <w:wAfter w:w="46" w:type="dxa"/>
          <w:trHeight w:val="401"/>
          <w:jc w:val="center"/>
        </w:trPr>
        <w:tc>
          <w:tcPr>
            <w:tcW w:w="3004" w:type="dxa"/>
            <w:gridSpan w:val="4"/>
            <w:noWrap/>
            <w:vAlign w:val="center"/>
            <w:hideMark/>
          </w:tcPr>
          <w:p w14:paraId="61AE7A85" w14:textId="77777777" w:rsidR="00F40B3F" w:rsidRPr="003E26F8" w:rsidRDefault="00F40B3F" w:rsidP="00F4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ofloxacin</w:t>
            </w:r>
          </w:p>
        </w:tc>
        <w:tc>
          <w:tcPr>
            <w:tcW w:w="1186" w:type="dxa"/>
            <w:gridSpan w:val="2"/>
            <w:noWrap/>
            <w:vAlign w:val="center"/>
            <w:hideMark/>
          </w:tcPr>
          <w:p w14:paraId="7D9F235E" w14:textId="695E1DE5" w:rsidR="00F40B3F" w:rsidRPr="00F40B3F" w:rsidRDefault="00F40B3F" w:rsidP="00F4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B3F">
              <w:rPr>
                <w:rFonts w:ascii="Times New Roman" w:hAnsi="Times New Roman" w:cs="Times New Roman"/>
              </w:rPr>
              <w:t>0.520</w:t>
            </w:r>
          </w:p>
        </w:tc>
        <w:tc>
          <w:tcPr>
            <w:tcW w:w="1186" w:type="dxa"/>
            <w:gridSpan w:val="2"/>
            <w:noWrap/>
            <w:vAlign w:val="center"/>
            <w:hideMark/>
          </w:tcPr>
          <w:p w14:paraId="5D1CD24B" w14:textId="597DD36D" w:rsidR="00F40B3F" w:rsidRPr="00F40B3F" w:rsidRDefault="00F40B3F" w:rsidP="00F4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B3F">
              <w:rPr>
                <w:rFonts w:ascii="Times New Roman" w:hAnsi="Times New Roman" w:cs="Times New Roman"/>
              </w:rPr>
              <w:t>1.343</w:t>
            </w:r>
          </w:p>
        </w:tc>
        <w:tc>
          <w:tcPr>
            <w:tcW w:w="1186" w:type="dxa"/>
            <w:gridSpan w:val="3"/>
            <w:noWrap/>
            <w:vAlign w:val="center"/>
            <w:hideMark/>
          </w:tcPr>
          <w:p w14:paraId="35BC7EE8" w14:textId="5E54C318" w:rsidR="00F40B3F" w:rsidRPr="00F40B3F" w:rsidRDefault="00F40B3F" w:rsidP="00F4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B3F">
              <w:rPr>
                <w:rFonts w:ascii="Times New Roman" w:hAnsi="Times New Roman" w:cs="Times New Roman"/>
              </w:rPr>
              <w:t>0.109</w:t>
            </w:r>
          </w:p>
        </w:tc>
        <w:tc>
          <w:tcPr>
            <w:tcW w:w="1189" w:type="dxa"/>
            <w:noWrap/>
            <w:vAlign w:val="center"/>
            <w:hideMark/>
          </w:tcPr>
          <w:p w14:paraId="1B5D6732" w14:textId="01FEEAF6" w:rsidR="00F40B3F" w:rsidRPr="00F40B3F" w:rsidRDefault="00F40B3F" w:rsidP="00F4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B3F">
              <w:rPr>
                <w:rFonts w:ascii="Times New Roman" w:hAnsi="Times New Roman" w:cs="Times New Roman"/>
              </w:rPr>
              <w:t>0.767</w:t>
            </w:r>
          </w:p>
        </w:tc>
      </w:tr>
      <w:tr w:rsidR="00F40B3F" w:rsidRPr="003E26F8" w14:paraId="7681A6CB" w14:textId="77777777" w:rsidTr="003877F2">
        <w:tblPrEx>
          <w:jc w:val="center"/>
        </w:tblPrEx>
        <w:trPr>
          <w:gridAfter w:val="1"/>
          <w:wAfter w:w="46" w:type="dxa"/>
          <w:trHeight w:val="401"/>
          <w:jc w:val="center"/>
        </w:trPr>
        <w:tc>
          <w:tcPr>
            <w:tcW w:w="3004" w:type="dxa"/>
            <w:gridSpan w:val="4"/>
            <w:noWrap/>
            <w:vAlign w:val="center"/>
            <w:hideMark/>
          </w:tcPr>
          <w:p w14:paraId="3C7B01BB" w14:textId="77777777" w:rsidR="00F40B3F" w:rsidRPr="003E26F8" w:rsidRDefault="00F40B3F" w:rsidP="00F4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xifloxacin</w:t>
            </w:r>
          </w:p>
        </w:tc>
        <w:tc>
          <w:tcPr>
            <w:tcW w:w="1186" w:type="dxa"/>
            <w:gridSpan w:val="2"/>
            <w:noWrap/>
            <w:vAlign w:val="center"/>
            <w:hideMark/>
          </w:tcPr>
          <w:p w14:paraId="55FE4085" w14:textId="32EBE955" w:rsidR="00F40B3F" w:rsidRPr="00F40B3F" w:rsidRDefault="00F40B3F" w:rsidP="00F4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B3F">
              <w:rPr>
                <w:rFonts w:ascii="Times New Roman" w:hAnsi="Times New Roman" w:cs="Times New Roman"/>
              </w:rPr>
              <w:t>9.97E-07</w:t>
            </w:r>
          </w:p>
        </w:tc>
        <w:tc>
          <w:tcPr>
            <w:tcW w:w="1186" w:type="dxa"/>
            <w:gridSpan w:val="2"/>
            <w:noWrap/>
            <w:vAlign w:val="center"/>
            <w:hideMark/>
          </w:tcPr>
          <w:p w14:paraId="15FE0323" w14:textId="3ACC0C7A" w:rsidR="00F40B3F" w:rsidRPr="00F40B3F" w:rsidRDefault="00F40B3F" w:rsidP="00F4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B3F">
              <w:rPr>
                <w:rFonts w:ascii="Times New Roman" w:hAnsi="Times New Roman" w:cs="Times New Roman"/>
              </w:rPr>
              <w:t>0.00E+00</w:t>
            </w:r>
          </w:p>
        </w:tc>
        <w:tc>
          <w:tcPr>
            <w:tcW w:w="1186" w:type="dxa"/>
            <w:gridSpan w:val="3"/>
            <w:noWrap/>
            <w:vAlign w:val="center"/>
            <w:hideMark/>
          </w:tcPr>
          <w:p w14:paraId="4CCB20DE" w14:textId="55E4AF0F" w:rsidR="00F40B3F" w:rsidRPr="00F40B3F" w:rsidRDefault="00F40B3F" w:rsidP="00F4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B3F">
              <w:rPr>
                <w:rFonts w:ascii="Times New Roman" w:hAnsi="Times New Roman" w:cs="Times New Roman"/>
              </w:rPr>
              <w:t>2.77E-05</w:t>
            </w:r>
          </w:p>
        </w:tc>
        <w:tc>
          <w:tcPr>
            <w:tcW w:w="1189" w:type="dxa"/>
            <w:noWrap/>
            <w:vAlign w:val="center"/>
            <w:hideMark/>
          </w:tcPr>
          <w:p w14:paraId="27B8C59C" w14:textId="060CED69" w:rsidR="00F40B3F" w:rsidRPr="00F40B3F" w:rsidRDefault="00F40B3F" w:rsidP="00F4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B3F">
              <w:rPr>
                <w:rFonts w:ascii="Times New Roman" w:hAnsi="Times New Roman" w:cs="Times New Roman"/>
              </w:rPr>
              <w:t>6.93E-07</w:t>
            </w:r>
          </w:p>
        </w:tc>
      </w:tr>
      <w:tr w:rsidR="00E55146" w:rsidRPr="003E26F8" w14:paraId="3D318C5B" w14:textId="77777777" w:rsidTr="003877F2">
        <w:tblPrEx>
          <w:jc w:val="center"/>
        </w:tblPrEx>
        <w:trPr>
          <w:gridAfter w:val="1"/>
          <w:wAfter w:w="46" w:type="dxa"/>
          <w:trHeight w:val="401"/>
          <w:jc w:val="center"/>
        </w:trPr>
        <w:tc>
          <w:tcPr>
            <w:tcW w:w="3004" w:type="dxa"/>
            <w:gridSpan w:val="4"/>
            <w:noWrap/>
            <w:vAlign w:val="center"/>
            <w:hideMark/>
          </w:tcPr>
          <w:p w14:paraId="66E8B1A1" w14:textId="20A076B4" w:rsidR="00E55146" w:rsidRPr="003E26F8" w:rsidRDefault="00E55146" w:rsidP="00E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="009E3699" w:rsidRPr="003E2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al</w:t>
            </w:r>
            <w:r w:rsidRPr="003E2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RQ</w:t>
            </w:r>
            <w:r w:rsidR="009E3699" w:rsidRPr="003E2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1186" w:type="dxa"/>
            <w:gridSpan w:val="2"/>
            <w:noWrap/>
            <w:vAlign w:val="center"/>
            <w:hideMark/>
          </w:tcPr>
          <w:p w14:paraId="07F35F4F" w14:textId="77777777" w:rsidR="00E55146" w:rsidRPr="003E26F8" w:rsidRDefault="00E55146" w:rsidP="00E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61</w:t>
            </w:r>
          </w:p>
        </w:tc>
        <w:tc>
          <w:tcPr>
            <w:tcW w:w="1186" w:type="dxa"/>
            <w:gridSpan w:val="2"/>
            <w:noWrap/>
            <w:vAlign w:val="center"/>
            <w:hideMark/>
          </w:tcPr>
          <w:p w14:paraId="1E9C09CE" w14:textId="77777777" w:rsidR="00E55146" w:rsidRPr="003E26F8" w:rsidRDefault="00E55146" w:rsidP="00E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55</w:t>
            </w:r>
          </w:p>
        </w:tc>
        <w:tc>
          <w:tcPr>
            <w:tcW w:w="1186" w:type="dxa"/>
            <w:gridSpan w:val="3"/>
            <w:noWrap/>
            <w:vAlign w:val="center"/>
            <w:hideMark/>
          </w:tcPr>
          <w:p w14:paraId="6330EED6" w14:textId="77777777" w:rsidR="00E55146" w:rsidRPr="003E26F8" w:rsidRDefault="00E55146" w:rsidP="00E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1189" w:type="dxa"/>
            <w:noWrap/>
            <w:vAlign w:val="center"/>
            <w:hideMark/>
          </w:tcPr>
          <w:p w14:paraId="67478120" w14:textId="77777777" w:rsidR="00E55146" w:rsidRPr="003E26F8" w:rsidRDefault="00E55146" w:rsidP="00E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46</w:t>
            </w:r>
          </w:p>
        </w:tc>
      </w:tr>
    </w:tbl>
    <w:p w14:paraId="68BA7A57" w14:textId="3A81FD1B" w:rsidR="003E26F8" w:rsidRDefault="003E26F8" w:rsidP="008C148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09CACB" w14:textId="6E3C3E19" w:rsidR="000F725E" w:rsidRDefault="000F725E" w:rsidP="000F725E">
      <w:pPr>
        <w:spacing w:after="0" w:line="480" w:lineRule="auto"/>
        <w:ind w:firstLine="72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0E196ED" wp14:editId="6486780C">
            <wp:extent cx="4976193" cy="2796056"/>
            <wp:effectExtent l="0" t="0" r="0" b="4445"/>
            <wp:docPr id="19102512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26" cy="2798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t xml:space="preserve">Figure S1: </w:t>
      </w:r>
      <w:r w:rsidRPr="000F725E">
        <w:rPr>
          <w:rFonts w:ascii="Times New Roman" w:hAnsi="Times New Roman" w:cs="Times New Roman"/>
          <w:noProof/>
          <w:sz w:val="26"/>
          <w:szCs w:val="26"/>
        </w:rPr>
        <w:t>Ultra Performance Liquid Chromatography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0F725E">
        <w:rPr>
          <w:rFonts w:ascii="Times New Roman" w:hAnsi="Times New Roman" w:cs="Times New Roman"/>
          <w:noProof/>
          <w:sz w:val="26"/>
          <w:szCs w:val="26"/>
        </w:rPr>
        <w:t>coupled with High</w:t>
      </w:r>
      <w:r>
        <w:rPr>
          <w:rFonts w:ascii="Times New Roman" w:hAnsi="Times New Roman" w:cs="Times New Roman"/>
          <w:noProof/>
          <w:sz w:val="26"/>
          <w:szCs w:val="26"/>
        </w:rPr>
        <w:t>-</w:t>
      </w:r>
      <w:r w:rsidRPr="000F725E">
        <w:rPr>
          <w:rFonts w:ascii="Times New Roman" w:hAnsi="Times New Roman" w:cs="Times New Roman"/>
          <w:noProof/>
          <w:sz w:val="26"/>
          <w:szCs w:val="26"/>
        </w:rPr>
        <w:t>Resolution Mass Spectrometry</w:t>
      </w:r>
      <w:r>
        <w:rPr>
          <w:rFonts w:ascii="Times New Roman" w:hAnsi="Times New Roman" w:cs="Times New Roman"/>
          <w:noProof/>
          <w:sz w:val="26"/>
          <w:szCs w:val="26"/>
        </w:rPr>
        <w:t>:</w:t>
      </w:r>
      <w:r w:rsidRPr="000F725E">
        <w:rPr>
          <w:rFonts w:ascii="Times New Roman" w:hAnsi="Times New Roman" w:cs="Times New Roman"/>
          <w:noProof/>
          <w:sz w:val="26"/>
          <w:szCs w:val="26"/>
        </w:rPr>
        <w:t xml:space="preserve"> Q Extractive Focus</w:t>
      </w:r>
    </w:p>
    <w:p w14:paraId="6B438025" w14:textId="12A5F44B" w:rsidR="00491B29" w:rsidRDefault="00491B29" w:rsidP="00C11178">
      <w:pPr>
        <w:spacing w:after="0"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999254" wp14:editId="358F5305">
            <wp:extent cx="4702628" cy="2930786"/>
            <wp:effectExtent l="0" t="0" r="0" b="0"/>
            <wp:docPr id="16" name="Picture 2" descr="D:\Khang sinh\Photos\IMG_20191226_0928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 descr="D:\Khang sinh\Photos\IMG_20191226_0928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0760" cy="293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CC4ACC" w14:textId="21CF4EE5" w:rsidR="003E26F8" w:rsidRDefault="000F725E" w:rsidP="000F725E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S2: Sampling hospital wastewater sample</w:t>
      </w:r>
    </w:p>
    <w:p w14:paraId="077952FB" w14:textId="54710DEC" w:rsidR="003E26F8" w:rsidRDefault="003E26F8" w:rsidP="008C148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10CC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2FED0E" wp14:editId="0BC0C6D8">
            <wp:extent cx="3906021" cy="2311400"/>
            <wp:effectExtent l="0" t="0" r="0" b="0"/>
            <wp:docPr id="15" name="Picture 2" descr="D:\Khang sinh\Photos\IMG_20191108_1027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hang sinh\Photos\IMG_20191108_1027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813" cy="233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57EAD5" w14:textId="309D7C6A" w:rsidR="000F725E" w:rsidRDefault="000F725E" w:rsidP="008C148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S3: Sampling treated wastewater sample</w:t>
      </w:r>
    </w:p>
    <w:p w14:paraId="77EADCA2" w14:textId="39AAEAB5" w:rsidR="000F725E" w:rsidRDefault="000F725E" w:rsidP="008C148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FAF213" wp14:editId="1A2421FC">
            <wp:extent cx="3932448" cy="2433612"/>
            <wp:effectExtent l="0" t="0" r="0" b="5080"/>
            <wp:docPr id="13" name="Picture 3" descr="D:\Khang sinh\Photos\IMG_20191107_1038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 descr="D:\Khang sinh\Photos\IMG_20191107_10380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3861" cy="245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12B922" w14:textId="0023611F" w:rsidR="000F725E" w:rsidRDefault="000F725E" w:rsidP="008C148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S4: Sampling surface water sample</w:t>
      </w:r>
    </w:p>
    <w:p w14:paraId="05AF55C7" w14:textId="327A5610" w:rsidR="003E26F8" w:rsidRDefault="003E26F8" w:rsidP="008C1488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446215" wp14:editId="46996159">
            <wp:extent cx="3710455" cy="2574925"/>
            <wp:effectExtent l="0" t="0" r="4445" b="0"/>
            <wp:docPr id="18" name="Picture 4" descr="D:\Khang sinh\Photos\IMG_20191109_1435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" descr="D:\Khang sinh\Photos\IMG_20191109_14352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4410" cy="259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28F298" w14:textId="457407E5" w:rsidR="008C1488" w:rsidRDefault="008C1488" w:rsidP="008C148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S</w:t>
      </w:r>
      <w:r w:rsidR="004607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 Sampling surface water sample</w:t>
      </w:r>
    </w:p>
    <w:sectPr w:rsidR="008C1488" w:rsidSect="00DA539A">
      <w:pgSz w:w="12240" w:h="15840"/>
      <w:pgMar w:top="1440" w:right="1800" w:bottom="1440" w:left="180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yriadPro-SemiCn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2F3CFF"/>
    <w:multiLevelType w:val="multilevel"/>
    <w:tmpl w:val="8494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FE228E"/>
    <w:multiLevelType w:val="multilevel"/>
    <w:tmpl w:val="9DE2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1232B2"/>
    <w:multiLevelType w:val="multilevel"/>
    <w:tmpl w:val="2260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1F1B36"/>
    <w:multiLevelType w:val="multilevel"/>
    <w:tmpl w:val="2108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95336F"/>
    <w:multiLevelType w:val="multilevel"/>
    <w:tmpl w:val="858CC0A0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700D0516"/>
    <w:multiLevelType w:val="multilevel"/>
    <w:tmpl w:val="B18E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BE26C3"/>
    <w:multiLevelType w:val="hybridMultilevel"/>
    <w:tmpl w:val="51E29D80"/>
    <w:lvl w:ilvl="0" w:tplc="12A46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454415">
    <w:abstractNumId w:val="8"/>
  </w:num>
  <w:num w:numId="2" w16cid:durableId="1272475523">
    <w:abstractNumId w:val="6"/>
  </w:num>
  <w:num w:numId="3" w16cid:durableId="796605448">
    <w:abstractNumId w:val="5"/>
  </w:num>
  <w:num w:numId="4" w16cid:durableId="1328245183">
    <w:abstractNumId w:val="4"/>
  </w:num>
  <w:num w:numId="5" w16cid:durableId="175577681">
    <w:abstractNumId w:val="7"/>
  </w:num>
  <w:num w:numId="6" w16cid:durableId="932855833">
    <w:abstractNumId w:val="3"/>
  </w:num>
  <w:num w:numId="7" w16cid:durableId="813061004">
    <w:abstractNumId w:val="2"/>
  </w:num>
  <w:num w:numId="8" w16cid:durableId="1159535902">
    <w:abstractNumId w:val="1"/>
  </w:num>
  <w:num w:numId="9" w16cid:durableId="1813210772">
    <w:abstractNumId w:val="0"/>
  </w:num>
  <w:num w:numId="10" w16cid:durableId="1846823597">
    <w:abstractNumId w:val="15"/>
  </w:num>
  <w:num w:numId="11" w16cid:durableId="165479939">
    <w:abstractNumId w:val="13"/>
  </w:num>
  <w:num w:numId="12" w16cid:durableId="345137611">
    <w:abstractNumId w:val="11"/>
  </w:num>
  <w:num w:numId="13" w16cid:durableId="2040473543">
    <w:abstractNumId w:val="14"/>
  </w:num>
  <w:num w:numId="14" w16cid:durableId="796415625">
    <w:abstractNumId w:val="12"/>
  </w:num>
  <w:num w:numId="15" w16cid:durableId="1042558333">
    <w:abstractNumId w:val="9"/>
  </w:num>
  <w:num w:numId="16" w16cid:durableId="2435639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935"/>
    <w:rsid w:val="00004C68"/>
    <w:rsid w:val="00015AE8"/>
    <w:rsid w:val="0003037F"/>
    <w:rsid w:val="0003224B"/>
    <w:rsid w:val="00034616"/>
    <w:rsid w:val="00040F6C"/>
    <w:rsid w:val="0004267C"/>
    <w:rsid w:val="00044CE8"/>
    <w:rsid w:val="000455C5"/>
    <w:rsid w:val="0004663D"/>
    <w:rsid w:val="00050D61"/>
    <w:rsid w:val="000549CA"/>
    <w:rsid w:val="0006063C"/>
    <w:rsid w:val="000658FA"/>
    <w:rsid w:val="00066203"/>
    <w:rsid w:val="000714A1"/>
    <w:rsid w:val="000733AC"/>
    <w:rsid w:val="00073813"/>
    <w:rsid w:val="000750B6"/>
    <w:rsid w:val="00075824"/>
    <w:rsid w:val="00082838"/>
    <w:rsid w:val="000853C5"/>
    <w:rsid w:val="00093E2F"/>
    <w:rsid w:val="00094F5F"/>
    <w:rsid w:val="0009545B"/>
    <w:rsid w:val="000A4864"/>
    <w:rsid w:val="000B0CB6"/>
    <w:rsid w:val="000B5A51"/>
    <w:rsid w:val="000D19C6"/>
    <w:rsid w:val="000D4CE1"/>
    <w:rsid w:val="000E559F"/>
    <w:rsid w:val="000E56E8"/>
    <w:rsid w:val="000F53DB"/>
    <w:rsid w:val="000F725E"/>
    <w:rsid w:val="00104E19"/>
    <w:rsid w:val="00115102"/>
    <w:rsid w:val="001159C6"/>
    <w:rsid w:val="00117870"/>
    <w:rsid w:val="001257E6"/>
    <w:rsid w:val="00133D3B"/>
    <w:rsid w:val="00142080"/>
    <w:rsid w:val="001457BA"/>
    <w:rsid w:val="0015074B"/>
    <w:rsid w:val="00151E30"/>
    <w:rsid w:val="00152BF3"/>
    <w:rsid w:val="00160118"/>
    <w:rsid w:val="00167EA0"/>
    <w:rsid w:val="001821F4"/>
    <w:rsid w:val="00182944"/>
    <w:rsid w:val="00190F02"/>
    <w:rsid w:val="0019192A"/>
    <w:rsid w:val="0019328C"/>
    <w:rsid w:val="001A18BB"/>
    <w:rsid w:val="001B4F8D"/>
    <w:rsid w:val="001B6AB9"/>
    <w:rsid w:val="001C4469"/>
    <w:rsid w:val="001D300D"/>
    <w:rsid w:val="001E0048"/>
    <w:rsid w:val="001E1831"/>
    <w:rsid w:val="001E1FA7"/>
    <w:rsid w:val="001E6DAA"/>
    <w:rsid w:val="001F5F6C"/>
    <w:rsid w:val="001F67B5"/>
    <w:rsid w:val="00202DBC"/>
    <w:rsid w:val="00203767"/>
    <w:rsid w:val="00205929"/>
    <w:rsid w:val="00210F33"/>
    <w:rsid w:val="00213C21"/>
    <w:rsid w:val="00217AFB"/>
    <w:rsid w:val="00217B99"/>
    <w:rsid w:val="00221052"/>
    <w:rsid w:val="00222373"/>
    <w:rsid w:val="00222FDB"/>
    <w:rsid w:val="00224CF4"/>
    <w:rsid w:val="00225786"/>
    <w:rsid w:val="00233A10"/>
    <w:rsid w:val="00233A5F"/>
    <w:rsid w:val="00236C8D"/>
    <w:rsid w:val="00266ACF"/>
    <w:rsid w:val="002724F8"/>
    <w:rsid w:val="002755B3"/>
    <w:rsid w:val="00290842"/>
    <w:rsid w:val="00295A8C"/>
    <w:rsid w:val="0029639D"/>
    <w:rsid w:val="00296CEF"/>
    <w:rsid w:val="00296D47"/>
    <w:rsid w:val="002A3735"/>
    <w:rsid w:val="002A7186"/>
    <w:rsid w:val="002B3F04"/>
    <w:rsid w:val="002B7140"/>
    <w:rsid w:val="002C67A6"/>
    <w:rsid w:val="002D3C12"/>
    <w:rsid w:val="002E1AF2"/>
    <w:rsid w:val="002F120A"/>
    <w:rsid w:val="002F188A"/>
    <w:rsid w:val="003026D9"/>
    <w:rsid w:val="00307D09"/>
    <w:rsid w:val="00323FDC"/>
    <w:rsid w:val="0032699D"/>
    <w:rsid w:val="00326B97"/>
    <w:rsid w:val="00326F90"/>
    <w:rsid w:val="003307FC"/>
    <w:rsid w:val="00337A11"/>
    <w:rsid w:val="003405AD"/>
    <w:rsid w:val="00342670"/>
    <w:rsid w:val="003451CC"/>
    <w:rsid w:val="0035235D"/>
    <w:rsid w:val="00362E4B"/>
    <w:rsid w:val="0036387D"/>
    <w:rsid w:val="00365A9E"/>
    <w:rsid w:val="003801BD"/>
    <w:rsid w:val="003877F2"/>
    <w:rsid w:val="0039055B"/>
    <w:rsid w:val="003A2C00"/>
    <w:rsid w:val="003A3784"/>
    <w:rsid w:val="003B2D0A"/>
    <w:rsid w:val="003B41BC"/>
    <w:rsid w:val="003C0F7D"/>
    <w:rsid w:val="003D098E"/>
    <w:rsid w:val="003D1ABB"/>
    <w:rsid w:val="003D3E7F"/>
    <w:rsid w:val="003D49DF"/>
    <w:rsid w:val="003D4DC0"/>
    <w:rsid w:val="003D7416"/>
    <w:rsid w:val="003E23CF"/>
    <w:rsid w:val="003E26F8"/>
    <w:rsid w:val="003E441C"/>
    <w:rsid w:val="003E5FC7"/>
    <w:rsid w:val="003E6BB8"/>
    <w:rsid w:val="003F5C43"/>
    <w:rsid w:val="004002DE"/>
    <w:rsid w:val="00402F03"/>
    <w:rsid w:val="004050A7"/>
    <w:rsid w:val="0040618B"/>
    <w:rsid w:val="00412B85"/>
    <w:rsid w:val="004155CB"/>
    <w:rsid w:val="00415889"/>
    <w:rsid w:val="004223A1"/>
    <w:rsid w:val="00436027"/>
    <w:rsid w:val="00436A10"/>
    <w:rsid w:val="004515EA"/>
    <w:rsid w:val="00456A5F"/>
    <w:rsid w:val="00457618"/>
    <w:rsid w:val="00457E18"/>
    <w:rsid w:val="00460788"/>
    <w:rsid w:val="0046119E"/>
    <w:rsid w:val="00461A58"/>
    <w:rsid w:val="00465A25"/>
    <w:rsid w:val="00465B2B"/>
    <w:rsid w:val="00476DBE"/>
    <w:rsid w:val="00477C5D"/>
    <w:rsid w:val="004804EE"/>
    <w:rsid w:val="00484EBA"/>
    <w:rsid w:val="00485910"/>
    <w:rsid w:val="00491B29"/>
    <w:rsid w:val="00491DBB"/>
    <w:rsid w:val="00495A38"/>
    <w:rsid w:val="004A1967"/>
    <w:rsid w:val="004A7C26"/>
    <w:rsid w:val="004B0E3E"/>
    <w:rsid w:val="004B1DA5"/>
    <w:rsid w:val="004B4775"/>
    <w:rsid w:val="004B4810"/>
    <w:rsid w:val="004B6312"/>
    <w:rsid w:val="004C353D"/>
    <w:rsid w:val="004D5C61"/>
    <w:rsid w:val="004E260D"/>
    <w:rsid w:val="004E7B1D"/>
    <w:rsid w:val="004F0553"/>
    <w:rsid w:val="004F55EC"/>
    <w:rsid w:val="004F6A35"/>
    <w:rsid w:val="004F7200"/>
    <w:rsid w:val="005009C5"/>
    <w:rsid w:val="00503EFB"/>
    <w:rsid w:val="00507AB0"/>
    <w:rsid w:val="00507B4C"/>
    <w:rsid w:val="00513EA7"/>
    <w:rsid w:val="00524ADF"/>
    <w:rsid w:val="00535EC7"/>
    <w:rsid w:val="00536486"/>
    <w:rsid w:val="00546CED"/>
    <w:rsid w:val="00546F21"/>
    <w:rsid w:val="00547A66"/>
    <w:rsid w:val="00554803"/>
    <w:rsid w:val="005562F6"/>
    <w:rsid w:val="00564913"/>
    <w:rsid w:val="005719E7"/>
    <w:rsid w:val="00572298"/>
    <w:rsid w:val="00574DE1"/>
    <w:rsid w:val="00576253"/>
    <w:rsid w:val="0057750E"/>
    <w:rsid w:val="005839DA"/>
    <w:rsid w:val="00592E4C"/>
    <w:rsid w:val="005B2D7C"/>
    <w:rsid w:val="005B2F93"/>
    <w:rsid w:val="005B6A43"/>
    <w:rsid w:val="005B7C00"/>
    <w:rsid w:val="005C4931"/>
    <w:rsid w:val="005D608D"/>
    <w:rsid w:val="005E5D9C"/>
    <w:rsid w:val="005F153E"/>
    <w:rsid w:val="005F24F2"/>
    <w:rsid w:val="005F5D8E"/>
    <w:rsid w:val="00605A27"/>
    <w:rsid w:val="00606C78"/>
    <w:rsid w:val="006106BB"/>
    <w:rsid w:val="006113B2"/>
    <w:rsid w:val="00611D7C"/>
    <w:rsid w:val="00630E6E"/>
    <w:rsid w:val="006324C5"/>
    <w:rsid w:val="00634744"/>
    <w:rsid w:val="00636D40"/>
    <w:rsid w:val="00637397"/>
    <w:rsid w:val="00646161"/>
    <w:rsid w:val="00650D2B"/>
    <w:rsid w:val="00652B58"/>
    <w:rsid w:val="00656524"/>
    <w:rsid w:val="0066476C"/>
    <w:rsid w:val="00670DE6"/>
    <w:rsid w:val="00671440"/>
    <w:rsid w:val="006774EC"/>
    <w:rsid w:val="00680525"/>
    <w:rsid w:val="00687E39"/>
    <w:rsid w:val="0069109F"/>
    <w:rsid w:val="006943FC"/>
    <w:rsid w:val="00694BE4"/>
    <w:rsid w:val="00695C60"/>
    <w:rsid w:val="006A2668"/>
    <w:rsid w:val="006A7A55"/>
    <w:rsid w:val="006B006C"/>
    <w:rsid w:val="006B4634"/>
    <w:rsid w:val="006B7522"/>
    <w:rsid w:val="006C3725"/>
    <w:rsid w:val="006C5253"/>
    <w:rsid w:val="006C7DCA"/>
    <w:rsid w:val="006D12B2"/>
    <w:rsid w:val="006D3146"/>
    <w:rsid w:val="006D5664"/>
    <w:rsid w:val="006D5A30"/>
    <w:rsid w:val="006D7216"/>
    <w:rsid w:val="006F6303"/>
    <w:rsid w:val="006F6E62"/>
    <w:rsid w:val="00700370"/>
    <w:rsid w:val="00700873"/>
    <w:rsid w:val="007046C9"/>
    <w:rsid w:val="00711109"/>
    <w:rsid w:val="00712458"/>
    <w:rsid w:val="00722ED3"/>
    <w:rsid w:val="0073033E"/>
    <w:rsid w:val="00734761"/>
    <w:rsid w:val="0073536A"/>
    <w:rsid w:val="00736A5D"/>
    <w:rsid w:val="00747FA0"/>
    <w:rsid w:val="00747FDF"/>
    <w:rsid w:val="00751CD1"/>
    <w:rsid w:val="0075239B"/>
    <w:rsid w:val="00753EA9"/>
    <w:rsid w:val="00754FAA"/>
    <w:rsid w:val="0076338A"/>
    <w:rsid w:val="00765CBF"/>
    <w:rsid w:val="0077238D"/>
    <w:rsid w:val="00780DE3"/>
    <w:rsid w:val="00783AA4"/>
    <w:rsid w:val="00790AE5"/>
    <w:rsid w:val="00796F92"/>
    <w:rsid w:val="007A333A"/>
    <w:rsid w:val="007A4A67"/>
    <w:rsid w:val="007B0D35"/>
    <w:rsid w:val="007B3DB7"/>
    <w:rsid w:val="007C0947"/>
    <w:rsid w:val="007C298D"/>
    <w:rsid w:val="007D1416"/>
    <w:rsid w:val="007D3BC1"/>
    <w:rsid w:val="007D3FCC"/>
    <w:rsid w:val="007D4135"/>
    <w:rsid w:val="007D6499"/>
    <w:rsid w:val="007E19FB"/>
    <w:rsid w:val="007E3ACB"/>
    <w:rsid w:val="007F2E2D"/>
    <w:rsid w:val="007F3848"/>
    <w:rsid w:val="008000A6"/>
    <w:rsid w:val="00806326"/>
    <w:rsid w:val="00813727"/>
    <w:rsid w:val="00822998"/>
    <w:rsid w:val="00824332"/>
    <w:rsid w:val="00825D4F"/>
    <w:rsid w:val="00825E25"/>
    <w:rsid w:val="008272B3"/>
    <w:rsid w:val="008351C3"/>
    <w:rsid w:val="00850211"/>
    <w:rsid w:val="00853A9B"/>
    <w:rsid w:val="00854F73"/>
    <w:rsid w:val="0085501F"/>
    <w:rsid w:val="00860282"/>
    <w:rsid w:val="008723B3"/>
    <w:rsid w:val="008755CA"/>
    <w:rsid w:val="008803FC"/>
    <w:rsid w:val="008804EE"/>
    <w:rsid w:val="00881686"/>
    <w:rsid w:val="008820F0"/>
    <w:rsid w:val="008A16C4"/>
    <w:rsid w:val="008B420F"/>
    <w:rsid w:val="008B5988"/>
    <w:rsid w:val="008C1488"/>
    <w:rsid w:val="008C1797"/>
    <w:rsid w:val="008C2598"/>
    <w:rsid w:val="008C3ADE"/>
    <w:rsid w:val="008E0964"/>
    <w:rsid w:val="008E45F6"/>
    <w:rsid w:val="008E4D0E"/>
    <w:rsid w:val="008F1833"/>
    <w:rsid w:val="008F40AB"/>
    <w:rsid w:val="008F7F10"/>
    <w:rsid w:val="009014D1"/>
    <w:rsid w:val="009072BA"/>
    <w:rsid w:val="00935A69"/>
    <w:rsid w:val="00941A8C"/>
    <w:rsid w:val="0094633E"/>
    <w:rsid w:val="009502C0"/>
    <w:rsid w:val="00952985"/>
    <w:rsid w:val="009555AC"/>
    <w:rsid w:val="00956062"/>
    <w:rsid w:val="009560D4"/>
    <w:rsid w:val="00957A17"/>
    <w:rsid w:val="00965A0F"/>
    <w:rsid w:val="00971AF9"/>
    <w:rsid w:val="00972885"/>
    <w:rsid w:val="0098069C"/>
    <w:rsid w:val="009820B5"/>
    <w:rsid w:val="009844AB"/>
    <w:rsid w:val="009971A4"/>
    <w:rsid w:val="009A7D21"/>
    <w:rsid w:val="009B0E21"/>
    <w:rsid w:val="009B4258"/>
    <w:rsid w:val="009B54EF"/>
    <w:rsid w:val="009C2DD8"/>
    <w:rsid w:val="009C3462"/>
    <w:rsid w:val="009D0D97"/>
    <w:rsid w:val="009D18E0"/>
    <w:rsid w:val="009D7B50"/>
    <w:rsid w:val="009E3699"/>
    <w:rsid w:val="009E3D6B"/>
    <w:rsid w:val="009E5CD9"/>
    <w:rsid w:val="00A10501"/>
    <w:rsid w:val="00A10FA2"/>
    <w:rsid w:val="00A1146A"/>
    <w:rsid w:val="00A14E0C"/>
    <w:rsid w:val="00A157E2"/>
    <w:rsid w:val="00A26C8D"/>
    <w:rsid w:val="00A33CC9"/>
    <w:rsid w:val="00A4328D"/>
    <w:rsid w:val="00A43EF7"/>
    <w:rsid w:val="00A5671D"/>
    <w:rsid w:val="00A56D37"/>
    <w:rsid w:val="00A611C5"/>
    <w:rsid w:val="00A61D52"/>
    <w:rsid w:val="00A63A36"/>
    <w:rsid w:val="00A70968"/>
    <w:rsid w:val="00A7552A"/>
    <w:rsid w:val="00A8788B"/>
    <w:rsid w:val="00A91471"/>
    <w:rsid w:val="00A950A6"/>
    <w:rsid w:val="00A9526F"/>
    <w:rsid w:val="00A95283"/>
    <w:rsid w:val="00AA1D8D"/>
    <w:rsid w:val="00AA4CBF"/>
    <w:rsid w:val="00AA7EB9"/>
    <w:rsid w:val="00AD02F9"/>
    <w:rsid w:val="00AD6FAC"/>
    <w:rsid w:val="00AF01F9"/>
    <w:rsid w:val="00AF2914"/>
    <w:rsid w:val="00B00D24"/>
    <w:rsid w:val="00B14573"/>
    <w:rsid w:val="00B17ED8"/>
    <w:rsid w:val="00B20C5E"/>
    <w:rsid w:val="00B22737"/>
    <w:rsid w:val="00B30CE4"/>
    <w:rsid w:val="00B30D25"/>
    <w:rsid w:val="00B33F79"/>
    <w:rsid w:val="00B400E9"/>
    <w:rsid w:val="00B47730"/>
    <w:rsid w:val="00B62A7E"/>
    <w:rsid w:val="00B63BB2"/>
    <w:rsid w:val="00B65DF1"/>
    <w:rsid w:val="00B66470"/>
    <w:rsid w:val="00B74BC6"/>
    <w:rsid w:val="00B8162C"/>
    <w:rsid w:val="00B84C45"/>
    <w:rsid w:val="00B8625F"/>
    <w:rsid w:val="00BA2D17"/>
    <w:rsid w:val="00BB2F53"/>
    <w:rsid w:val="00BC0C97"/>
    <w:rsid w:val="00BC3D80"/>
    <w:rsid w:val="00BD70E3"/>
    <w:rsid w:val="00BE5AB2"/>
    <w:rsid w:val="00BF1F68"/>
    <w:rsid w:val="00C0085E"/>
    <w:rsid w:val="00C034AC"/>
    <w:rsid w:val="00C11178"/>
    <w:rsid w:val="00C11266"/>
    <w:rsid w:val="00C11DD0"/>
    <w:rsid w:val="00C12C8B"/>
    <w:rsid w:val="00C13E83"/>
    <w:rsid w:val="00C1536E"/>
    <w:rsid w:val="00C15460"/>
    <w:rsid w:val="00C20C70"/>
    <w:rsid w:val="00C20DEB"/>
    <w:rsid w:val="00C21FFA"/>
    <w:rsid w:val="00C22C0B"/>
    <w:rsid w:val="00C245E6"/>
    <w:rsid w:val="00C247A1"/>
    <w:rsid w:val="00C307FD"/>
    <w:rsid w:val="00C32805"/>
    <w:rsid w:val="00C32CDE"/>
    <w:rsid w:val="00C3433C"/>
    <w:rsid w:val="00C54211"/>
    <w:rsid w:val="00C6039F"/>
    <w:rsid w:val="00C64B6D"/>
    <w:rsid w:val="00C65FD8"/>
    <w:rsid w:val="00C66CFD"/>
    <w:rsid w:val="00C717D7"/>
    <w:rsid w:val="00C72AF1"/>
    <w:rsid w:val="00C749A8"/>
    <w:rsid w:val="00C74C71"/>
    <w:rsid w:val="00C74CF0"/>
    <w:rsid w:val="00C779D9"/>
    <w:rsid w:val="00C806C6"/>
    <w:rsid w:val="00C83E22"/>
    <w:rsid w:val="00C90A54"/>
    <w:rsid w:val="00C90E99"/>
    <w:rsid w:val="00C92FA3"/>
    <w:rsid w:val="00C932B1"/>
    <w:rsid w:val="00C9509D"/>
    <w:rsid w:val="00C95BF0"/>
    <w:rsid w:val="00CA1B32"/>
    <w:rsid w:val="00CA5398"/>
    <w:rsid w:val="00CB0616"/>
    <w:rsid w:val="00CB0664"/>
    <w:rsid w:val="00CB117C"/>
    <w:rsid w:val="00CC059D"/>
    <w:rsid w:val="00CD138C"/>
    <w:rsid w:val="00CD32FC"/>
    <w:rsid w:val="00CD7D6D"/>
    <w:rsid w:val="00CE781C"/>
    <w:rsid w:val="00CF605D"/>
    <w:rsid w:val="00D019F1"/>
    <w:rsid w:val="00D10071"/>
    <w:rsid w:val="00D13D91"/>
    <w:rsid w:val="00D203C1"/>
    <w:rsid w:val="00D24E1F"/>
    <w:rsid w:val="00D34064"/>
    <w:rsid w:val="00D366B6"/>
    <w:rsid w:val="00D55737"/>
    <w:rsid w:val="00D57FED"/>
    <w:rsid w:val="00D6778D"/>
    <w:rsid w:val="00D7149A"/>
    <w:rsid w:val="00D741D8"/>
    <w:rsid w:val="00D92282"/>
    <w:rsid w:val="00D95102"/>
    <w:rsid w:val="00DA3A49"/>
    <w:rsid w:val="00DA539A"/>
    <w:rsid w:val="00DA5460"/>
    <w:rsid w:val="00DA769F"/>
    <w:rsid w:val="00DB472E"/>
    <w:rsid w:val="00DB6D6F"/>
    <w:rsid w:val="00DB79B7"/>
    <w:rsid w:val="00DC68EF"/>
    <w:rsid w:val="00DD7EA6"/>
    <w:rsid w:val="00DE6B13"/>
    <w:rsid w:val="00DE7382"/>
    <w:rsid w:val="00E03F8B"/>
    <w:rsid w:val="00E0594A"/>
    <w:rsid w:val="00E05B5A"/>
    <w:rsid w:val="00E06515"/>
    <w:rsid w:val="00E07260"/>
    <w:rsid w:val="00E109FF"/>
    <w:rsid w:val="00E1446E"/>
    <w:rsid w:val="00E150F4"/>
    <w:rsid w:val="00E21470"/>
    <w:rsid w:val="00E26731"/>
    <w:rsid w:val="00E46514"/>
    <w:rsid w:val="00E507FE"/>
    <w:rsid w:val="00E55146"/>
    <w:rsid w:val="00E619BE"/>
    <w:rsid w:val="00E65D82"/>
    <w:rsid w:val="00E660EE"/>
    <w:rsid w:val="00E74951"/>
    <w:rsid w:val="00E7605D"/>
    <w:rsid w:val="00E8660E"/>
    <w:rsid w:val="00E96497"/>
    <w:rsid w:val="00E97182"/>
    <w:rsid w:val="00EA74DB"/>
    <w:rsid w:val="00EB10A0"/>
    <w:rsid w:val="00EB126C"/>
    <w:rsid w:val="00EB18E4"/>
    <w:rsid w:val="00EB3451"/>
    <w:rsid w:val="00EC1489"/>
    <w:rsid w:val="00ED3348"/>
    <w:rsid w:val="00ED7385"/>
    <w:rsid w:val="00EE3B3E"/>
    <w:rsid w:val="00EE4900"/>
    <w:rsid w:val="00EE6326"/>
    <w:rsid w:val="00EF1026"/>
    <w:rsid w:val="00EF7864"/>
    <w:rsid w:val="00F1204B"/>
    <w:rsid w:val="00F35A43"/>
    <w:rsid w:val="00F3754F"/>
    <w:rsid w:val="00F40B3F"/>
    <w:rsid w:val="00F47157"/>
    <w:rsid w:val="00F54BB0"/>
    <w:rsid w:val="00F73C4A"/>
    <w:rsid w:val="00F74112"/>
    <w:rsid w:val="00F75D00"/>
    <w:rsid w:val="00F76A62"/>
    <w:rsid w:val="00F77701"/>
    <w:rsid w:val="00F82BD1"/>
    <w:rsid w:val="00F92849"/>
    <w:rsid w:val="00F9791E"/>
    <w:rsid w:val="00FA081B"/>
    <w:rsid w:val="00FA1965"/>
    <w:rsid w:val="00FA62F7"/>
    <w:rsid w:val="00FB1223"/>
    <w:rsid w:val="00FB23DA"/>
    <w:rsid w:val="00FB44BD"/>
    <w:rsid w:val="00FB5A82"/>
    <w:rsid w:val="00FC0C19"/>
    <w:rsid w:val="00FC197B"/>
    <w:rsid w:val="00FC693F"/>
    <w:rsid w:val="00FC7311"/>
    <w:rsid w:val="00FD7A0E"/>
    <w:rsid w:val="00FE717B"/>
    <w:rsid w:val="00FF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B219D5"/>
  <w14:defaultImageDpi w14:val="300"/>
  <w15:docId w15:val="{9B45E56E-FF52-4C68-AFC3-ECD1D24F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1F5F6C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9B0E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E21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436027"/>
    <w:rPr>
      <w:rFonts w:ascii="MyriadPro-SemiCn" w:hAnsi="MyriadPro-SemiC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L1Receivedaccepteddates">
    <w:name w:val="L1 Received/accepted dates"/>
    <w:next w:val="L2Firstpublisheddate"/>
    <w:qFormat/>
    <w:rsid w:val="00646161"/>
    <w:pPr>
      <w:spacing w:before="180" w:after="0" w:line="240" w:lineRule="exact"/>
    </w:pPr>
    <w:rPr>
      <w:rFonts w:ascii="Times New Roman" w:hAnsi="Times New Roman" w:cs="Times New Roman"/>
      <w:b/>
      <w:i/>
      <w:noProof/>
      <w:sz w:val="18"/>
      <w:szCs w:val="20"/>
      <w:lang w:val="en-GB" w:eastAsia="en-GB"/>
    </w:rPr>
  </w:style>
  <w:style w:type="paragraph" w:customStyle="1" w:styleId="L2Firstpublisheddate">
    <w:name w:val="L2 First published date"/>
    <w:next w:val="Normal"/>
    <w:qFormat/>
    <w:rsid w:val="00646161"/>
    <w:pPr>
      <w:spacing w:after="0" w:line="240" w:lineRule="exact"/>
    </w:pPr>
    <w:rPr>
      <w:rFonts w:ascii="Times New Roman" w:hAnsi="Times New Roman" w:cs="Times New Roman"/>
      <w:b/>
      <w:i/>
      <w:noProof/>
      <w:sz w:val="18"/>
      <w:szCs w:val="2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9D18E0"/>
    <w:rPr>
      <w:rFonts w:ascii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DA5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8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3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7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4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7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1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5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7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4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7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2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6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0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3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4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7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6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9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7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1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1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0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0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5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8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3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4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2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0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8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0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8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8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3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6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1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8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4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9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2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3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59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5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8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5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5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9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9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6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7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6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3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7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3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7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0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1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6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2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0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5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8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7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7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3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70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3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3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1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7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7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0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2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3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9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0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4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6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4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7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8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8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7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1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0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1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1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2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0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4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6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4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2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2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1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1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6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4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7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7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8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1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6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9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5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4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3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6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5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8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7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8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1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0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7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1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3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8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9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7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8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4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5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7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4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8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7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9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7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2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2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4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2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1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2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5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8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4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6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50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6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79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7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2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79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7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1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8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9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3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7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1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0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0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6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8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5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9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2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2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35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2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4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2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8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7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9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9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2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1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9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6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6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9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5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3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4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1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3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6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8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2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7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5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4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01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0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5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4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8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7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3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7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3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8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4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1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1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7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1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0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2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39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0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70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0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1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9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8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9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3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9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4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9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7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7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0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8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5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0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99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0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5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4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6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3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5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5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6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1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7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4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2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0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3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5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00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8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1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6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7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7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8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29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3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9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7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4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5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0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4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9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6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9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1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6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1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4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8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3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2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2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5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0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1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9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30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5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79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6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4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7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7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2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3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98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7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2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7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7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7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7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1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6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3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5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7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4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1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4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3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7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8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6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2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0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0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7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3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2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4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7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9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9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1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5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1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19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6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5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2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2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1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9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7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7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7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1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8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0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7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7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9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7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1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3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5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0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0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5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5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69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0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4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6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2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3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4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7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5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4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3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4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5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5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4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0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5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3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0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5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3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8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8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6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5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7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7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5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0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3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9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0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1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1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2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8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4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5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3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1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6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0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3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3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0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5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5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9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1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3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4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3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6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7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0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3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1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8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0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9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5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70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8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6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1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5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3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0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4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5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1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2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5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3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4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7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5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6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4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3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9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1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0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1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5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6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2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4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7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6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7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6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8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0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2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3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59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9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6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5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4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3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3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4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2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8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2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2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4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8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7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3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5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8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3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2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4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4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7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2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6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4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9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2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8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2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1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1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2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1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2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3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6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4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0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70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7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5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1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4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5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1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1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8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7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32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2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2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2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4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9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0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6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7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5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0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4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0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8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6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3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7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6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1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9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3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4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3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9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8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9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3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8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0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1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9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3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8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1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1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4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7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3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3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2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8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1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1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0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3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5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1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2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0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8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5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6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8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4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1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0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7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3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8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8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2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30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7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4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4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7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3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4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1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2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6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0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1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5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3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1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2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5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9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4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5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4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8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1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8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7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2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7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8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6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5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3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2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9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8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7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1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4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1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6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9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5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4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5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1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4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4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6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2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5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0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0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1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1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0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6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8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0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5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7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8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8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3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5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0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2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6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0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5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48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5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79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0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7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7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3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1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4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1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8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7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7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1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8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73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2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3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7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9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7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5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5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9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6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6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2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2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1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1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4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6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3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5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0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1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9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8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0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5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4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8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8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1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0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4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1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9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0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2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5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8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7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5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9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5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9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4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9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3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0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1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70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6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6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1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6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1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7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5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50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7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1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8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1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6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2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0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6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8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4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4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2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7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2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2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6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9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5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7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3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4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2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2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6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5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2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9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8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9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50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5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9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5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5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4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9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1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1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9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6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7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4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39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3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7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0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8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8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4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4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8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0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7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1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8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5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1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6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5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0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7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3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3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0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0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1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7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5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3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7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4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2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80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1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5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9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0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4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8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0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2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5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5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7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5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9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1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2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4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0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2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3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3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6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9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2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50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7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4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7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9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8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8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3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9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0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5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9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8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3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9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3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9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2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3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1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2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4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7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7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5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9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79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2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3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8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0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3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4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5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4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0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9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9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0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8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3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8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1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1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3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6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8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5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8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6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0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9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3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8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7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3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2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7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0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7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9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6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0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5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4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937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3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2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6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1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4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8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2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0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5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8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9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0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2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4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9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5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2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21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7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5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7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6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9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6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7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6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69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6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8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8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3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5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8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4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9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7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0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8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5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4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5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7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3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3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3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0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8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8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6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9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2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5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2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2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9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1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5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4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8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0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6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9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8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8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5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6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0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1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5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7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4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9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4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3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4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7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7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4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1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5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8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2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5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6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7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5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3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9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2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0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4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8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4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5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2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9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0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2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5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5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0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4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5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1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8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5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6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9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2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3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1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1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6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1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3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7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9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6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3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9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4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3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10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5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8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8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5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4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7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8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7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0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5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0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9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79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7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8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0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2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2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9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4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1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6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6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9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1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0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9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5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0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2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1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4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0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8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8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6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1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6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1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6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5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4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5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2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6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6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1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9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9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0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3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3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1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5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5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1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6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4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1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7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9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7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6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8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8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9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0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6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7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7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2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5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1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2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8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4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9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6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9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6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5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8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0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3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2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3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3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2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7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0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2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6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4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8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7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1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5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1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7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6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5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6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6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4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2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9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3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1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2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9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7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2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2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6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4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1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5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4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7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6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30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2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8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8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4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5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0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3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7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6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7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4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4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8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2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9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8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5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4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0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2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4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3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5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9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1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0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20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3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6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8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5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0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3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6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3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8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1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3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0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9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4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5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2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7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7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8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2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8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7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3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6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9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8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4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7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3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4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3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4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3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1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0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0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4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8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1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24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0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5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6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2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6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2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8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3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9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5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7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6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6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0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8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6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1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1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5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2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5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6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5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4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0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1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9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6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79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8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9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9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0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4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5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3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3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1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1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7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5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0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5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0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9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5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6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6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2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6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8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0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2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5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0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5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4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3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2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8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5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3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4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2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3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4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3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8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5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8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1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5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9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5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4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6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0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5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8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0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5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0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6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4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6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1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7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9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1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4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2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0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1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1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6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3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3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2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1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6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2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7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6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1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5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4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1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4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2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5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9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5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4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0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7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1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2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8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1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9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4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7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2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5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4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9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8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8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8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7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6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8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5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1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7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6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8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7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7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6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1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8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5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1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5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1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7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8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7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8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7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9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5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7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5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7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7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8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4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2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2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4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5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69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4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8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0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9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9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9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1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7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5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1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7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4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3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6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5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4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1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0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4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6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8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0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9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8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5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3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0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0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4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3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9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6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5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8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8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20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9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6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0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3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1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6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0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7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6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5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0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6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8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0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9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5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5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1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13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9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2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0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3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7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7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4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5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9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8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6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6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7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19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2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3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0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4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2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6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0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1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0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2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0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6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7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2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4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7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7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6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6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3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6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3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8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996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0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8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7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2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6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8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4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0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9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8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0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5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2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5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8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7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0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0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0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2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3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9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7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3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9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3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0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8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6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6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0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1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6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2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6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0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7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5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9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3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3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6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3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4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7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3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6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1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2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4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9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1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6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1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3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0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1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6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3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72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5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0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1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1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8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8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83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0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3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3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2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1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2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1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7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1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6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6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5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2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5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3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3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8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7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6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5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3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0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4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4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1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7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4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1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2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4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3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5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6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5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7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0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0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3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2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3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2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5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4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2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5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6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2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3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6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5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4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4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9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1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1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3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6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0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1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4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29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5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7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0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3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5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59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0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9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3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0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1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7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3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7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1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4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8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1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3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2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6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5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2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8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9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6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8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4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9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5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5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6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7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6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8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0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6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4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4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4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8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4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5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1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6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5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6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3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7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4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5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5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3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2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3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4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8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9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6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6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2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3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0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3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0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3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7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8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20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7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5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7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0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0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5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3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5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2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5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2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1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7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6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0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3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6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2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5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5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5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3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0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6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6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8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0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5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5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3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1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4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6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3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3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3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6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5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7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5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5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5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00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1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3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2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2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5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8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2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4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1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6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5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0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0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5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6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3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2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6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1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5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9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8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5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09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9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8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9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7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9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2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7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5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5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5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2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1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4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3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9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0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8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3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3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9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9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7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3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2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0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7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6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9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1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1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5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0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2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4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5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3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0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1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4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1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7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1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6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6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3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6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4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1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4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4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8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0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4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7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5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7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4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9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4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6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1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05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6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8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5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1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5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7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1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1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8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9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5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2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4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5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4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1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2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8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6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2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6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6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8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8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3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4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5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9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1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2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3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8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5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7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0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7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7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9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1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1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8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0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6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3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6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0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7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0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5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1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8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4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2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3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6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7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3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2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6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6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1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0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9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7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7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3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8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5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5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4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1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2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0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9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3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30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8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9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3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0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7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2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1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1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0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1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7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4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1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1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0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02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7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2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3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4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6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4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5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2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0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3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4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6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9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8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2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5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4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1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6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6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5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9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8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4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9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4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5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3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7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4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7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4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1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5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2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0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7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4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2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9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7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8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3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5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1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5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7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2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5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6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9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3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8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5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7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3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2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9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5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0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80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7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3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2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4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4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6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6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9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6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2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1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4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7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8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1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9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5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0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3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10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9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9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4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1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6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0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8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4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5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5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5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4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50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4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0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9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3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7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9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6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7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3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2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2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6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7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1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5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3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6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9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9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1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8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5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4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2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3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1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8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3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9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8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4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9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1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5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7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1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6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0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6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7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2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5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5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3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0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3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2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5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0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7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6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0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4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2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8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7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7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0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5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9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9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0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2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2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4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3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4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2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0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59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3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4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3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5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7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6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8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2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3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4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9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3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4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1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7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0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4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5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8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0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9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0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4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3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3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5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1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0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3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3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0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2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3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9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6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0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1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7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7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7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4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1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0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6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8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0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8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39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4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2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0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5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7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9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9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6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3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5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2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49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3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5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3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7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1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7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8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12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4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6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4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4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5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3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6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3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4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9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9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8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0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5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4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4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1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99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4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1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8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1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6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7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5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46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4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1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8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5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9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7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5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1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2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1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4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5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8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2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2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7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7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6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7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59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1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8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39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4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7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4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4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7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1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49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7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1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9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4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9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4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2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7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8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0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5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8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89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5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2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94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9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2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3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8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11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80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60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2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9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4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0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9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5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3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6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8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1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0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2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5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6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3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3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2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6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7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0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1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9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0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2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4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0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1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5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8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2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7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1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7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6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7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6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3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0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8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8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0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5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4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2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8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2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3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7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6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5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3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2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3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4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7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7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0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6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9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6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7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7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7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4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0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9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0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5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00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7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1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6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4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8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2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5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5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7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6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0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5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1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3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2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8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5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1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1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7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3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0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9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6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1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3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4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8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0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3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5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5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1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7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1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9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0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3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0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5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4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2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0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8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8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8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1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6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5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9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9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4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1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8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6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4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8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3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3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4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6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2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6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7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6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2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8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8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7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5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3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4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3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9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6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4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7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8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2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4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0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30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0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8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5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7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6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4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6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5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2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2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5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3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6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9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3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1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8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7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1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7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8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0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7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6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3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1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1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2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9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3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3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3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1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5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50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6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2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8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4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0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0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5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9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1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9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0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4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7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4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3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0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8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5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7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7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2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5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4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2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3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80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4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3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0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3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9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6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8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5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2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5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8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E7B9B25-3ABE-4723-BE57-33C9060D74F2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</dc:creator>
  <cp:keywords/>
  <dc:description>generated by python-docx</dc:description>
  <cp:lastModifiedBy>Hung Nguyen</cp:lastModifiedBy>
  <cp:revision>2</cp:revision>
  <dcterms:created xsi:type="dcterms:W3CDTF">2026-06-12T09:10:00Z</dcterms:created>
  <dcterms:modified xsi:type="dcterms:W3CDTF">2026-06-12T09:10:00Z</dcterms:modified>
  <cp:category/>
</cp:coreProperties>
</file>